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CA38" w14:textId="1D94CFEC" w:rsidR="00A305A1" w:rsidRPr="0020782A" w:rsidRDefault="00831A00" w:rsidP="00C87AE6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Welcome to Holderness Health</w:t>
      </w:r>
      <w:r w:rsidR="000267D9">
        <w:rPr>
          <w:rFonts w:ascii="Arial" w:hAnsi="Arial" w:cs="Arial"/>
        </w:rPr>
        <w:t xml:space="preserve">. </w:t>
      </w:r>
      <w:r w:rsidR="00A305A1" w:rsidRPr="0020782A">
        <w:rPr>
          <w:rFonts w:ascii="Arial" w:hAnsi="Arial" w:cs="Arial"/>
        </w:rPr>
        <w:t xml:space="preserve">Please help us by filling in this questionnaire as it may take some time for your previous </w:t>
      </w:r>
      <w:r w:rsidR="000267D9">
        <w:rPr>
          <w:rFonts w:ascii="Arial" w:hAnsi="Arial" w:cs="Arial"/>
        </w:rPr>
        <w:t xml:space="preserve">medical </w:t>
      </w:r>
      <w:r w:rsidR="00A305A1" w:rsidRPr="0020782A">
        <w:rPr>
          <w:rFonts w:ascii="Arial" w:hAnsi="Arial" w:cs="Arial"/>
        </w:rPr>
        <w:t>records to rea</w:t>
      </w:r>
      <w:r w:rsidR="000267D9">
        <w:rPr>
          <w:rFonts w:ascii="Arial" w:hAnsi="Arial" w:cs="Arial"/>
        </w:rPr>
        <w:t>ch us.  The information you provide</w:t>
      </w:r>
      <w:r w:rsidR="00A305A1" w:rsidRPr="0020782A">
        <w:rPr>
          <w:rFonts w:ascii="Arial" w:hAnsi="Arial" w:cs="Arial"/>
        </w:rPr>
        <w:t xml:space="preserve"> </w:t>
      </w:r>
      <w:r w:rsidR="007F6CDB" w:rsidRPr="0020782A">
        <w:rPr>
          <w:rFonts w:ascii="Arial" w:hAnsi="Arial" w:cs="Arial"/>
        </w:rPr>
        <w:t>is essential</w:t>
      </w:r>
      <w:r w:rsidR="00A305A1" w:rsidRPr="0020782A">
        <w:rPr>
          <w:rFonts w:ascii="Arial" w:hAnsi="Arial" w:cs="Arial"/>
        </w:rPr>
        <w:t xml:space="preserve"> to help us </w:t>
      </w:r>
      <w:r w:rsidR="000267D9">
        <w:rPr>
          <w:rFonts w:ascii="Arial" w:hAnsi="Arial" w:cs="Arial"/>
        </w:rPr>
        <w:t>with your future treatment.</w:t>
      </w:r>
    </w:p>
    <w:p w14:paraId="0BA65D45" w14:textId="77777777" w:rsidR="00A305A1" w:rsidRPr="00935DEE" w:rsidRDefault="00A305A1" w:rsidP="00C87AE6">
      <w:pPr>
        <w:ind w:left="-426"/>
        <w:jc w:val="both"/>
        <w:rPr>
          <w:rFonts w:ascii="Arial" w:hAnsi="Arial" w:cs="Arial"/>
          <w:sz w:val="18"/>
        </w:rPr>
      </w:pPr>
    </w:p>
    <w:p w14:paraId="0854E72D" w14:textId="13DFA9A3"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  <w:r w:rsidRPr="0020782A">
        <w:rPr>
          <w:rFonts w:ascii="Arial" w:hAnsi="Arial" w:cs="Arial"/>
        </w:rPr>
        <w:t>We would ask that you</w:t>
      </w:r>
      <w:r w:rsidR="000267D9">
        <w:rPr>
          <w:rFonts w:ascii="Arial" w:hAnsi="Arial" w:cs="Arial"/>
        </w:rPr>
        <w:t xml:space="preserve"> use the enclosed practice leaflet to</w:t>
      </w:r>
      <w:r w:rsidRPr="0020782A">
        <w:rPr>
          <w:rFonts w:ascii="Arial" w:hAnsi="Arial" w:cs="Arial"/>
        </w:rPr>
        <w:t xml:space="preserve"> familiarise yourself wi</w:t>
      </w:r>
      <w:r w:rsidR="000267D9">
        <w:rPr>
          <w:rFonts w:ascii="Arial" w:hAnsi="Arial" w:cs="Arial"/>
        </w:rPr>
        <w:t xml:space="preserve">th details of the Practice.  </w:t>
      </w:r>
    </w:p>
    <w:p w14:paraId="3C356B49" w14:textId="77777777" w:rsidR="00A305A1" w:rsidRPr="00935DEE" w:rsidRDefault="00A305A1" w:rsidP="00C87AE6">
      <w:pPr>
        <w:ind w:left="-426"/>
        <w:jc w:val="both"/>
        <w:rPr>
          <w:rFonts w:ascii="Arial" w:hAnsi="Arial" w:cs="Arial"/>
          <w:sz w:val="18"/>
        </w:rPr>
      </w:pPr>
    </w:p>
    <w:p w14:paraId="6861A35D" w14:textId="163255BE" w:rsidR="00A305A1" w:rsidRPr="0020782A" w:rsidRDefault="000267D9" w:rsidP="00C87AE6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ries</w:t>
      </w:r>
      <w:r w:rsidR="00A305A1" w:rsidRPr="0020782A">
        <w:rPr>
          <w:rFonts w:ascii="Arial" w:hAnsi="Arial" w:cs="Arial"/>
        </w:rPr>
        <w:t xml:space="preserve"> please</w:t>
      </w:r>
      <w:r>
        <w:rPr>
          <w:rFonts w:ascii="Arial" w:hAnsi="Arial" w:cs="Arial"/>
        </w:rPr>
        <w:t xml:space="preserve"> do not hesitate to contact Reception.</w:t>
      </w:r>
      <w:r w:rsidR="00CA2973">
        <w:rPr>
          <w:rFonts w:ascii="Arial" w:hAnsi="Arial" w:cs="Arial"/>
        </w:rPr>
        <w:t xml:space="preserve"> All the information on this form will be treated as strictly confidential. </w:t>
      </w:r>
    </w:p>
    <w:p w14:paraId="04C50A72" w14:textId="1B4F902E" w:rsidR="00A305A1" w:rsidRPr="00935DEE" w:rsidRDefault="00A305A1" w:rsidP="00C87AE6">
      <w:pPr>
        <w:ind w:left="-426"/>
        <w:jc w:val="both"/>
        <w:rPr>
          <w:rFonts w:ascii="Arial" w:hAnsi="Arial" w:cs="Arial"/>
          <w:sz w:val="18"/>
        </w:rPr>
      </w:pPr>
    </w:p>
    <w:p w14:paraId="162E5ADC" w14:textId="77777777" w:rsidR="00A305A1" w:rsidRPr="0020782A" w:rsidRDefault="00A305A1" w:rsidP="00C87AE6">
      <w:pPr>
        <w:ind w:left="-426"/>
        <w:rPr>
          <w:rFonts w:ascii="Arial" w:hAnsi="Arial" w:cs="Arial"/>
        </w:rPr>
      </w:pPr>
      <w:r w:rsidRPr="0020782A">
        <w:rPr>
          <w:rFonts w:ascii="Arial" w:hAnsi="Arial" w:cs="Arial"/>
        </w:rPr>
        <w:t>Thank you for your assistance.</w:t>
      </w:r>
    </w:p>
    <w:p w14:paraId="0B605A2E" w14:textId="791B871E" w:rsidR="00A305A1" w:rsidRPr="0020782A" w:rsidRDefault="00422882" w:rsidP="00C87AE6">
      <w:pPr>
        <w:ind w:left="-426"/>
        <w:rPr>
          <w:rFonts w:ascii="Arial" w:hAnsi="Arial" w:cs="Arial"/>
        </w:rPr>
      </w:pPr>
      <w:r w:rsidRPr="002078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5261D" wp14:editId="31F34112">
                <wp:simplePos x="0" y="0"/>
                <wp:positionH relativeFrom="column">
                  <wp:posOffset>-415290</wp:posOffset>
                </wp:positionH>
                <wp:positionV relativeFrom="paragraph">
                  <wp:posOffset>113665</wp:posOffset>
                </wp:positionV>
                <wp:extent cx="6921500" cy="7152640"/>
                <wp:effectExtent l="0" t="0" r="1270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715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D100" w14:textId="081C4060" w:rsidR="00C34E07" w:rsidRPr="00935DEE" w:rsidRDefault="00C34E07" w:rsidP="00626C4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35D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ERSONAL DETAILS</w:t>
                            </w:r>
                          </w:p>
                          <w:p w14:paraId="5877D466" w14:textId="77777777" w:rsidR="00C34E07" w:rsidRPr="00422882" w:rsidRDefault="00C34E07" w:rsidP="00626C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2DBE20" w14:textId="034F07FE" w:rsidR="00A305A1" w:rsidRPr="0020782A" w:rsidRDefault="00A305A1" w:rsidP="00626C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Full Nam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85851" w:rsidRPr="0020782A"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53B2" w:rsidRPr="001649A9">
                              <w:rPr>
                                <w:rFonts w:ascii="Arial" w:hAnsi="Arial" w:cs="Arial"/>
                                <w:b/>
                              </w:rPr>
                              <w:t>Date of Birth</w:t>
                            </w:r>
                            <w:r w:rsidR="00BD53B2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2E388ED" w14:textId="77777777" w:rsidR="00A305A1" w:rsidRPr="0020782A" w:rsidRDefault="00A30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8A186" w14:textId="77777777" w:rsidR="00C62654" w:rsidRPr="0020782A" w:rsidRDefault="00A305A1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C2958B5" w14:textId="77777777" w:rsidR="00C62654" w:rsidRPr="0020782A" w:rsidRDefault="00C62654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EF5DA8" w14:textId="77777777" w:rsidR="006D08F1" w:rsidRDefault="00626C4D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93D1F73" w14:textId="38E8D232" w:rsidR="00BC01A4" w:rsidRPr="0020782A" w:rsidRDefault="00626C4D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8EC56D2" w14:textId="77777777" w:rsidR="00BC01A4" w:rsidRPr="0020782A" w:rsidRDefault="00BC01A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Postcod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DCB7A2D" w14:textId="77777777" w:rsidR="00BC01A4" w:rsidRPr="0020782A" w:rsidRDefault="00BC01A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1AD98E" w14:textId="5C54AC33" w:rsidR="00BC01A4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me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proofErr w:type="gramStart"/>
                            <w:r w:rsidR="00422882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6B9F8A2F" w14:textId="77777777" w:rsidR="000267D9" w:rsidRPr="00E302E0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7EDF44" w14:textId="5228334F" w:rsidR="000267D9" w:rsidRDefault="000267D9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k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proofErr w:type="gramStart"/>
                            <w:r w:rsidR="00422882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628527BB" w14:textId="61F8B684" w:rsidR="000267D9" w:rsidRPr="00E302E0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ECBC58" w14:textId="597C5D8A" w:rsidR="000267D9" w:rsidRDefault="000267D9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bile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14:paraId="0900D927" w14:textId="77777777" w:rsidR="00E302E0" w:rsidRDefault="00E302E0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4C686" w14:textId="5193D692" w:rsidR="00E302E0" w:rsidRDefault="00E302E0" w:rsidP="00E302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mail addres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14:paraId="0B0C0BF9" w14:textId="2747EA1A" w:rsidR="00C62654" w:rsidRPr="0020782A" w:rsidRDefault="00C6265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3FE36" w14:textId="77777777" w:rsidR="00BC01A4" w:rsidRDefault="00C6265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  <w:b/>
                              </w:rPr>
                              <w:t>Patient Consent for Text Messaging Appointment Reminder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7FCA113" w14:textId="77777777" w:rsidR="000C7DF0" w:rsidRPr="000C7DF0" w:rsidRDefault="000C7DF0" w:rsidP="00BC01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DAC44A5" w14:textId="6A2D71A4"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consent to the Practice contacting me by text message for ap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pointment reminders and clinics</w:t>
                            </w:r>
                          </w:p>
                          <w:p w14:paraId="6C6D9324" w14:textId="77777777" w:rsidR="001649A9" w:rsidRPr="00935DEE" w:rsidRDefault="001649A9" w:rsidP="001649A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4D23E6A" w14:textId="5EC429CE"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acknowledge that appointment reminders by text are an additional service and these may not take place on all/or on any occasion, and that the responsibility of appointments or cancelling them still rests with me.  I can cancel the te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xt message facility at any time</w:t>
                            </w:r>
                          </w:p>
                          <w:p w14:paraId="26849A9B" w14:textId="77777777" w:rsidR="001649A9" w:rsidRPr="00935DEE" w:rsidRDefault="001649A9" w:rsidP="001649A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36601AE" w14:textId="0B1EFD88" w:rsidR="0020782A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The Practice does not offer a reply facility to enable patients to respond to t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he sent text message directly</w:t>
                            </w:r>
                          </w:p>
                          <w:p w14:paraId="3EF0F5B7" w14:textId="77777777" w:rsidR="001649A9" w:rsidRPr="00935DEE" w:rsidRDefault="001649A9" w:rsidP="001649A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0B1457E" w14:textId="1B5B46C1"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The Practice will not transmit any information which would enable an individual patient to be identifie</w:t>
                            </w:r>
                            <w:r w:rsidR="00C87AE6" w:rsidRPr="006D08F1">
                              <w:rPr>
                                <w:rFonts w:ascii="Arial" w:hAnsi="Arial" w:cs="Arial"/>
                              </w:rPr>
                              <w:t>d.</w:t>
                            </w:r>
                          </w:p>
                          <w:p w14:paraId="03E786FA" w14:textId="77777777" w:rsidR="00C24402" w:rsidRPr="00935DEE" w:rsidRDefault="00C24402" w:rsidP="00C2440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BC3DC93" w14:textId="40FF5C6A" w:rsidR="00C87AE6" w:rsidRDefault="00C87AE6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agree to inform the Pract</w:t>
                            </w:r>
                            <w:r w:rsidR="000267D9">
                              <w:rPr>
                                <w:rFonts w:ascii="Arial" w:hAnsi="Arial" w:cs="Arial"/>
                              </w:rPr>
                              <w:t>ice if my mobile number changes</w:t>
                            </w:r>
                            <w:r w:rsidRPr="006D08F1">
                              <w:rPr>
                                <w:rFonts w:ascii="Arial" w:hAnsi="Arial" w:cs="Arial"/>
                              </w:rPr>
                              <w:t xml:space="preserve"> or if it is no longer in my possession</w:t>
                            </w:r>
                          </w:p>
                          <w:p w14:paraId="6CCF2523" w14:textId="77777777" w:rsidR="00C04F47" w:rsidRPr="00C04F47" w:rsidRDefault="00C04F47" w:rsidP="00C04F47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92EA5" w14:textId="2A17AC34" w:rsidR="00C04F47" w:rsidRPr="006D08F1" w:rsidRDefault="00C04F47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would like to be involved in the Holderness Health Patient Participation Group Y/N</w:t>
                            </w:r>
                          </w:p>
                          <w:p w14:paraId="63F1B929" w14:textId="77777777" w:rsidR="00C87AE6" w:rsidRPr="00935DEE" w:rsidRDefault="00C87AE6" w:rsidP="00BC01A4">
                            <w:pP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</w:p>
                          <w:p w14:paraId="4B5937DB" w14:textId="64999FB4" w:rsidR="00C87AE6" w:rsidRPr="0020782A" w:rsidRDefault="00C87AE6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  <w:b/>
                              </w:rPr>
                              <w:t>Patient signatur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4D1DC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………………………………………………</w:t>
                            </w:r>
                            <w:proofErr w:type="gramStart"/>
                            <w:r w:rsidRPr="0020782A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6D08F1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 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14:paraId="38C09DDB" w14:textId="77777777" w:rsidR="00C62654" w:rsidRPr="0020782A" w:rsidRDefault="00C626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74B778" w14:textId="4C6DB58E" w:rsidR="00A305A1" w:rsidRPr="000267D9" w:rsidRDefault="000267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67D9">
                              <w:rPr>
                                <w:rFonts w:ascii="Arial" w:hAnsi="Arial" w:cs="Arial"/>
                                <w:b/>
                              </w:rPr>
                              <w:t>Name &amp; a</w:t>
                            </w:r>
                            <w:r w:rsidR="00163CFB" w:rsidRPr="000267D9">
                              <w:rPr>
                                <w:rFonts w:ascii="Arial" w:hAnsi="Arial" w:cs="Arial"/>
                                <w:b/>
                              </w:rPr>
                              <w:t xml:space="preserve">ddress </w:t>
                            </w:r>
                            <w:r w:rsidRPr="000267D9">
                              <w:rPr>
                                <w:rFonts w:ascii="Arial" w:hAnsi="Arial" w:cs="Arial"/>
                                <w:b/>
                              </w:rPr>
                              <w:t>of previous doctors’ surgery:</w:t>
                            </w:r>
                          </w:p>
                          <w:p w14:paraId="28AF596D" w14:textId="77777777" w:rsidR="00A305A1" w:rsidRDefault="00A305A1"/>
                          <w:p w14:paraId="2AD5F866" w14:textId="77777777" w:rsidR="00422882" w:rsidRDefault="00422882"/>
                          <w:p w14:paraId="21CEF727" w14:textId="77777777" w:rsidR="000C7DF0" w:rsidRDefault="000C7DF0"/>
                          <w:p w14:paraId="20D8418A" w14:textId="77777777" w:rsidR="000C7DF0" w:rsidRDefault="000C7DF0"/>
                          <w:p w14:paraId="235715D7" w14:textId="77777777" w:rsidR="000C7DF0" w:rsidRDefault="000C7DF0"/>
                          <w:p w14:paraId="5EED9040" w14:textId="77777777" w:rsidR="000C7DF0" w:rsidRDefault="000C7DF0"/>
                          <w:p w14:paraId="5AC3DB76" w14:textId="77777777" w:rsidR="000C7DF0" w:rsidRDefault="000C7DF0"/>
                          <w:p w14:paraId="26C73382" w14:textId="77777777" w:rsidR="000C7DF0" w:rsidRDefault="000C7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52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7pt;margin-top:8.95pt;width:545pt;height:5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">
                <v:textbox>
                  <w:txbxContent>
                    <w:p w14:paraId="62EDD100" w14:textId="081C4060" w:rsidR="00C34E07" w:rsidRPr="00935DEE" w:rsidRDefault="00C34E07" w:rsidP="00626C4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35DEE">
                        <w:rPr>
                          <w:rFonts w:ascii="Arial" w:hAnsi="Arial" w:cs="Arial"/>
                          <w:b/>
                          <w:u w:val="single"/>
                        </w:rPr>
                        <w:t>PERSONAL DETAILS</w:t>
                      </w:r>
                    </w:p>
                    <w:p w14:paraId="5877D466" w14:textId="77777777" w:rsidR="00C34E07" w:rsidRPr="00422882" w:rsidRDefault="00C34E07" w:rsidP="00626C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2DBE20" w14:textId="034F07FE" w:rsidR="00A305A1" w:rsidRPr="0020782A" w:rsidRDefault="00A305A1" w:rsidP="00626C4D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Full Name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785851" w:rsidRPr="0020782A"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BD53B2" w:rsidRPr="001649A9">
                        <w:rPr>
                          <w:rFonts w:ascii="Arial" w:hAnsi="Arial" w:cs="Arial"/>
                          <w:b/>
                        </w:rPr>
                        <w:t>Date of Birth</w:t>
                      </w:r>
                      <w:r w:rsidR="00BD53B2"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2E388ED" w14:textId="77777777" w:rsidR="00A305A1" w:rsidRPr="0020782A" w:rsidRDefault="00A305A1">
                      <w:pPr>
                        <w:rPr>
                          <w:rFonts w:ascii="Arial" w:hAnsi="Arial" w:cs="Arial"/>
                        </w:rPr>
                      </w:pPr>
                    </w:p>
                    <w:p w14:paraId="0E08A186" w14:textId="77777777" w:rsidR="00C62654" w:rsidRPr="0020782A" w:rsidRDefault="00A305A1" w:rsidP="00C62654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C2958B5" w14:textId="77777777" w:rsidR="00C62654" w:rsidRPr="0020782A" w:rsidRDefault="00C62654" w:rsidP="00C62654">
                      <w:pPr>
                        <w:rPr>
                          <w:rFonts w:ascii="Arial" w:hAnsi="Arial" w:cs="Arial"/>
                        </w:rPr>
                      </w:pPr>
                    </w:p>
                    <w:p w14:paraId="4BEF5DA8" w14:textId="77777777" w:rsidR="006D08F1" w:rsidRDefault="00626C4D" w:rsidP="00C6265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</w:p>
                    <w:p w14:paraId="593D1F73" w14:textId="38E8D232" w:rsidR="00BC01A4" w:rsidRPr="0020782A" w:rsidRDefault="00626C4D" w:rsidP="00C6265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</w:p>
                    <w:p w14:paraId="18EC56D2" w14:textId="77777777" w:rsidR="00BC01A4" w:rsidRPr="0020782A" w:rsidRDefault="00BC01A4" w:rsidP="00BC01A4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Postcode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DCB7A2D" w14:textId="77777777" w:rsidR="00BC01A4" w:rsidRPr="0020782A" w:rsidRDefault="00BC01A4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14:paraId="421AD98E" w14:textId="5C54AC33" w:rsidR="00BC01A4" w:rsidRDefault="000267D9" w:rsidP="00BC01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me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</w:t>
                      </w:r>
                      <w:proofErr w:type="gramStart"/>
                      <w:r w:rsidR="00422882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6B9F8A2F" w14:textId="77777777" w:rsidR="000267D9" w:rsidRPr="00E302E0" w:rsidRDefault="000267D9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14:paraId="1D7EDF44" w14:textId="5228334F" w:rsidR="000267D9" w:rsidRDefault="000267D9" w:rsidP="000267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ork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</w:t>
                      </w:r>
                      <w:proofErr w:type="gramStart"/>
                      <w:r w:rsidR="00422882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628527BB" w14:textId="61F8B684" w:rsidR="000267D9" w:rsidRPr="00E302E0" w:rsidRDefault="000267D9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14:paraId="0CECBC58" w14:textId="597C5D8A" w:rsidR="000267D9" w:rsidRDefault="000267D9" w:rsidP="000267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bile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14:paraId="0900D927" w14:textId="77777777" w:rsidR="00E302E0" w:rsidRDefault="00E302E0" w:rsidP="000267D9">
                      <w:pPr>
                        <w:rPr>
                          <w:rFonts w:ascii="Arial" w:hAnsi="Arial" w:cs="Arial"/>
                        </w:rPr>
                      </w:pPr>
                    </w:p>
                    <w:p w14:paraId="25C4C686" w14:textId="5193D692" w:rsidR="00E302E0" w:rsidRDefault="00E302E0" w:rsidP="00E302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mail addres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14:paraId="0B0C0BF9" w14:textId="2747EA1A" w:rsidR="00C62654" w:rsidRPr="0020782A" w:rsidRDefault="00C62654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14:paraId="6833FE36" w14:textId="77777777" w:rsidR="00BC01A4" w:rsidRDefault="00C62654" w:rsidP="00BC01A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  <w:b/>
                        </w:rPr>
                        <w:t>Patient Consent for Text Messaging Appointment Reminder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7FCA113" w14:textId="77777777" w:rsidR="000C7DF0" w:rsidRPr="000C7DF0" w:rsidRDefault="000C7DF0" w:rsidP="00BC01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DAC44A5" w14:textId="6A2D71A4"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consent to the Practice contacting me by text message for ap</w:t>
                      </w:r>
                      <w:r w:rsidR="001649A9">
                        <w:rPr>
                          <w:rFonts w:ascii="Arial" w:hAnsi="Arial" w:cs="Arial"/>
                        </w:rPr>
                        <w:t>pointment reminders and clinics</w:t>
                      </w:r>
                    </w:p>
                    <w:p w14:paraId="6C6D9324" w14:textId="77777777" w:rsidR="001649A9" w:rsidRPr="00935DEE" w:rsidRDefault="001649A9" w:rsidP="001649A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4D23E6A" w14:textId="5EC429CE"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acknowledge that appointment reminders by text are an additional service and these may not take place on all/or on any occasion, and that the responsibility of appointments or cancelling them still rests with me.  I can cancel the te</w:t>
                      </w:r>
                      <w:r w:rsidR="001649A9">
                        <w:rPr>
                          <w:rFonts w:ascii="Arial" w:hAnsi="Arial" w:cs="Arial"/>
                        </w:rPr>
                        <w:t>xt message facility at any time</w:t>
                      </w:r>
                    </w:p>
                    <w:p w14:paraId="26849A9B" w14:textId="77777777" w:rsidR="001649A9" w:rsidRPr="00935DEE" w:rsidRDefault="001649A9" w:rsidP="001649A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36601AE" w14:textId="0B1EFD88" w:rsidR="0020782A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The Practice does not offer a reply facility to enable patients to respond to t</w:t>
                      </w:r>
                      <w:r w:rsidR="001649A9">
                        <w:rPr>
                          <w:rFonts w:ascii="Arial" w:hAnsi="Arial" w:cs="Arial"/>
                        </w:rPr>
                        <w:t>he sent text message directly</w:t>
                      </w:r>
                    </w:p>
                    <w:p w14:paraId="3EF0F5B7" w14:textId="77777777" w:rsidR="001649A9" w:rsidRPr="00935DEE" w:rsidRDefault="001649A9" w:rsidP="001649A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0B1457E" w14:textId="1B5B46C1"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The Practice will not transmit any information which would enable an individual patient to be identifie</w:t>
                      </w:r>
                      <w:r w:rsidR="00C87AE6" w:rsidRPr="006D08F1">
                        <w:rPr>
                          <w:rFonts w:ascii="Arial" w:hAnsi="Arial" w:cs="Arial"/>
                        </w:rPr>
                        <w:t>d.</w:t>
                      </w:r>
                    </w:p>
                    <w:p w14:paraId="03E786FA" w14:textId="77777777" w:rsidR="00C24402" w:rsidRPr="00935DEE" w:rsidRDefault="00C24402" w:rsidP="00C2440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BC3DC93" w14:textId="40FF5C6A" w:rsidR="00C87AE6" w:rsidRDefault="00C87AE6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agree to inform the Pract</w:t>
                      </w:r>
                      <w:r w:rsidR="000267D9">
                        <w:rPr>
                          <w:rFonts w:ascii="Arial" w:hAnsi="Arial" w:cs="Arial"/>
                        </w:rPr>
                        <w:t>ice if my mobile number changes</w:t>
                      </w:r>
                      <w:r w:rsidRPr="006D08F1">
                        <w:rPr>
                          <w:rFonts w:ascii="Arial" w:hAnsi="Arial" w:cs="Arial"/>
                        </w:rPr>
                        <w:t xml:space="preserve"> or if it is no longer in my possession</w:t>
                      </w:r>
                    </w:p>
                    <w:p w14:paraId="6CCF2523" w14:textId="77777777" w:rsidR="00C04F47" w:rsidRPr="00C04F47" w:rsidRDefault="00C04F47" w:rsidP="00C04F47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F892EA5" w14:textId="2A17AC34" w:rsidR="00C04F47" w:rsidRPr="006D08F1" w:rsidRDefault="00C04F47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would like to be involved in the Holderness Health Patient Participation Group Y/N</w:t>
                      </w:r>
                    </w:p>
                    <w:p w14:paraId="63F1B929" w14:textId="77777777" w:rsidR="00C87AE6" w:rsidRPr="00935DEE" w:rsidRDefault="00C87AE6" w:rsidP="00BC01A4">
                      <w:pPr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</w:p>
                    <w:p w14:paraId="4B5937DB" w14:textId="64999FB4" w:rsidR="00C87AE6" w:rsidRPr="0020782A" w:rsidRDefault="00C87AE6" w:rsidP="00BC01A4">
                      <w:p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  <w:b/>
                        </w:rPr>
                        <w:t>Patient signature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 w:rsidR="004D1DC3"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………………………………………………</w:t>
                      </w:r>
                      <w:proofErr w:type="gramStart"/>
                      <w:r w:rsidRPr="0020782A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 w:rsidRPr="0020782A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6D08F1">
                        <w:rPr>
                          <w:rFonts w:ascii="Arial" w:hAnsi="Arial" w:cs="Arial"/>
                          <w:b/>
                        </w:rPr>
                        <w:t>Date</w:t>
                      </w:r>
                      <w:r w:rsidRPr="0020782A">
                        <w:rPr>
                          <w:rFonts w:ascii="Arial" w:hAnsi="Arial" w:cs="Arial"/>
                        </w:rPr>
                        <w:t>: 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.</w:t>
                      </w:r>
                    </w:p>
                    <w:p w14:paraId="38C09DDB" w14:textId="77777777" w:rsidR="00C62654" w:rsidRPr="0020782A" w:rsidRDefault="00C62654">
                      <w:pPr>
                        <w:rPr>
                          <w:rFonts w:ascii="Arial" w:hAnsi="Arial" w:cs="Arial"/>
                        </w:rPr>
                      </w:pPr>
                    </w:p>
                    <w:p w14:paraId="5074B778" w14:textId="4C6DB58E" w:rsidR="00A305A1" w:rsidRPr="000267D9" w:rsidRDefault="000267D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67D9">
                        <w:rPr>
                          <w:rFonts w:ascii="Arial" w:hAnsi="Arial" w:cs="Arial"/>
                          <w:b/>
                        </w:rPr>
                        <w:t>Name &amp; a</w:t>
                      </w:r>
                      <w:r w:rsidR="00163CFB" w:rsidRPr="000267D9">
                        <w:rPr>
                          <w:rFonts w:ascii="Arial" w:hAnsi="Arial" w:cs="Arial"/>
                          <w:b/>
                        </w:rPr>
                        <w:t xml:space="preserve">ddress </w:t>
                      </w:r>
                      <w:r w:rsidRPr="000267D9">
                        <w:rPr>
                          <w:rFonts w:ascii="Arial" w:hAnsi="Arial" w:cs="Arial"/>
                          <w:b/>
                        </w:rPr>
                        <w:t>of previous doctors’ surgery:</w:t>
                      </w:r>
                    </w:p>
                    <w:p w14:paraId="28AF596D" w14:textId="77777777" w:rsidR="00A305A1" w:rsidRDefault="00A305A1"/>
                    <w:p w14:paraId="2AD5F866" w14:textId="77777777" w:rsidR="00422882" w:rsidRDefault="00422882"/>
                    <w:p w14:paraId="21CEF727" w14:textId="77777777" w:rsidR="000C7DF0" w:rsidRDefault="000C7DF0"/>
                    <w:p w14:paraId="20D8418A" w14:textId="77777777" w:rsidR="000C7DF0" w:rsidRDefault="000C7DF0"/>
                    <w:p w14:paraId="235715D7" w14:textId="77777777" w:rsidR="000C7DF0" w:rsidRDefault="000C7DF0"/>
                    <w:p w14:paraId="5EED9040" w14:textId="77777777" w:rsidR="000C7DF0" w:rsidRDefault="000C7DF0"/>
                    <w:p w14:paraId="5AC3DB76" w14:textId="77777777" w:rsidR="000C7DF0" w:rsidRDefault="000C7DF0"/>
                    <w:p w14:paraId="26C73382" w14:textId="77777777" w:rsidR="000C7DF0" w:rsidRDefault="000C7DF0"/>
                  </w:txbxContent>
                </v:textbox>
              </v:shape>
            </w:pict>
          </mc:Fallback>
        </mc:AlternateContent>
      </w:r>
    </w:p>
    <w:p w14:paraId="02506C1C" w14:textId="024A57EB" w:rsidR="00A305A1" w:rsidRPr="0020782A" w:rsidRDefault="00A305A1" w:rsidP="00C87AE6">
      <w:pPr>
        <w:ind w:left="-426"/>
        <w:rPr>
          <w:rFonts w:ascii="Arial" w:hAnsi="Arial" w:cs="Arial"/>
        </w:rPr>
      </w:pPr>
    </w:p>
    <w:p w14:paraId="62501775" w14:textId="0E5E5236" w:rsidR="00626C4D" w:rsidRPr="0020782A" w:rsidRDefault="004D1DC3" w:rsidP="00C87AE6">
      <w:pPr>
        <w:ind w:left="-426"/>
        <w:rPr>
          <w:rFonts w:ascii="Arial" w:hAnsi="Arial" w:cs="Arial"/>
          <w:b/>
          <w:bCs/>
        </w:rPr>
      </w:pPr>
      <w:r w:rsidRPr="0020782A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53849F6F" wp14:editId="21E5398C">
                <wp:extent cx="6172200" cy="1743710"/>
                <wp:effectExtent l="3175" t="0" r="0" b="0"/>
                <wp:docPr id="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D3033F0" id="Canvas 3" o:spid="_x0000_s1026" editas="canvas" style="width:486pt;height:137.3pt;mso-position-horizontal-relative:char;mso-position-vertical-relative:line" coordsize="61722,1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pFXCrdAAAABQEAAA8AAABkcnMv&#10;ZG93bnJldi54bWxMj0FLw0AQhe+C/2EZwYvYTWNN25hNEUEQwYOthR432TGJ7s6G7KaN/97Ri14e&#10;PN7w3jfFZnJWHHEInScF81kCAqn2pqNGwdvu8XoFIkRNRltPqOALA2zK87NC58af6BWP29gILqGQ&#10;awVtjH0uZahbdDrMfI/E2bsfnI5sh0aaQZ+43FmZJkkmne6IF1rd40OL9ed2dAqe6+zqY16NB7d6&#10;2bc3t/bwFHcLpS4vpvs7EBGn+HcMP/iMDiUzVX4kE4RVwI/EX+VsvUzZVgrS5SI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GpFXCr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1743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5A0C091" w14:textId="77777777" w:rsidR="00BC01A4" w:rsidRPr="0020782A" w:rsidRDefault="00BC01A4" w:rsidP="00C87AE6">
      <w:pPr>
        <w:ind w:left="-426"/>
        <w:rPr>
          <w:rFonts w:ascii="Arial" w:hAnsi="Arial" w:cs="Arial"/>
          <w:b/>
          <w:bCs/>
        </w:rPr>
      </w:pPr>
    </w:p>
    <w:p w14:paraId="73085C14" w14:textId="77777777" w:rsidR="00BC01A4" w:rsidRPr="0020782A" w:rsidRDefault="00BC01A4" w:rsidP="00C87AE6">
      <w:pPr>
        <w:ind w:left="-426"/>
        <w:rPr>
          <w:rFonts w:ascii="Arial" w:hAnsi="Arial" w:cs="Arial"/>
          <w:b/>
          <w:bCs/>
        </w:rPr>
      </w:pPr>
    </w:p>
    <w:p w14:paraId="22C17091" w14:textId="77777777" w:rsidR="00BC01A4" w:rsidRPr="0020782A" w:rsidRDefault="00BC01A4" w:rsidP="00C87AE6">
      <w:pPr>
        <w:ind w:left="-426"/>
        <w:rPr>
          <w:rFonts w:ascii="Arial" w:hAnsi="Arial" w:cs="Arial"/>
          <w:b/>
          <w:bCs/>
        </w:rPr>
      </w:pPr>
    </w:p>
    <w:p w14:paraId="7208238B" w14:textId="77777777" w:rsidR="00C62654" w:rsidRPr="0020782A" w:rsidRDefault="00C62654" w:rsidP="00C87AE6">
      <w:pPr>
        <w:ind w:left="-426"/>
        <w:rPr>
          <w:rFonts w:ascii="Arial" w:hAnsi="Arial" w:cs="Arial"/>
          <w:b/>
          <w:bCs/>
        </w:rPr>
      </w:pPr>
    </w:p>
    <w:p w14:paraId="3D488687" w14:textId="44076BD9" w:rsidR="00163CFB" w:rsidRPr="0020782A" w:rsidRDefault="00163CFB" w:rsidP="00A305A1">
      <w:pPr>
        <w:rPr>
          <w:rFonts w:ascii="Arial" w:hAnsi="Arial" w:cs="Arial"/>
          <w:b/>
          <w:bCs/>
        </w:rPr>
      </w:pPr>
      <w:r w:rsidRPr="0020782A">
        <w:rPr>
          <w:rFonts w:ascii="Arial" w:hAnsi="Arial" w:cs="Arial"/>
          <w:b/>
          <w:bCs/>
        </w:rPr>
        <w:t>Lifestyle:</w:t>
      </w:r>
      <w:r w:rsidR="00B90D37" w:rsidRPr="0020782A">
        <w:rPr>
          <w:rFonts w:ascii="Arial" w:hAnsi="Arial" w:cs="Arial"/>
          <w:b/>
          <w:bCs/>
          <w:noProof/>
        </w:rPr>
        <mc:AlternateContent>
          <mc:Choice Requires="wpc">
            <w:drawing>
              <wp:inline distT="0" distB="0" distL="0" distR="0" wp14:anchorId="30621B1E" wp14:editId="05F285E6">
                <wp:extent cx="6604000" cy="3041015"/>
                <wp:effectExtent l="0" t="0" r="0" b="0"/>
                <wp:docPr id="8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6347" y="228594"/>
                            <a:ext cx="5210917" cy="1485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F49E9" w14:textId="77777777" w:rsidR="00D45D0B" w:rsidRDefault="00D45D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621B1E" id="Canvas 5" o:spid="_x0000_s1027" editas="canvas" style="width:520pt;height:239.45pt;mso-position-horizontal-relative:char;mso-position-vertical-relative:line" coordsize="66040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040;height:30410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7863;top:2285;width:52109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4AF49E9" w14:textId="77777777" w:rsidR="00D45D0B" w:rsidRDefault="00D45D0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4003E3" w14:textId="677CB389" w:rsidR="00816367" w:rsidRPr="00816367" w:rsidRDefault="00816367" w:rsidP="00A305A1">
      <w:pPr>
        <w:rPr>
          <w:b/>
          <w:bCs/>
        </w:rPr>
      </w:pPr>
    </w:p>
    <w:p w14:paraId="2DE1F4C8" w14:textId="77777777" w:rsidR="00816367" w:rsidRDefault="00816367" w:rsidP="00A305A1">
      <w:pPr>
        <w:rPr>
          <w:b/>
          <w:bCs/>
        </w:rPr>
      </w:pPr>
    </w:p>
    <w:p w14:paraId="507863EA" w14:textId="4B5F64A1" w:rsidR="00C522FE" w:rsidRDefault="00C522FE" w:rsidP="00A305A1">
      <w:pPr>
        <w:rPr>
          <w:b/>
          <w:bCs/>
        </w:rPr>
      </w:pPr>
    </w:p>
    <w:p w14:paraId="359DD7E2" w14:textId="77777777" w:rsidR="00C522FE" w:rsidRDefault="00C522FE" w:rsidP="00A305A1">
      <w:pPr>
        <w:rPr>
          <w:b/>
          <w:bCs/>
        </w:rPr>
      </w:pPr>
    </w:p>
    <w:p w14:paraId="7E73FB0B" w14:textId="77777777" w:rsidR="000C7DF0" w:rsidRDefault="000C7DF0" w:rsidP="00A305A1">
      <w:pPr>
        <w:rPr>
          <w:b/>
          <w:bCs/>
        </w:rPr>
      </w:pPr>
    </w:p>
    <w:p w14:paraId="4272C8FC" w14:textId="77777777" w:rsidR="000C7DF0" w:rsidRDefault="000C7DF0" w:rsidP="00A305A1">
      <w:pPr>
        <w:rPr>
          <w:b/>
          <w:bCs/>
        </w:rPr>
      </w:pPr>
    </w:p>
    <w:p w14:paraId="48954C47" w14:textId="77777777" w:rsidR="000C7DF0" w:rsidRDefault="000C7DF0" w:rsidP="00A305A1">
      <w:pPr>
        <w:rPr>
          <w:b/>
          <w:bCs/>
        </w:rPr>
      </w:pPr>
    </w:p>
    <w:p w14:paraId="229C2CBE" w14:textId="77777777" w:rsidR="000C7DF0" w:rsidRDefault="000C7DF0" w:rsidP="00A305A1">
      <w:pPr>
        <w:rPr>
          <w:b/>
          <w:bCs/>
        </w:rPr>
      </w:pPr>
    </w:p>
    <w:p w14:paraId="29B3332F" w14:textId="77777777" w:rsidR="00F42DE6" w:rsidRDefault="00F42DE6" w:rsidP="00A305A1">
      <w:pPr>
        <w:rPr>
          <w:b/>
          <w:bCs/>
        </w:rPr>
      </w:pPr>
    </w:p>
    <w:p w14:paraId="5ABF51D6" w14:textId="77777777" w:rsidR="00F42DE6" w:rsidRDefault="00F42DE6" w:rsidP="00A305A1">
      <w:pPr>
        <w:rPr>
          <w:b/>
          <w:bCs/>
        </w:rPr>
      </w:pPr>
    </w:p>
    <w:p w14:paraId="5C6D2C8B" w14:textId="77777777" w:rsidR="000C7DF0" w:rsidRDefault="000C7DF0" w:rsidP="00A305A1">
      <w:pPr>
        <w:rPr>
          <w:b/>
          <w:bCs/>
        </w:rPr>
      </w:pPr>
    </w:p>
    <w:p w14:paraId="6352C130" w14:textId="77777777" w:rsidR="000C7DF0" w:rsidRDefault="000C7DF0" w:rsidP="00A305A1">
      <w:pPr>
        <w:rPr>
          <w:b/>
          <w:bCs/>
        </w:rPr>
      </w:pPr>
    </w:p>
    <w:p w14:paraId="78CA2F77" w14:textId="77777777" w:rsidR="000C7DF0" w:rsidRDefault="000C7DF0" w:rsidP="00A305A1">
      <w:pPr>
        <w:rPr>
          <w:b/>
          <w:bCs/>
        </w:rPr>
      </w:pPr>
    </w:p>
    <w:p w14:paraId="1BEC5209" w14:textId="3C688DAF" w:rsidR="000C7DF0" w:rsidRDefault="004D1DC3" w:rsidP="00A305A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4D50438" wp14:editId="58D6BA94">
                <wp:simplePos x="0" y="0"/>
                <wp:positionH relativeFrom="column">
                  <wp:posOffset>-434975</wp:posOffset>
                </wp:positionH>
                <wp:positionV relativeFrom="paragraph">
                  <wp:posOffset>4574540</wp:posOffset>
                </wp:positionV>
                <wp:extent cx="6903720" cy="1209040"/>
                <wp:effectExtent l="0" t="0" r="11430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42EF" w14:textId="7C187102" w:rsidR="004D1DC3" w:rsidRPr="00935DEE" w:rsidRDefault="004D1DC3" w:rsidP="004D1DC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35D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Y</w:t>
                            </w:r>
                          </w:p>
                          <w:p w14:paraId="51B292C1" w14:textId="77777777" w:rsidR="004D1DC3" w:rsidRDefault="004D1DC3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32AA3" w14:textId="2F5DCD65" w:rsidR="004D1DC3" w:rsidRDefault="004D1DC3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Do you have any concerns that your memory may not be as good as it us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be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20782A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  <w:p w14:paraId="4AB4DE57" w14:textId="31119180" w:rsidR="004D1DC3" w:rsidRPr="0020782A" w:rsidRDefault="004D1DC3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 causing you problem?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C27C7C" w14:textId="77777777" w:rsidR="004D1DC3" w:rsidRPr="0020782A" w:rsidRDefault="004D1DC3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1B2E6276" w14:textId="2D0729D8" w:rsidR="004D1DC3" w:rsidRDefault="004D1DC3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E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would you like to see one of our trained staff?   </w:t>
                            </w:r>
                            <w:proofErr w:type="gramStart"/>
                            <w:r w:rsidRPr="0020782A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  <w:p w14:paraId="06DD1811" w14:textId="6AF0FA6C" w:rsidR="00C04F47" w:rsidRDefault="00C04F47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C3EE8E" w14:textId="2CA39807" w:rsidR="00C04F47" w:rsidRDefault="00C04F47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0C013D" w14:textId="36983995" w:rsidR="00C04F47" w:rsidRDefault="00C04F47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E5DA5B" w14:textId="77777777" w:rsidR="00C04F47" w:rsidRDefault="00C04F47" w:rsidP="004D1D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84124C" w14:textId="77777777" w:rsidR="004D1DC3" w:rsidRPr="0077435B" w:rsidRDefault="004D1DC3" w:rsidP="004D1DC3">
                            <w:pPr>
                              <w:rPr>
                                <w:i/>
                              </w:rPr>
                            </w:pPr>
                          </w:p>
                          <w:p w14:paraId="2EBEC7C0" w14:textId="77777777" w:rsidR="004D1DC3" w:rsidRDefault="004D1DC3" w:rsidP="004D1DC3"/>
                          <w:p w14:paraId="6801D7EE" w14:textId="77777777" w:rsidR="004D1DC3" w:rsidRDefault="004D1DC3" w:rsidP="004D1DC3"/>
                          <w:p w14:paraId="29C5B4BB" w14:textId="77777777" w:rsidR="004D1DC3" w:rsidRDefault="004D1DC3" w:rsidP="004D1DC3"/>
                          <w:p w14:paraId="20B339A9" w14:textId="77777777" w:rsidR="004D1DC3" w:rsidRDefault="004D1DC3" w:rsidP="004D1DC3"/>
                          <w:p w14:paraId="16B7C610" w14:textId="77777777" w:rsidR="004D1DC3" w:rsidRDefault="004D1DC3" w:rsidP="004D1DC3"/>
                          <w:p w14:paraId="23361A19" w14:textId="77777777" w:rsidR="004D1DC3" w:rsidRDefault="004D1DC3" w:rsidP="004D1DC3"/>
                          <w:p w14:paraId="6D93F317" w14:textId="77777777" w:rsidR="004D1DC3" w:rsidRDefault="004D1DC3" w:rsidP="004D1DC3"/>
                          <w:p w14:paraId="5FE1BA88" w14:textId="77777777" w:rsidR="004D1DC3" w:rsidRDefault="004D1DC3" w:rsidP="004D1DC3"/>
                          <w:p w14:paraId="71BDD2F0" w14:textId="77777777" w:rsidR="004D1DC3" w:rsidRDefault="004D1DC3" w:rsidP="004D1DC3"/>
                          <w:p w14:paraId="1A5231BC" w14:textId="77777777" w:rsidR="004D1DC3" w:rsidRDefault="004D1DC3" w:rsidP="004D1DC3"/>
                          <w:p w14:paraId="5E4AA62D" w14:textId="77777777" w:rsidR="004D1DC3" w:rsidRDefault="004D1DC3" w:rsidP="004D1DC3"/>
                          <w:p w14:paraId="70D604FB" w14:textId="77777777" w:rsidR="004D1DC3" w:rsidRDefault="004D1DC3" w:rsidP="004D1DC3"/>
                          <w:p w14:paraId="5D89FBF4" w14:textId="77777777" w:rsidR="004D1DC3" w:rsidRDefault="004D1DC3" w:rsidP="004D1DC3"/>
                          <w:p w14:paraId="1193B9B4" w14:textId="77777777" w:rsidR="004D1DC3" w:rsidRDefault="004D1DC3" w:rsidP="004D1DC3"/>
                          <w:p w14:paraId="6B47DDBE" w14:textId="77777777" w:rsidR="004D1DC3" w:rsidRDefault="004D1DC3" w:rsidP="004D1DC3"/>
                          <w:p w14:paraId="3F12BA6F" w14:textId="77777777" w:rsidR="004D1DC3" w:rsidRDefault="004D1DC3" w:rsidP="004D1DC3"/>
                          <w:p w14:paraId="4C870A44" w14:textId="77777777" w:rsidR="004D1DC3" w:rsidRDefault="004D1DC3" w:rsidP="004D1DC3"/>
                          <w:p w14:paraId="73A1B9A7" w14:textId="77777777" w:rsidR="004D1DC3" w:rsidRDefault="004D1DC3" w:rsidP="004D1DC3"/>
                          <w:p w14:paraId="1E5C2B8A" w14:textId="77777777" w:rsidR="004D1DC3" w:rsidRDefault="004D1DC3" w:rsidP="004D1DC3"/>
                          <w:p w14:paraId="50FF07F3" w14:textId="77777777" w:rsidR="004D1DC3" w:rsidRDefault="004D1DC3" w:rsidP="004D1DC3"/>
                          <w:p w14:paraId="62E0E5AB" w14:textId="77777777" w:rsidR="004D1DC3" w:rsidRDefault="004D1DC3" w:rsidP="004D1D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0438" id="Text Box 8" o:spid="_x0000_s1030" type="#_x0000_t202" style="position:absolute;margin-left:-34.25pt;margin-top:360.2pt;width:543.6pt;height:9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">
                <v:textbox>
                  <w:txbxContent>
                    <w:p w14:paraId="193642EF" w14:textId="7C187102" w:rsidR="004D1DC3" w:rsidRPr="00935DEE" w:rsidRDefault="004D1DC3" w:rsidP="004D1DC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935DEE">
                        <w:rPr>
                          <w:rFonts w:ascii="Arial" w:hAnsi="Arial" w:cs="Arial"/>
                          <w:b/>
                          <w:u w:val="single"/>
                        </w:rPr>
                        <w:t>MEMORY</w:t>
                      </w:r>
                    </w:p>
                    <w:p w14:paraId="51B292C1" w14:textId="77777777" w:rsidR="004D1DC3" w:rsidRDefault="004D1DC3" w:rsidP="004D1DC3">
                      <w:pPr>
                        <w:rPr>
                          <w:rFonts w:ascii="Arial" w:hAnsi="Arial" w:cs="Arial"/>
                        </w:rPr>
                      </w:pPr>
                    </w:p>
                    <w:p w14:paraId="36932AA3" w14:textId="2F5DCD65" w:rsidR="004D1DC3" w:rsidRDefault="004D1DC3" w:rsidP="004D1DC3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>Do you have any concerns that your memory may not be as good as it used</w:t>
                      </w:r>
                      <w:r>
                        <w:rPr>
                          <w:rFonts w:ascii="Arial" w:hAnsi="Arial" w:cs="Arial"/>
                        </w:rPr>
                        <w:t xml:space="preserve"> to be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20782A">
                        <w:rPr>
                          <w:rFonts w:ascii="Arial" w:hAnsi="Arial" w:cs="Arial"/>
                        </w:rPr>
                        <w:t>YES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/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NO</w:t>
                      </w:r>
                    </w:p>
                    <w:p w14:paraId="4AB4DE57" w14:textId="31119180" w:rsidR="004D1DC3" w:rsidRPr="0020782A" w:rsidRDefault="004D1DC3" w:rsidP="004D1D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 causing you problem?</w:t>
                      </w:r>
                      <w:r w:rsidRPr="002078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C27C7C" w14:textId="77777777" w:rsidR="004D1DC3" w:rsidRPr="0020782A" w:rsidRDefault="004D1DC3" w:rsidP="004D1DC3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1B2E6276" w14:textId="2D0729D8" w:rsidR="004D1DC3" w:rsidRDefault="004D1DC3" w:rsidP="004D1D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ES</w:t>
                      </w:r>
                      <w:r w:rsidRPr="0020782A">
                        <w:rPr>
                          <w:rFonts w:ascii="Arial" w:hAnsi="Arial" w:cs="Arial"/>
                        </w:rPr>
                        <w:t xml:space="preserve"> would you like to see one of our trained staff?   </w:t>
                      </w:r>
                      <w:proofErr w:type="gramStart"/>
                      <w:r w:rsidRPr="0020782A">
                        <w:rPr>
                          <w:rFonts w:ascii="Arial" w:hAnsi="Arial" w:cs="Arial"/>
                        </w:rPr>
                        <w:t>YES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/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NO</w:t>
                      </w:r>
                    </w:p>
                    <w:p w14:paraId="06DD1811" w14:textId="6AF0FA6C" w:rsidR="00C04F47" w:rsidRDefault="00C04F47" w:rsidP="004D1DC3">
                      <w:pPr>
                        <w:rPr>
                          <w:rFonts w:ascii="Arial" w:hAnsi="Arial" w:cs="Arial"/>
                        </w:rPr>
                      </w:pPr>
                    </w:p>
                    <w:p w14:paraId="39C3EE8E" w14:textId="2CA39807" w:rsidR="00C04F47" w:rsidRDefault="00C04F47" w:rsidP="004D1DC3">
                      <w:pPr>
                        <w:rPr>
                          <w:rFonts w:ascii="Arial" w:hAnsi="Arial" w:cs="Arial"/>
                        </w:rPr>
                      </w:pPr>
                    </w:p>
                    <w:p w14:paraId="1B0C013D" w14:textId="36983995" w:rsidR="00C04F47" w:rsidRDefault="00C04F47" w:rsidP="004D1DC3">
                      <w:pPr>
                        <w:rPr>
                          <w:rFonts w:ascii="Arial" w:hAnsi="Arial" w:cs="Arial"/>
                        </w:rPr>
                      </w:pPr>
                    </w:p>
                    <w:p w14:paraId="08E5DA5B" w14:textId="77777777" w:rsidR="00C04F47" w:rsidRDefault="00C04F47" w:rsidP="004D1DC3">
                      <w:pPr>
                        <w:rPr>
                          <w:rFonts w:ascii="Arial" w:hAnsi="Arial" w:cs="Arial"/>
                        </w:rPr>
                      </w:pPr>
                    </w:p>
                    <w:p w14:paraId="5D84124C" w14:textId="77777777" w:rsidR="004D1DC3" w:rsidRPr="0077435B" w:rsidRDefault="004D1DC3" w:rsidP="004D1DC3">
                      <w:pPr>
                        <w:rPr>
                          <w:i/>
                        </w:rPr>
                      </w:pPr>
                    </w:p>
                    <w:p w14:paraId="2EBEC7C0" w14:textId="77777777" w:rsidR="004D1DC3" w:rsidRDefault="004D1DC3" w:rsidP="004D1DC3"/>
                    <w:p w14:paraId="6801D7EE" w14:textId="77777777" w:rsidR="004D1DC3" w:rsidRDefault="004D1DC3" w:rsidP="004D1DC3"/>
                    <w:p w14:paraId="29C5B4BB" w14:textId="77777777" w:rsidR="004D1DC3" w:rsidRDefault="004D1DC3" w:rsidP="004D1DC3"/>
                    <w:p w14:paraId="20B339A9" w14:textId="77777777" w:rsidR="004D1DC3" w:rsidRDefault="004D1DC3" w:rsidP="004D1DC3"/>
                    <w:p w14:paraId="16B7C610" w14:textId="77777777" w:rsidR="004D1DC3" w:rsidRDefault="004D1DC3" w:rsidP="004D1DC3"/>
                    <w:p w14:paraId="23361A19" w14:textId="77777777" w:rsidR="004D1DC3" w:rsidRDefault="004D1DC3" w:rsidP="004D1DC3"/>
                    <w:p w14:paraId="6D93F317" w14:textId="77777777" w:rsidR="004D1DC3" w:rsidRDefault="004D1DC3" w:rsidP="004D1DC3"/>
                    <w:p w14:paraId="5FE1BA88" w14:textId="77777777" w:rsidR="004D1DC3" w:rsidRDefault="004D1DC3" w:rsidP="004D1DC3"/>
                    <w:p w14:paraId="71BDD2F0" w14:textId="77777777" w:rsidR="004D1DC3" w:rsidRDefault="004D1DC3" w:rsidP="004D1DC3"/>
                    <w:p w14:paraId="1A5231BC" w14:textId="77777777" w:rsidR="004D1DC3" w:rsidRDefault="004D1DC3" w:rsidP="004D1DC3"/>
                    <w:p w14:paraId="5E4AA62D" w14:textId="77777777" w:rsidR="004D1DC3" w:rsidRDefault="004D1DC3" w:rsidP="004D1DC3"/>
                    <w:p w14:paraId="70D604FB" w14:textId="77777777" w:rsidR="004D1DC3" w:rsidRDefault="004D1DC3" w:rsidP="004D1DC3"/>
                    <w:p w14:paraId="5D89FBF4" w14:textId="77777777" w:rsidR="004D1DC3" w:rsidRDefault="004D1DC3" w:rsidP="004D1DC3"/>
                    <w:p w14:paraId="1193B9B4" w14:textId="77777777" w:rsidR="004D1DC3" w:rsidRDefault="004D1DC3" w:rsidP="004D1DC3"/>
                    <w:p w14:paraId="6B47DDBE" w14:textId="77777777" w:rsidR="004D1DC3" w:rsidRDefault="004D1DC3" w:rsidP="004D1DC3"/>
                    <w:p w14:paraId="3F12BA6F" w14:textId="77777777" w:rsidR="004D1DC3" w:rsidRDefault="004D1DC3" w:rsidP="004D1DC3"/>
                    <w:p w14:paraId="4C870A44" w14:textId="77777777" w:rsidR="004D1DC3" w:rsidRDefault="004D1DC3" w:rsidP="004D1DC3"/>
                    <w:p w14:paraId="73A1B9A7" w14:textId="77777777" w:rsidR="004D1DC3" w:rsidRDefault="004D1DC3" w:rsidP="004D1DC3"/>
                    <w:p w14:paraId="1E5C2B8A" w14:textId="77777777" w:rsidR="004D1DC3" w:rsidRDefault="004D1DC3" w:rsidP="004D1DC3"/>
                    <w:p w14:paraId="50FF07F3" w14:textId="77777777" w:rsidR="004D1DC3" w:rsidRDefault="004D1DC3" w:rsidP="004D1DC3"/>
                    <w:p w14:paraId="62E0E5AB" w14:textId="77777777" w:rsidR="004D1DC3" w:rsidRDefault="004D1DC3" w:rsidP="004D1DC3"/>
                  </w:txbxContent>
                </v:textbox>
                <w10:anchorlock/>
              </v:shape>
            </w:pict>
          </mc:Fallback>
        </mc:AlternateContent>
      </w:r>
      <w:r w:rsidR="004228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21042AD" wp14:editId="6B08081A">
                <wp:simplePos x="0" y="0"/>
                <wp:positionH relativeFrom="margin">
                  <wp:align>left</wp:align>
                </wp:positionH>
                <wp:positionV relativeFrom="paragraph">
                  <wp:posOffset>1938020</wp:posOffset>
                </wp:positionV>
                <wp:extent cx="6484620" cy="1057275"/>
                <wp:effectExtent l="0" t="0" r="11430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BAD3F" w14:textId="1BC1669F" w:rsidR="00422882" w:rsidRPr="00935DEE" w:rsidRDefault="00422882" w:rsidP="00422882">
                            <w:pPr>
                              <w:rPr>
                                <w:u w:val="single"/>
                              </w:rPr>
                            </w:pPr>
                            <w:r w:rsidRPr="00935D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LCOHOL </w:t>
                            </w:r>
                            <w:r w:rsidR="00935D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SUMPTION</w:t>
                            </w:r>
                          </w:p>
                          <w:p w14:paraId="52122406" w14:textId="77777777"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CFCE7BA" w14:textId="331E7FE5"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22882">
                              <w:rPr>
                                <w:rFonts w:asciiTheme="minorHAnsi" w:hAnsiTheme="minorHAnsi" w:cstheme="minorHAnsi"/>
                              </w:rPr>
                              <w:t>How many units of alcohol do you drink per week?  ……………………………</w:t>
                            </w:r>
                          </w:p>
                          <w:p w14:paraId="6580BFA6" w14:textId="5983B33B" w:rsidR="00C04F47" w:rsidRDefault="00C04F47" w:rsidP="00C04F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Would you like further advice about services available to help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th your alcohol consumption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?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  <w:p w14:paraId="5583D7AF" w14:textId="77777777" w:rsidR="00C04F47" w:rsidRPr="0020782A" w:rsidRDefault="00C04F47" w:rsidP="00C04F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52937A" w14:textId="77777777"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F07F0B" w14:textId="77777777"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C46AD06" w14:textId="77777777"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68ABD3" w14:textId="77777777"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094A608" w14:textId="77777777" w:rsidR="00422882" w:rsidRDefault="00422882" w:rsidP="00422882"/>
                          <w:p w14:paraId="01B2355C" w14:textId="77777777" w:rsidR="00422882" w:rsidRDefault="00422882" w:rsidP="00422882"/>
                          <w:p w14:paraId="2CB5C398" w14:textId="77777777" w:rsidR="00422882" w:rsidRDefault="00422882" w:rsidP="00422882"/>
                          <w:p w14:paraId="541D6866" w14:textId="77777777" w:rsidR="00422882" w:rsidRDefault="00422882" w:rsidP="00422882"/>
                          <w:p w14:paraId="073AFB28" w14:textId="77777777" w:rsidR="00422882" w:rsidRDefault="00422882" w:rsidP="00422882"/>
                          <w:p w14:paraId="7CC1E8CC" w14:textId="77777777" w:rsidR="00422882" w:rsidRDefault="00422882" w:rsidP="00422882"/>
                          <w:p w14:paraId="360CCDF3" w14:textId="77777777" w:rsidR="00422882" w:rsidRDefault="00422882" w:rsidP="00422882"/>
                          <w:p w14:paraId="2445B63A" w14:textId="77777777" w:rsidR="00422882" w:rsidRDefault="00422882" w:rsidP="00422882"/>
                          <w:p w14:paraId="216C8578" w14:textId="77777777" w:rsidR="00422882" w:rsidRDefault="00422882" w:rsidP="00422882"/>
                          <w:p w14:paraId="5B49217C" w14:textId="77777777" w:rsidR="00422882" w:rsidRDefault="00422882" w:rsidP="00422882"/>
                          <w:p w14:paraId="1F968A89" w14:textId="77777777" w:rsidR="00422882" w:rsidRDefault="00422882" w:rsidP="00422882"/>
                          <w:p w14:paraId="6D4D603D" w14:textId="77777777" w:rsidR="00422882" w:rsidRDefault="00422882" w:rsidP="00422882"/>
                          <w:p w14:paraId="4C720663" w14:textId="77777777" w:rsidR="00422882" w:rsidRDefault="00422882" w:rsidP="0042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42AD" id="_x0000_s1031" type="#_x0000_t202" style="position:absolute;margin-left:0;margin-top:152.6pt;width:510.6pt;height:83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">
                <v:textbox>
                  <w:txbxContent>
                    <w:p w14:paraId="425BAD3F" w14:textId="1BC1669F" w:rsidR="00422882" w:rsidRPr="00935DEE" w:rsidRDefault="00422882" w:rsidP="00422882">
                      <w:pPr>
                        <w:rPr>
                          <w:u w:val="single"/>
                        </w:rPr>
                      </w:pPr>
                      <w:r w:rsidRPr="00935DE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LCOHOL </w:t>
                      </w:r>
                      <w:r w:rsidR="00935DEE">
                        <w:rPr>
                          <w:rFonts w:ascii="Arial" w:hAnsi="Arial" w:cs="Arial"/>
                          <w:b/>
                          <w:u w:val="single"/>
                        </w:rPr>
                        <w:t>CONSUMPTION</w:t>
                      </w:r>
                    </w:p>
                    <w:p w14:paraId="52122406" w14:textId="77777777"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CFCE7BA" w14:textId="331E7FE5"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22882">
                        <w:rPr>
                          <w:rFonts w:asciiTheme="minorHAnsi" w:hAnsiTheme="minorHAnsi" w:cstheme="minorHAnsi"/>
                        </w:rPr>
                        <w:t>How many units of alcohol do you drink per week?  ……………………………</w:t>
                      </w:r>
                    </w:p>
                    <w:p w14:paraId="6580BFA6" w14:textId="5983B33B" w:rsidR="00C04F47" w:rsidRDefault="00C04F47" w:rsidP="00C04F47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Would you like further advice about services available to help you </w:t>
                      </w:r>
                      <w:r>
                        <w:rPr>
                          <w:rFonts w:ascii="Arial" w:hAnsi="Arial" w:cs="Arial"/>
                        </w:rPr>
                        <w:t>with your alcohol consumption</w:t>
                      </w:r>
                      <w:r w:rsidRPr="0020782A">
                        <w:rPr>
                          <w:rFonts w:ascii="Arial" w:hAnsi="Arial" w:cs="Arial"/>
                        </w:rPr>
                        <w:t xml:space="preserve">?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</w:p>
                    <w:p w14:paraId="5583D7AF" w14:textId="77777777" w:rsidR="00C04F47" w:rsidRPr="0020782A" w:rsidRDefault="00C04F47" w:rsidP="00C04F47">
                      <w:pPr>
                        <w:rPr>
                          <w:rFonts w:ascii="Arial" w:hAnsi="Arial" w:cs="Arial"/>
                        </w:rPr>
                      </w:pPr>
                    </w:p>
                    <w:p w14:paraId="2D52937A" w14:textId="77777777"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3F07F0B" w14:textId="77777777"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C46AD06" w14:textId="77777777"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E68ABD3" w14:textId="77777777"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094A608" w14:textId="77777777" w:rsidR="00422882" w:rsidRDefault="00422882" w:rsidP="00422882"/>
                    <w:p w14:paraId="01B2355C" w14:textId="77777777" w:rsidR="00422882" w:rsidRDefault="00422882" w:rsidP="00422882"/>
                    <w:p w14:paraId="2CB5C398" w14:textId="77777777" w:rsidR="00422882" w:rsidRDefault="00422882" w:rsidP="00422882"/>
                    <w:p w14:paraId="541D6866" w14:textId="77777777" w:rsidR="00422882" w:rsidRDefault="00422882" w:rsidP="00422882"/>
                    <w:p w14:paraId="073AFB28" w14:textId="77777777" w:rsidR="00422882" w:rsidRDefault="00422882" w:rsidP="00422882"/>
                    <w:p w14:paraId="7CC1E8CC" w14:textId="77777777" w:rsidR="00422882" w:rsidRDefault="00422882" w:rsidP="00422882"/>
                    <w:p w14:paraId="360CCDF3" w14:textId="77777777" w:rsidR="00422882" w:rsidRDefault="00422882" w:rsidP="00422882"/>
                    <w:p w14:paraId="2445B63A" w14:textId="77777777" w:rsidR="00422882" w:rsidRDefault="00422882" w:rsidP="00422882"/>
                    <w:p w14:paraId="216C8578" w14:textId="77777777" w:rsidR="00422882" w:rsidRDefault="00422882" w:rsidP="00422882"/>
                    <w:p w14:paraId="5B49217C" w14:textId="77777777" w:rsidR="00422882" w:rsidRDefault="00422882" w:rsidP="00422882"/>
                    <w:p w14:paraId="1F968A89" w14:textId="77777777" w:rsidR="00422882" w:rsidRDefault="00422882" w:rsidP="00422882"/>
                    <w:p w14:paraId="6D4D603D" w14:textId="77777777" w:rsidR="00422882" w:rsidRDefault="00422882" w:rsidP="00422882"/>
                    <w:p w14:paraId="4C720663" w14:textId="77777777" w:rsidR="00422882" w:rsidRDefault="00422882" w:rsidP="0042288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C7D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ABED2F7" wp14:editId="3FC105D1">
                <wp:simplePos x="0" y="0"/>
                <wp:positionH relativeFrom="column">
                  <wp:posOffset>-386715</wp:posOffset>
                </wp:positionH>
                <wp:positionV relativeFrom="paragraph">
                  <wp:posOffset>-710565</wp:posOffset>
                </wp:positionV>
                <wp:extent cx="6865620" cy="2371725"/>
                <wp:effectExtent l="0" t="0" r="11430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69A0" w14:textId="2486B3CA" w:rsidR="004D1DC3" w:rsidRPr="00935DEE" w:rsidRDefault="00422882" w:rsidP="000C7DF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35D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EIGHT / WEIGHT</w:t>
                            </w:r>
                          </w:p>
                          <w:p w14:paraId="09F25160" w14:textId="77777777" w:rsidR="00422882" w:rsidRDefault="00422882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D9AE5" w14:textId="74F684A3" w:rsidR="000C7DF0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What is your height?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 xml:space="preserve">  ................................................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What is your weight?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 xml:space="preserve">  …………………………</w:t>
                            </w:r>
                          </w:p>
                          <w:p w14:paraId="304B482B" w14:textId="531C6346" w:rsid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631EBC" w14:textId="77777777" w:rsid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F4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EXERCI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one/light/moderate/heavy   </w:t>
                            </w:r>
                          </w:p>
                          <w:p w14:paraId="764CF71C" w14:textId="08E5510D" w:rsid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0319637A" w14:textId="13BE5C3D" w:rsidR="00C04F47" w:rsidRP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Would you like further advice about services available to help with exercise?     Yes/No</w:t>
                            </w:r>
                          </w:p>
                          <w:p w14:paraId="478D0F39" w14:textId="77777777" w:rsidR="00422882" w:rsidRPr="0020782A" w:rsidRDefault="00422882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6C17A" w14:textId="77777777" w:rsidR="000C7DF0" w:rsidRDefault="000C7DF0" w:rsidP="000C7D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  <w:b/>
                              </w:rPr>
                              <w:t>SMOKING STATUS</w:t>
                            </w:r>
                          </w:p>
                          <w:p w14:paraId="5EAC1643" w14:textId="77777777" w:rsidR="00422882" w:rsidRPr="0020782A" w:rsidRDefault="00422882" w:rsidP="000C7D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2A1C5E" w14:textId="4295B284" w:rsidR="00C04F47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Never smoked  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Current smoker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if so, how many per day?  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C04F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8EB334D" w14:textId="77777777" w:rsidR="000B1EF5" w:rsidRDefault="000B1EF5" w:rsidP="000B1E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ould you like further advice about services available to help you to stop smoking?  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  <w:p w14:paraId="03EE3AF0" w14:textId="021BE33F" w:rsidR="000B1EF5" w:rsidRDefault="000B1EF5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498C9B" w14:textId="22A3F432" w:rsidR="000B1EF5" w:rsidRDefault="000B1EF5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DBEC7F" w14:textId="3E0C7ECE" w:rsidR="000B1EF5" w:rsidRDefault="000B1EF5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69874C" w14:textId="77777777" w:rsidR="000B1EF5" w:rsidRDefault="000B1EF5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F4017D" w14:textId="75EA07C0" w:rsidR="000B1EF5" w:rsidRDefault="000B1EF5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84DCF" w14:textId="410DB7D2" w:rsidR="000B1EF5" w:rsidRDefault="000B1EF5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1C0EA" w14:textId="77777777" w:rsidR="000B1EF5" w:rsidRDefault="000B1EF5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B1EB3" w14:textId="77777777" w:rsidR="00C04F47" w:rsidRPr="0020782A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719160" w14:textId="77777777" w:rsidR="00422882" w:rsidRPr="00422882" w:rsidRDefault="00422882" w:rsidP="000C7DF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9B9C1D9" w14:textId="3EC5DBC6" w:rsidR="000C7DF0" w:rsidRPr="0020782A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Ex-smoker        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Approximate date stopped smoking 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14:paraId="29E2BEB5" w14:textId="77777777" w:rsidR="00422882" w:rsidRPr="00422882" w:rsidRDefault="00422882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4E64E4" w14:textId="7C5A894B" w:rsidR="000C7DF0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Would you like further advice about services available to help you stop smoking?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="00C04F47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851F928" w14:textId="731142FC" w:rsidR="00C04F47" w:rsidRPr="00C04F47" w:rsidRDefault="00C04F47" w:rsidP="000C7D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9DC869D" w14:textId="33C3EAA6" w:rsid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DB7A06" w14:textId="3BE520B5" w:rsid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248224" w14:textId="77777777" w:rsid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E49B0" w14:textId="433DC226" w:rsid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4E0425" w14:textId="77777777" w:rsidR="00C04F47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816E79" w14:textId="2FFF8037" w:rsidR="000C7DF0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E691BF" w14:textId="77777777" w:rsidR="00C04F47" w:rsidRPr="0020782A" w:rsidRDefault="00C04F47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9698B3" w14:textId="77777777" w:rsidR="000C7DF0" w:rsidRDefault="000C7DF0" w:rsidP="000C7DF0"/>
                          <w:p w14:paraId="216D0982" w14:textId="77777777" w:rsidR="000C7DF0" w:rsidRDefault="000C7DF0" w:rsidP="000C7DF0"/>
                          <w:p w14:paraId="6F128B14" w14:textId="77777777" w:rsidR="000C7DF0" w:rsidRDefault="000C7DF0" w:rsidP="000C7DF0"/>
                          <w:p w14:paraId="356E69B7" w14:textId="77777777" w:rsidR="000C7DF0" w:rsidRDefault="000C7DF0" w:rsidP="000C7DF0"/>
                          <w:p w14:paraId="67DA573D" w14:textId="77777777" w:rsidR="000C7DF0" w:rsidRDefault="000C7DF0" w:rsidP="000C7DF0"/>
                          <w:p w14:paraId="3E519D1F" w14:textId="77777777" w:rsidR="000C7DF0" w:rsidRDefault="000C7DF0" w:rsidP="000C7DF0"/>
                          <w:p w14:paraId="5C057F8F" w14:textId="77777777" w:rsidR="000C7DF0" w:rsidRDefault="000C7DF0" w:rsidP="000C7DF0"/>
                          <w:p w14:paraId="59FB6DDC" w14:textId="77777777" w:rsidR="000C7DF0" w:rsidRDefault="000C7DF0" w:rsidP="000C7DF0"/>
                          <w:p w14:paraId="1DB273C1" w14:textId="77777777" w:rsidR="000C7DF0" w:rsidRDefault="000C7DF0" w:rsidP="000C7DF0"/>
                          <w:p w14:paraId="620F7CFE" w14:textId="77777777" w:rsidR="000C7DF0" w:rsidRDefault="000C7DF0" w:rsidP="000C7DF0"/>
                          <w:p w14:paraId="073AF9DD" w14:textId="77777777" w:rsidR="000C7DF0" w:rsidRDefault="000C7DF0" w:rsidP="000C7DF0"/>
                          <w:p w14:paraId="7C9041BD" w14:textId="77777777" w:rsidR="000C7DF0" w:rsidRDefault="000C7DF0" w:rsidP="000C7DF0"/>
                          <w:p w14:paraId="4536E12D" w14:textId="77777777" w:rsidR="000C7DF0" w:rsidRDefault="000C7DF0" w:rsidP="000C7DF0"/>
                          <w:p w14:paraId="65695C61" w14:textId="77777777" w:rsidR="000C7DF0" w:rsidRDefault="000C7DF0" w:rsidP="000C7DF0"/>
                          <w:p w14:paraId="1609D7B2" w14:textId="77777777" w:rsidR="000C7DF0" w:rsidRDefault="000C7DF0" w:rsidP="000C7DF0"/>
                          <w:p w14:paraId="12A49511" w14:textId="77777777" w:rsidR="000C7DF0" w:rsidRDefault="000C7DF0" w:rsidP="000C7DF0"/>
                          <w:p w14:paraId="4EF77901" w14:textId="77777777" w:rsidR="000C7DF0" w:rsidRDefault="000C7DF0" w:rsidP="000C7DF0"/>
                          <w:p w14:paraId="06E9EE50" w14:textId="77777777" w:rsidR="000C7DF0" w:rsidRDefault="000C7DF0" w:rsidP="000C7DF0"/>
                          <w:p w14:paraId="57682976" w14:textId="77777777" w:rsidR="000C7DF0" w:rsidRDefault="000C7DF0" w:rsidP="000C7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D2F7" id="_x0000_s1032" type="#_x0000_t202" style="position:absolute;margin-left:-30.45pt;margin-top:-55.95pt;width:540.6pt;height:18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">
                <v:textbox>
                  <w:txbxContent>
                    <w:p w14:paraId="71DD69A0" w14:textId="2486B3CA" w:rsidR="004D1DC3" w:rsidRPr="00935DEE" w:rsidRDefault="00422882" w:rsidP="000C7DF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35DEE">
                        <w:rPr>
                          <w:rFonts w:ascii="Arial" w:hAnsi="Arial" w:cs="Arial"/>
                          <w:b/>
                          <w:u w:val="single"/>
                        </w:rPr>
                        <w:t>HEIGHT / WEIGHT</w:t>
                      </w:r>
                    </w:p>
                    <w:p w14:paraId="09F25160" w14:textId="77777777" w:rsidR="00422882" w:rsidRDefault="00422882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72BD9AE5" w14:textId="74F684A3" w:rsidR="000C7DF0" w:rsidRDefault="000C7DF0" w:rsidP="000C7DF0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>What is your height?</w:t>
                      </w:r>
                      <w:r w:rsidR="00422882">
                        <w:rPr>
                          <w:rFonts w:ascii="Arial" w:hAnsi="Arial" w:cs="Arial"/>
                        </w:rPr>
                        <w:t xml:space="preserve">  ................................................  </w:t>
                      </w:r>
                      <w:r w:rsidRPr="0020782A">
                        <w:rPr>
                          <w:rFonts w:ascii="Arial" w:hAnsi="Arial" w:cs="Arial"/>
                        </w:rPr>
                        <w:t>What is your weight?</w:t>
                      </w:r>
                      <w:r w:rsidR="00422882">
                        <w:rPr>
                          <w:rFonts w:ascii="Arial" w:hAnsi="Arial" w:cs="Arial"/>
                        </w:rPr>
                        <w:t xml:space="preserve">  …………………………</w:t>
                      </w:r>
                    </w:p>
                    <w:p w14:paraId="304B482B" w14:textId="531C6346" w:rsid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60631EBC" w14:textId="77777777" w:rsid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  <w:r w:rsidRPr="00C04F4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EXERCISE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 xml:space="preserve">None/light/moderate/heavy   </w:t>
                      </w:r>
                    </w:p>
                    <w:p w14:paraId="764CF71C" w14:textId="08E5510D" w:rsid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0319637A" w14:textId="13BE5C3D" w:rsidR="00C04F47" w:rsidRP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Would you like further advice about services available to help with exercise?     Yes/No</w:t>
                      </w:r>
                    </w:p>
                    <w:p w14:paraId="478D0F39" w14:textId="77777777" w:rsidR="00422882" w:rsidRPr="0020782A" w:rsidRDefault="00422882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76F6C17A" w14:textId="77777777" w:rsidR="000C7DF0" w:rsidRDefault="000C7DF0" w:rsidP="000C7D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0782A">
                        <w:rPr>
                          <w:rFonts w:ascii="Arial" w:hAnsi="Arial" w:cs="Arial"/>
                          <w:b/>
                        </w:rPr>
                        <w:t>SMOKING STATUS</w:t>
                      </w:r>
                    </w:p>
                    <w:p w14:paraId="5EAC1643" w14:textId="77777777" w:rsidR="00422882" w:rsidRPr="0020782A" w:rsidRDefault="00422882" w:rsidP="000C7DF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2A1C5E" w14:textId="4295B284" w:rsidR="00C04F47" w:rsidRDefault="000C7DF0" w:rsidP="000C7DF0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Never smoked  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     Current smoker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if so, how many per day?  ……</w:t>
                      </w: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C04F4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8EB334D" w14:textId="77777777" w:rsidR="000B1EF5" w:rsidRDefault="000B1EF5" w:rsidP="000B1E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ould you like further advice about services available to help you to stop smoking?  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</w:p>
                    <w:p w14:paraId="03EE3AF0" w14:textId="021BE33F" w:rsidR="000B1EF5" w:rsidRDefault="000B1EF5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6A498C9B" w14:textId="22A3F432" w:rsidR="000B1EF5" w:rsidRDefault="000B1EF5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06DBEC7F" w14:textId="3E0C7ECE" w:rsidR="000B1EF5" w:rsidRDefault="000B1EF5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0069874C" w14:textId="77777777" w:rsidR="000B1EF5" w:rsidRDefault="000B1EF5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52F4017D" w14:textId="75EA07C0" w:rsidR="000B1EF5" w:rsidRDefault="000B1EF5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2E384DCF" w14:textId="410DB7D2" w:rsidR="000B1EF5" w:rsidRDefault="000B1EF5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4651C0EA" w14:textId="77777777" w:rsidR="000B1EF5" w:rsidRDefault="000B1EF5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60AB1EB3" w14:textId="77777777" w:rsidR="00C04F47" w:rsidRPr="0020782A" w:rsidRDefault="00C04F47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12719160" w14:textId="77777777" w:rsidR="00422882" w:rsidRPr="00422882" w:rsidRDefault="00422882" w:rsidP="000C7DF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9B9C1D9" w14:textId="3EC5DBC6" w:rsidR="000C7DF0" w:rsidRPr="0020782A" w:rsidRDefault="000C7DF0" w:rsidP="000C7DF0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Ex-smoker        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     Approximate date stopped smoking 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..</w:t>
                      </w:r>
                    </w:p>
                    <w:p w14:paraId="29E2BEB5" w14:textId="77777777" w:rsidR="00422882" w:rsidRPr="00422882" w:rsidRDefault="00422882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564E64E4" w14:textId="7C5A894B" w:rsidR="000C7DF0" w:rsidRDefault="000C7DF0" w:rsidP="000C7DF0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Would you like further advice about services available to help you stop smoking?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="00C04F47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3851F928" w14:textId="731142FC" w:rsidR="00C04F47" w:rsidRPr="00C04F47" w:rsidRDefault="00C04F47" w:rsidP="000C7DF0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09DC869D" w14:textId="33C3EAA6" w:rsid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61DB7A06" w14:textId="3BE520B5" w:rsid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60248224" w14:textId="77777777" w:rsid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335E49B0" w14:textId="433DC226" w:rsid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334E0425" w14:textId="77777777" w:rsidR="00C04F47" w:rsidRDefault="00C04F47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18816E79" w14:textId="2FFF8037" w:rsidR="000C7DF0" w:rsidRDefault="000C7DF0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77E691BF" w14:textId="77777777" w:rsidR="00C04F47" w:rsidRPr="0020782A" w:rsidRDefault="00C04F47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14:paraId="799698B3" w14:textId="77777777" w:rsidR="000C7DF0" w:rsidRDefault="000C7DF0" w:rsidP="000C7DF0"/>
                    <w:p w14:paraId="216D0982" w14:textId="77777777" w:rsidR="000C7DF0" w:rsidRDefault="000C7DF0" w:rsidP="000C7DF0"/>
                    <w:p w14:paraId="6F128B14" w14:textId="77777777" w:rsidR="000C7DF0" w:rsidRDefault="000C7DF0" w:rsidP="000C7DF0"/>
                    <w:p w14:paraId="356E69B7" w14:textId="77777777" w:rsidR="000C7DF0" w:rsidRDefault="000C7DF0" w:rsidP="000C7DF0"/>
                    <w:p w14:paraId="67DA573D" w14:textId="77777777" w:rsidR="000C7DF0" w:rsidRDefault="000C7DF0" w:rsidP="000C7DF0"/>
                    <w:p w14:paraId="3E519D1F" w14:textId="77777777" w:rsidR="000C7DF0" w:rsidRDefault="000C7DF0" w:rsidP="000C7DF0"/>
                    <w:p w14:paraId="5C057F8F" w14:textId="77777777" w:rsidR="000C7DF0" w:rsidRDefault="000C7DF0" w:rsidP="000C7DF0"/>
                    <w:p w14:paraId="59FB6DDC" w14:textId="77777777" w:rsidR="000C7DF0" w:rsidRDefault="000C7DF0" w:rsidP="000C7DF0"/>
                    <w:p w14:paraId="1DB273C1" w14:textId="77777777" w:rsidR="000C7DF0" w:rsidRDefault="000C7DF0" w:rsidP="000C7DF0"/>
                    <w:p w14:paraId="620F7CFE" w14:textId="77777777" w:rsidR="000C7DF0" w:rsidRDefault="000C7DF0" w:rsidP="000C7DF0"/>
                    <w:p w14:paraId="073AF9DD" w14:textId="77777777" w:rsidR="000C7DF0" w:rsidRDefault="000C7DF0" w:rsidP="000C7DF0"/>
                    <w:p w14:paraId="7C9041BD" w14:textId="77777777" w:rsidR="000C7DF0" w:rsidRDefault="000C7DF0" w:rsidP="000C7DF0"/>
                    <w:p w14:paraId="4536E12D" w14:textId="77777777" w:rsidR="000C7DF0" w:rsidRDefault="000C7DF0" w:rsidP="000C7DF0"/>
                    <w:p w14:paraId="65695C61" w14:textId="77777777" w:rsidR="000C7DF0" w:rsidRDefault="000C7DF0" w:rsidP="000C7DF0"/>
                    <w:p w14:paraId="1609D7B2" w14:textId="77777777" w:rsidR="000C7DF0" w:rsidRDefault="000C7DF0" w:rsidP="000C7DF0"/>
                    <w:p w14:paraId="12A49511" w14:textId="77777777" w:rsidR="000C7DF0" w:rsidRDefault="000C7DF0" w:rsidP="000C7DF0"/>
                    <w:p w14:paraId="4EF77901" w14:textId="77777777" w:rsidR="000C7DF0" w:rsidRDefault="000C7DF0" w:rsidP="000C7DF0"/>
                    <w:p w14:paraId="06E9EE50" w14:textId="77777777" w:rsidR="000C7DF0" w:rsidRDefault="000C7DF0" w:rsidP="000C7DF0"/>
                    <w:p w14:paraId="57682976" w14:textId="77777777" w:rsidR="000C7DF0" w:rsidRDefault="000C7DF0" w:rsidP="000C7DF0"/>
                  </w:txbxContent>
                </v:textbox>
                <w10:anchorlock/>
              </v:shape>
            </w:pict>
          </mc:Fallback>
        </mc:AlternateContent>
      </w:r>
    </w:p>
    <w:p w14:paraId="5413E5F4" w14:textId="77777777" w:rsidR="000C7DF0" w:rsidRDefault="000C7DF0" w:rsidP="00A305A1">
      <w:pPr>
        <w:rPr>
          <w:b/>
          <w:bCs/>
        </w:rPr>
      </w:pPr>
    </w:p>
    <w:p w14:paraId="1A69B4CF" w14:textId="77777777" w:rsidR="000C7DF0" w:rsidRDefault="000C7DF0" w:rsidP="00A305A1">
      <w:pPr>
        <w:rPr>
          <w:b/>
          <w:bCs/>
        </w:rPr>
      </w:pPr>
    </w:p>
    <w:p w14:paraId="644A23A4" w14:textId="77777777" w:rsidR="000C7DF0" w:rsidRDefault="000C7DF0" w:rsidP="00A305A1">
      <w:pPr>
        <w:rPr>
          <w:b/>
          <w:bCs/>
        </w:rPr>
      </w:pPr>
    </w:p>
    <w:p w14:paraId="0B463E7F" w14:textId="77777777" w:rsidR="000C7DF0" w:rsidRDefault="000C7DF0" w:rsidP="00A305A1">
      <w:pPr>
        <w:rPr>
          <w:b/>
          <w:bCs/>
        </w:rPr>
      </w:pPr>
    </w:p>
    <w:p w14:paraId="036FC4B5" w14:textId="77777777" w:rsidR="00C522FE" w:rsidRDefault="00C522FE" w:rsidP="00A305A1">
      <w:pPr>
        <w:rPr>
          <w:b/>
          <w:bCs/>
        </w:rPr>
      </w:pPr>
    </w:p>
    <w:p w14:paraId="71DA11CB" w14:textId="77777777" w:rsidR="00C522FE" w:rsidRDefault="00C522FE" w:rsidP="00A305A1">
      <w:pPr>
        <w:rPr>
          <w:b/>
          <w:bCs/>
        </w:rPr>
      </w:pPr>
    </w:p>
    <w:p w14:paraId="36B5756A" w14:textId="5A54A23D" w:rsidR="000B1EF5" w:rsidRDefault="000B1EF5" w:rsidP="00A305A1">
      <w:pPr>
        <w:rPr>
          <w:b/>
          <w:bCs/>
        </w:rPr>
      </w:pPr>
    </w:p>
    <w:p w14:paraId="7BE0D78C" w14:textId="7BBA0A72" w:rsidR="000B1EF5" w:rsidRDefault="000B1EF5" w:rsidP="00A305A1">
      <w:pPr>
        <w:rPr>
          <w:b/>
          <w:bCs/>
        </w:rPr>
      </w:pPr>
    </w:p>
    <w:p w14:paraId="2B2FA988" w14:textId="77777777" w:rsidR="000B1EF5" w:rsidRDefault="000B1EF5" w:rsidP="00A305A1">
      <w:pPr>
        <w:rPr>
          <w:b/>
          <w:bCs/>
        </w:rPr>
      </w:pPr>
    </w:p>
    <w:p w14:paraId="6FA28D1F" w14:textId="4A0CD579" w:rsidR="000B1EF5" w:rsidRDefault="000B1EF5" w:rsidP="00A305A1">
      <w:pPr>
        <w:rPr>
          <w:b/>
          <w:bCs/>
        </w:rPr>
      </w:pPr>
    </w:p>
    <w:p w14:paraId="69665C7E" w14:textId="16F7504D" w:rsidR="000B1EF5" w:rsidRDefault="000B1EF5" w:rsidP="00A305A1">
      <w:pPr>
        <w:rPr>
          <w:b/>
          <w:bCs/>
        </w:rPr>
      </w:pPr>
    </w:p>
    <w:p w14:paraId="28D05D7C" w14:textId="5C9F2AC6" w:rsidR="000B1EF5" w:rsidRDefault="000B1EF5" w:rsidP="00A305A1">
      <w:pPr>
        <w:rPr>
          <w:b/>
          <w:bCs/>
        </w:rPr>
      </w:pPr>
    </w:p>
    <w:p w14:paraId="6138C7C4" w14:textId="77777777" w:rsidR="000B1EF5" w:rsidRDefault="000B1EF5" w:rsidP="00A305A1">
      <w:pPr>
        <w:rPr>
          <w:b/>
          <w:bCs/>
        </w:rPr>
      </w:pPr>
    </w:p>
    <w:p w14:paraId="7A281BDA" w14:textId="77777777" w:rsidR="00C522FE" w:rsidRDefault="00C522FE" w:rsidP="00A305A1">
      <w:pPr>
        <w:rPr>
          <w:b/>
          <w:bCs/>
        </w:rPr>
      </w:pPr>
    </w:p>
    <w:p w14:paraId="63430DE1" w14:textId="5E444E22" w:rsidR="00C522FE" w:rsidRDefault="00C522FE" w:rsidP="00A305A1">
      <w:pPr>
        <w:rPr>
          <w:b/>
          <w:bCs/>
        </w:rPr>
      </w:pPr>
    </w:p>
    <w:p w14:paraId="1E78657B" w14:textId="7D766A34" w:rsidR="00C522FE" w:rsidRDefault="00AC151D" w:rsidP="00A305A1">
      <w:pPr>
        <w:rPr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266CD546" wp14:editId="0AE5388C">
            <wp:simplePos x="0" y="0"/>
            <wp:positionH relativeFrom="column">
              <wp:posOffset>876887</wp:posOffset>
            </wp:positionH>
            <wp:positionV relativeFrom="paragraph">
              <wp:posOffset>125095</wp:posOffset>
            </wp:positionV>
            <wp:extent cx="4332515" cy="1600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58" cy="16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9D303" w14:textId="76486759" w:rsidR="00C522FE" w:rsidRDefault="00C522FE" w:rsidP="00A305A1">
      <w:pPr>
        <w:rPr>
          <w:b/>
          <w:bCs/>
        </w:rPr>
      </w:pPr>
    </w:p>
    <w:p w14:paraId="3E80DDD3" w14:textId="675725EB" w:rsidR="00C522FE" w:rsidRDefault="00C522FE" w:rsidP="00A305A1">
      <w:pPr>
        <w:rPr>
          <w:b/>
          <w:bCs/>
        </w:rPr>
      </w:pPr>
    </w:p>
    <w:p w14:paraId="70CAC948" w14:textId="37655E59" w:rsidR="00C522FE" w:rsidRDefault="00C522FE" w:rsidP="00A305A1">
      <w:pPr>
        <w:rPr>
          <w:b/>
          <w:bCs/>
        </w:rPr>
      </w:pPr>
    </w:p>
    <w:p w14:paraId="2E98C2FF" w14:textId="77777777" w:rsidR="00C522FE" w:rsidRDefault="00C522FE" w:rsidP="00A305A1">
      <w:pPr>
        <w:rPr>
          <w:b/>
          <w:bCs/>
        </w:rPr>
      </w:pPr>
    </w:p>
    <w:p w14:paraId="357D8395" w14:textId="77777777" w:rsidR="00C522FE" w:rsidRDefault="00C522FE" w:rsidP="00A305A1">
      <w:pPr>
        <w:rPr>
          <w:b/>
          <w:bCs/>
        </w:rPr>
      </w:pPr>
    </w:p>
    <w:p w14:paraId="2B2DC7E4" w14:textId="77777777" w:rsidR="00C522FE" w:rsidRDefault="00C522FE" w:rsidP="00A305A1">
      <w:pPr>
        <w:rPr>
          <w:b/>
          <w:bCs/>
        </w:rPr>
      </w:pPr>
    </w:p>
    <w:p w14:paraId="165A4ABA" w14:textId="77777777" w:rsidR="00C522FE" w:rsidRDefault="00C522FE" w:rsidP="00A305A1">
      <w:pPr>
        <w:rPr>
          <w:b/>
          <w:bCs/>
        </w:rPr>
      </w:pPr>
    </w:p>
    <w:p w14:paraId="20F16D55" w14:textId="40C0B794" w:rsidR="00C522FE" w:rsidRDefault="00C522FE" w:rsidP="00A305A1">
      <w:pPr>
        <w:rPr>
          <w:b/>
          <w:bCs/>
        </w:rPr>
      </w:pPr>
    </w:p>
    <w:p w14:paraId="3C4F6D40" w14:textId="4E1F0AD6" w:rsidR="000B1EF5" w:rsidRDefault="000B1EF5" w:rsidP="00A305A1">
      <w:pPr>
        <w:rPr>
          <w:b/>
          <w:bCs/>
        </w:rPr>
      </w:pPr>
    </w:p>
    <w:p w14:paraId="17EFA4BD" w14:textId="5F8F96D6" w:rsidR="000B1EF5" w:rsidRDefault="000B1EF5" w:rsidP="00A305A1">
      <w:pPr>
        <w:rPr>
          <w:b/>
          <w:bCs/>
        </w:rPr>
      </w:pPr>
    </w:p>
    <w:p w14:paraId="229A8814" w14:textId="1D63362B" w:rsidR="000B1EF5" w:rsidRDefault="000B1EF5" w:rsidP="00A305A1">
      <w:pPr>
        <w:rPr>
          <w:b/>
          <w:bCs/>
        </w:rPr>
      </w:pPr>
    </w:p>
    <w:p w14:paraId="0221CD5E" w14:textId="77777777" w:rsidR="000B1EF5" w:rsidRDefault="000B1EF5" w:rsidP="00A305A1">
      <w:pPr>
        <w:rPr>
          <w:b/>
          <w:bCs/>
        </w:rPr>
      </w:pPr>
    </w:p>
    <w:p w14:paraId="4DFF37F6" w14:textId="77777777" w:rsidR="00C04F47" w:rsidRDefault="00C04F47" w:rsidP="00A305A1">
      <w:pPr>
        <w:rPr>
          <w:b/>
          <w:bCs/>
        </w:rPr>
      </w:pPr>
    </w:p>
    <w:p w14:paraId="68FC0C59" w14:textId="77777777" w:rsidR="00C522FE" w:rsidRDefault="00C522FE" w:rsidP="00A305A1">
      <w:pPr>
        <w:rPr>
          <w:b/>
          <w:bCs/>
        </w:rPr>
      </w:pPr>
    </w:p>
    <w:p w14:paraId="2872B48F" w14:textId="77777777" w:rsidR="00C522FE" w:rsidRDefault="00C522FE" w:rsidP="00A305A1">
      <w:pPr>
        <w:rPr>
          <w:b/>
          <w:bCs/>
        </w:rPr>
      </w:pPr>
    </w:p>
    <w:p w14:paraId="53859FF3" w14:textId="77777777" w:rsidR="00C522FE" w:rsidRDefault="00C522FE" w:rsidP="00A305A1">
      <w:pPr>
        <w:rPr>
          <w:b/>
          <w:bCs/>
        </w:rPr>
      </w:pPr>
    </w:p>
    <w:p w14:paraId="48560A7D" w14:textId="77777777" w:rsidR="00C522FE" w:rsidRDefault="00C522FE" w:rsidP="000B1EF5">
      <w:pPr>
        <w:rPr>
          <w:b/>
          <w:bCs/>
        </w:rPr>
      </w:pPr>
    </w:p>
    <w:p w14:paraId="307703F7" w14:textId="520B63BC" w:rsidR="000B1EF5" w:rsidRPr="000B1EF5" w:rsidRDefault="00AC151D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SABILITIES</w:t>
      </w:r>
    </w:p>
    <w:p w14:paraId="60DFD88B" w14:textId="77777777" w:rsidR="000B1EF5" w:rsidRDefault="000B1EF5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12E124F" w14:textId="77777777" w:rsidR="000B1EF5" w:rsidRDefault="000B1EF5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0782A">
        <w:rPr>
          <w:rFonts w:ascii="Arial" w:hAnsi="Arial" w:cs="Arial"/>
        </w:rPr>
        <w:t xml:space="preserve">Do you have any </w:t>
      </w:r>
      <w:r>
        <w:rPr>
          <w:rFonts w:ascii="Arial" w:hAnsi="Arial" w:cs="Arial"/>
        </w:rPr>
        <w:t xml:space="preserve">disabilities: </w:t>
      </w:r>
    </w:p>
    <w:p w14:paraId="1752895B" w14:textId="6CF8003D" w:rsidR="000B1EF5" w:rsidRDefault="000B1EF5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earing impaired  </w:t>
      </w:r>
      <w:r w:rsidRPr="0020782A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</w:p>
    <w:p w14:paraId="7F64CA8E" w14:textId="168A9F9F" w:rsidR="000B1EF5" w:rsidRDefault="000B1EF5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egistered blind or partially sighted  </w:t>
      </w:r>
      <w:r w:rsidRPr="0020782A">
        <w:rPr>
          <w:rFonts w:ascii="Arial" w:hAnsi="Arial" w:cs="Arial"/>
        </w:rPr>
        <w:sym w:font="Wingdings 2" w:char="F0A3"/>
      </w:r>
    </w:p>
    <w:p w14:paraId="320E6B67" w14:textId="0DA1E337" w:rsidR="000B1EF5" w:rsidRDefault="000B1EF5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peech problems  </w:t>
      </w:r>
      <w:r w:rsidRPr="0020782A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</w:p>
    <w:p w14:paraId="06834715" w14:textId="3D3E50E4" w:rsidR="000B1EF5" w:rsidRDefault="000B1EF5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Other disability  </w:t>
      </w:r>
      <w:r w:rsidRPr="0020782A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Nature of disability…………………………………………………………….</w:t>
      </w:r>
    </w:p>
    <w:p w14:paraId="1AB20A54" w14:textId="77777777" w:rsidR="000B1EF5" w:rsidRDefault="000B1EF5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FC33D47" w14:textId="260624E2" w:rsidR="000B1EF5" w:rsidRDefault="000B1EF5" w:rsidP="000B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C63E682" w14:textId="77777777" w:rsidR="00C522FE" w:rsidRDefault="00C522FE" w:rsidP="00A305A1">
      <w:pPr>
        <w:rPr>
          <w:b/>
          <w:bCs/>
        </w:rPr>
      </w:pPr>
    </w:p>
    <w:p w14:paraId="309B3671" w14:textId="120A7A5C" w:rsidR="00C522FE" w:rsidRDefault="00C522FE" w:rsidP="00A305A1">
      <w:pPr>
        <w:rPr>
          <w:b/>
          <w:bCs/>
        </w:rPr>
      </w:pPr>
    </w:p>
    <w:p w14:paraId="4D844B04" w14:textId="4D778239" w:rsidR="000B1EF5" w:rsidRDefault="000B1EF5" w:rsidP="00A305A1">
      <w:pPr>
        <w:rPr>
          <w:b/>
          <w:bCs/>
        </w:rPr>
      </w:pPr>
      <w:r>
        <w:rPr>
          <w:b/>
          <w:bCs/>
        </w:rPr>
        <w:br w:type="page"/>
      </w:r>
    </w:p>
    <w:p w14:paraId="7CCBA3A3" w14:textId="77777777" w:rsidR="00C522FE" w:rsidRDefault="00C522FE" w:rsidP="00A305A1">
      <w:pPr>
        <w:rPr>
          <w:b/>
          <w:bCs/>
        </w:rPr>
      </w:pPr>
    </w:p>
    <w:p w14:paraId="673EBA9B" w14:textId="2DDB7A8A" w:rsidR="00C522FE" w:rsidRDefault="00C522FE" w:rsidP="00A305A1">
      <w:pPr>
        <w:rPr>
          <w:b/>
          <w:bCs/>
        </w:rPr>
      </w:pPr>
    </w:p>
    <w:p w14:paraId="6C89CA8F" w14:textId="77777777" w:rsidR="00C522FE" w:rsidRDefault="00C522FE" w:rsidP="00A305A1">
      <w:pPr>
        <w:rPr>
          <w:b/>
          <w:bCs/>
        </w:rPr>
      </w:pPr>
    </w:p>
    <w:p w14:paraId="7D2CD29F" w14:textId="3229E5D6" w:rsidR="00E154A3" w:rsidRDefault="00935DEE" w:rsidP="00A305A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C6323ED" wp14:editId="7261B7C5">
                <wp:simplePos x="0" y="0"/>
                <wp:positionH relativeFrom="column">
                  <wp:posOffset>-425450</wp:posOffset>
                </wp:positionH>
                <wp:positionV relativeFrom="paragraph">
                  <wp:posOffset>1439545</wp:posOffset>
                </wp:positionV>
                <wp:extent cx="6903720" cy="1005840"/>
                <wp:effectExtent l="0" t="0" r="11430" b="228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EC2A" w14:textId="601609F7" w:rsidR="00935DEE" w:rsidRPr="00935DEE" w:rsidRDefault="00935DEE" w:rsidP="00935DE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ETERA</w:t>
                            </w:r>
                            <w:r w:rsidRPr="00935D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S</w:t>
                            </w:r>
                          </w:p>
                          <w:p w14:paraId="4E53C7B2" w14:textId="77777777" w:rsidR="00935DEE" w:rsidRDefault="00935DEE" w:rsidP="00935D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AB7194" w14:textId="658AA30E" w:rsidR="00935DEE" w:rsidRPr="0020782A" w:rsidRDefault="00935DEE" w:rsidP="00935D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you an armed forces veteran?</w:t>
                            </w:r>
                            <w:r w:rsidRPr="00935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20782A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  <w:p w14:paraId="3B38F480" w14:textId="77777777" w:rsidR="00935DEE" w:rsidRPr="0020782A" w:rsidRDefault="00935DEE" w:rsidP="00935D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1308B0C3" w14:textId="488921E5" w:rsidR="00935DEE" w:rsidRPr="0020782A" w:rsidRDefault="00935DEE" w:rsidP="00935D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ES would you wish to access the armed forces veteran service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?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proofErr w:type="gramStart"/>
                            <w:r w:rsidRPr="0020782A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  <w:p w14:paraId="4F71EFA5" w14:textId="77777777" w:rsidR="00935DEE" w:rsidRPr="0077435B" w:rsidRDefault="00935DEE" w:rsidP="00935DEE">
                            <w:pPr>
                              <w:rPr>
                                <w:i/>
                              </w:rPr>
                            </w:pPr>
                          </w:p>
                          <w:p w14:paraId="61037FBB" w14:textId="77777777" w:rsidR="00935DEE" w:rsidRDefault="00935DEE" w:rsidP="00935DEE"/>
                          <w:p w14:paraId="5E480D43" w14:textId="77777777" w:rsidR="00935DEE" w:rsidRDefault="00935DEE" w:rsidP="00935DEE"/>
                          <w:p w14:paraId="0D31A580" w14:textId="77777777" w:rsidR="00935DEE" w:rsidRDefault="00935DEE" w:rsidP="00935DEE"/>
                          <w:p w14:paraId="44A6D107" w14:textId="77777777" w:rsidR="00935DEE" w:rsidRDefault="00935DEE" w:rsidP="00935DEE"/>
                          <w:p w14:paraId="4EADD5DB" w14:textId="77777777" w:rsidR="00935DEE" w:rsidRDefault="00935DEE" w:rsidP="00935DEE"/>
                          <w:p w14:paraId="7DF20401" w14:textId="77777777" w:rsidR="00935DEE" w:rsidRDefault="00935DEE" w:rsidP="00935DEE"/>
                          <w:p w14:paraId="48908536" w14:textId="77777777" w:rsidR="00935DEE" w:rsidRDefault="00935DEE" w:rsidP="00935DEE"/>
                          <w:p w14:paraId="6B53435A" w14:textId="77777777" w:rsidR="00935DEE" w:rsidRDefault="00935DEE" w:rsidP="00935DEE"/>
                          <w:p w14:paraId="744BD29F" w14:textId="77777777" w:rsidR="00935DEE" w:rsidRDefault="00935DEE" w:rsidP="00935DEE"/>
                          <w:p w14:paraId="1BDC1294" w14:textId="77777777" w:rsidR="00935DEE" w:rsidRDefault="00935DEE" w:rsidP="00935DEE"/>
                          <w:p w14:paraId="64C17222" w14:textId="77777777" w:rsidR="00935DEE" w:rsidRDefault="00935DEE" w:rsidP="00935DEE"/>
                          <w:p w14:paraId="6C446F4B" w14:textId="77777777" w:rsidR="00935DEE" w:rsidRDefault="00935DEE" w:rsidP="00935DEE"/>
                          <w:p w14:paraId="186E947F" w14:textId="77777777" w:rsidR="00935DEE" w:rsidRDefault="00935DEE" w:rsidP="00935DEE"/>
                          <w:p w14:paraId="6543968A" w14:textId="77777777" w:rsidR="00935DEE" w:rsidRDefault="00935DEE" w:rsidP="00935DEE"/>
                          <w:p w14:paraId="6CF31422" w14:textId="77777777" w:rsidR="00935DEE" w:rsidRDefault="00935DEE" w:rsidP="00935DEE"/>
                          <w:p w14:paraId="44583AB0" w14:textId="77777777" w:rsidR="00935DEE" w:rsidRDefault="00935DEE" w:rsidP="00935DEE"/>
                          <w:p w14:paraId="07D03FCB" w14:textId="77777777" w:rsidR="00935DEE" w:rsidRDefault="00935DEE" w:rsidP="00935DEE"/>
                          <w:p w14:paraId="5B2BF7A8" w14:textId="77777777" w:rsidR="00935DEE" w:rsidRDefault="00935DEE" w:rsidP="00935DEE"/>
                          <w:p w14:paraId="40C8C89D" w14:textId="77777777" w:rsidR="00935DEE" w:rsidRDefault="00935DEE" w:rsidP="00935DEE"/>
                          <w:p w14:paraId="71C50E0B" w14:textId="77777777" w:rsidR="00935DEE" w:rsidRDefault="00935DEE" w:rsidP="00935DEE"/>
                          <w:p w14:paraId="2FB8A220" w14:textId="77777777" w:rsidR="00935DEE" w:rsidRDefault="00935DEE" w:rsidP="00935D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23ED" id="_x0000_s1033" type="#_x0000_t202" style="position:absolute;margin-left:-33.5pt;margin-top:113.35pt;width:543.6pt;height:7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kLGgIAADM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">
                <v:textbox>
                  <w:txbxContent>
                    <w:p w14:paraId="2B3FEC2A" w14:textId="601609F7" w:rsidR="00935DEE" w:rsidRPr="00935DEE" w:rsidRDefault="00935DEE" w:rsidP="00935DE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VETERA</w:t>
                      </w:r>
                      <w:r w:rsidRPr="00935DEE">
                        <w:rPr>
                          <w:rFonts w:ascii="Arial" w:hAnsi="Arial" w:cs="Arial"/>
                          <w:b/>
                          <w:u w:val="single"/>
                        </w:rPr>
                        <w:t>NS</w:t>
                      </w:r>
                    </w:p>
                    <w:p w14:paraId="4E53C7B2" w14:textId="77777777" w:rsidR="00935DEE" w:rsidRDefault="00935DEE" w:rsidP="00935DEE">
                      <w:pPr>
                        <w:rPr>
                          <w:rFonts w:ascii="Arial" w:hAnsi="Arial" w:cs="Arial"/>
                        </w:rPr>
                      </w:pPr>
                    </w:p>
                    <w:p w14:paraId="5EAB7194" w14:textId="658AA30E" w:rsidR="00935DEE" w:rsidRPr="0020782A" w:rsidRDefault="00935DEE" w:rsidP="00935D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you an armed forces veteran?</w:t>
                      </w:r>
                      <w:r w:rsidRPr="00935DE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20782A">
                        <w:rPr>
                          <w:rFonts w:ascii="Arial" w:hAnsi="Arial" w:cs="Arial"/>
                        </w:rPr>
                        <w:t>YES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/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NO</w:t>
                      </w:r>
                    </w:p>
                    <w:p w14:paraId="3B38F480" w14:textId="77777777" w:rsidR="00935DEE" w:rsidRPr="0020782A" w:rsidRDefault="00935DEE" w:rsidP="00935DEE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1308B0C3" w14:textId="488921E5" w:rsidR="00935DEE" w:rsidRPr="0020782A" w:rsidRDefault="00935DEE" w:rsidP="00935D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ES would you wish to access the armed forces veteran services</w:t>
                      </w:r>
                      <w:r w:rsidRPr="0020782A">
                        <w:rPr>
                          <w:rFonts w:ascii="Arial" w:hAnsi="Arial" w:cs="Arial"/>
                        </w:rPr>
                        <w:t xml:space="preserve">?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proofErr w:type="gramStart"/>
                      <w:r w:rsidRPr="0020782A">
                        <w:rPr>
                          <w:rFonts w:ascii="Arial" w:hAnsi="Arial" w:cs="Arial"/>
                        </w:rPr>
                        <w:t>YES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/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NO</w:t>
                      </w:r>
                    </w:p>
                    <w:p w14:paraId="4F71EFA5" w14:textId="77777777" w:rsidR="00935DEE" w:rsidRPr="0077435B" w:rsidRDefault="00935DEE" w:rsidP="00935DEE">
                      <w:pPr>
                        <w:rPr>
                          <w:i/>
                        </w:rPr>
                      </w:pPr>
                    </w:p>
                    <w:p w14:paraId="61037FBB" w14:textId="77777777" w:rsidR="00935DEE" w:rsidRDefault="00935DEE" w:rsidP="00935DEE"/>
                    <w:p w14:paraId="5E480D43" w14:textId="77777777" w:rsidR="00935DEE" w:rsidRDefault="00935DEE" w:rsidP="00935DEE"/>
                    <w:p w14:paraId="0D31A580" w14:textId="77777777" w:rsidR="00935DEE" w:rsidRDefault="00935DEE" w:rsidP="00935DEE"/>
                    <w:p w14:paraId="44A6D107" w14:textId="77777777" w:rsidR="00935DEE" w:rsidRDefault="00935DEE" w:rsidP="00935DEE"/>
                    <w:p w14:paraId="4EADD5DB" w14:textId="77777777" w:rsidR="00935DEE" w:rsidRDefault="00935DEE" w:rsidP="00935DEE"/>
                    <w:p w14:paraId="7DF20401" w14:textId="77777777" w:rsidR="00935DEE" w:rsidRDefault="00935DEE" w:rsidP="00935DEE"/>
                    <w:p w14:paraId="48908536" w14:textId="77777777" w:rsidR="00935DEE" w:rsidRDefault="00935DEE" w:rsidP="00935DEE"/>
                    <w:p w14:paraId="6B53435A" w14:textId="77777777" w:rsidR="00935DEE" w:rsidRDefault="00935DEE" w:rsidP="00935DEE"/>
                    <w:p w14:paraId="744BD29F" w14:textId="77777777" w:rsidR="00935DEE" w:rsidRDefault="00935DEE" w:rsidP="00935DEE"/>
                    <w:p w14:paraId="1BDC1294" w14:textId="77777777" w:rsidR="00935DEE" w:rsidRDefault="00935DEE" w:rsidP="00935DEE"/>
                    <w:p w14:paraId="64C17222" w14:textId="77777777" w:rsidR="00935DEE" w:rsidRDefault="00935DEE" w:rsidP="00935DEE"/>
                    <w:p w14:paraId="6C446F4B" w14:textId="77777777" w:rsidR="00935DEE" w:rsidRDefault="00935DEE" w:rsidP="00935DEE"/>
                    <w:p w14:paraId="186E947F" w14:textId="77777777" w:rsidR="00935DEE" w:rsidRDefault="00935DEE" w:rsidP="00935DEE"/>
                    <w:p w14:paraId="6543968A" w14:textId="77777777" w:rsidR="00935DEE" w:rsidRDefault="00935DEE" w:rsidP="00935DEE"/>
                    <w:p w14:paraId="6CF31422" w14:textId="77777777" w:rsidR="00935DEE" w:rsidRDefault="00935DEE" w:rsidP="00935DEE"/>
                    <w:p w14:paraId="44583AB0" w14:textId="77777777" w:rsidR="00935DEE" w:rsidRDefault="00935DEE" w:rsidP="00935DEE"/>
                    <w:p w14:paraId="07D03FCB" w14:textId="77777777" w:rsidR="00935DEE" w:rsidRDefault="00935DEE" w:rsidP="00935DEE"/>
                    <w:p w14:paraId="5B2BF7A8" w14:textId="77777777" w:rsidR="00935DEE" w:rsidRDefault="00935DEE" w:rsidP="00935DEE"/>
                    <w:p w14:paraId="40C8C89D" w14:textId="77777777" w:rsidR="00935DEE" w:rsidRDefault="00935DEE" w:rsidP="00935DEE"/>
                    <w:p w14:paraId="71C50E0B" w14:textId="77777777" w:rsidR="00935DEE" w:rsidRDefault="00935DEE" w:rsidP="00935DEE"/>
                    <w:p w14:paraId="2FB8A220" w14:textId="77777777" w:rsidR="00935DEE" w:rsidRDefault="00935DEE" w:rsidP="00935DEE"/>
                  </w:txbxContent>
                </v:textbox>
                <w10:anchorlock/>
              </v:shape>
            </w:pict>
          </mc:Fallback>
        </mc:AlternateContent>
      </w:r>
    </w:p>
    <w:p w14:paraId="67DAB4C4" w14:textId="1EABDCC7" w:rsidR="00E154A3" w:rsidRPr="00C55096" w:rsidRDefault="007F6CDB" w:rsidP="00A305A1">
      <w:pPr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2AE48CC" wp14:editId="328ADFDE">
                <wp:simplePos x="0" y="0"/>
                <wp:positionH relativeFrom="column">
                  <wp:posOffset>-425450</wp:posOffset>
                </wp:positionH>
                <wp:positionV relativeFrom="paragraph">
                  <wp:posOffset>-523875</wp:posOffset>
                </wp:positionV>
                <wp:extent cx="6903720" cy="1696720"/>
                <wp:effectExtent l="0" t="0" r="11430" b="177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9619" w14:textId="2F8EEE21" w:rsidR="00C34E07" w:rsidRPr="00935DEE" w:rsidRDefault="00C34E07" w:rsidP="007F6CD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35D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AMILY HISTORY</w:t>
                            </w:r>
                          </w:p>
                          <w:p w14:paraId="10F203F8" w14:textId="77777777" w:rsidR="00C34E07" w:rsidRDefault="00C34E07" w:rsidP="007F6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085D2C" w14:textId="59276D01" w:rsidR="007F6CDB" w:rsidRDefault="007F6CDB" w:rsidP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Ha</w:t>
                            </w:r>
                            <w:r w:rsidR="00CA2973">
                              <w:rPr>
                                <w:rFonts w:ascii="Arial" w:hAnsi="Arial" w:cs="Arial"/>
                              </w:rPr>
                              <w:t>ve any of your immediate family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20782A">
                              <w:rPr>
                                <w:rFonts w:ascii="Arial" w:hAnsi="Arial" w:cs="Arial"/>
                              </w:rPr>
                              <w:t>i.e.</w:t>
                            </w:r>
                            <w:proofErr w:type="gramEnd"/>
                            <w:r w:rsidR="0084231C">
                              <w:rPr>
                                <w:rFonts w:ascii="Arial" w:hAnsi="Arial" w:cs="Arial"/>
                              </w:rPr>
                              <w:t xml:space="preserve"> father</w:t>
                            </w:r>
                            <w:r w:rsidR="00CA29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4231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A29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4231C">
                              <w:rPr>
                                <w:rFonts w:ascii="Arial" w:hAnsi="Arial" w:cs="Arial"/>
                              </w:rPr>
                              <w:t>mother</w:t>
                            </w:r>
                            <w:r w:rsidR="00CA29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4231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A2973">
                              <w:rPr>
                                <w:rFonts w:ascii="Arial" w:hAnsi="Arial" w:cs="Arial"/>
                              </w:rPr>
                              <w:t xml:space="preserve"> sister </w:t>
                            </w:r>
                            <w:r w:rsidR="0084231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A2973">
                              <w:rPr>
                                <w:rFonts w:ascii="Arial" w:hAnsi="Arial" w:cs="Arial"/>
                              </w:rPr>
                              <w:t xml:space="preserve"> brother</w:t>
                            </w:r>
                            <w:r w:rsidR="008423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suffered from:</w:t>
                            </w:r>
                          </w:p>
                          <w:p w14:paraId="660F9BF6" w14:textId="77777777" w:rsidR="0020782A" w:rsidRPr="0020782A" w:rsidRDefault="0020782A" w:rsidP="007F6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23"/>
                              <w:gridCol w:w="3163"/>
                              <w:gridCol w:w="337"/>
                              <w:gridCol w:w="2781"/>
                              <w:gridCol w:w="719"/>
                            </w:tblGrid>
                            <w:tr w:rsidR="007F6CDB" w:rsidRPr="0020782A" w14:paraId="4BE63D3C" w14:textId="77777777" w:rsidTr="000B77CE">
                              <w:tc>
                                <w:tcPr>
                                  <w:tcW w:w="2977" w:type="dxa"/>
                                </w:tcPr>
                                <w:p w14:paraId="05608C50" w14:textId="77777777" w:rsidR="007F6CDB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>ASTHMA</w:t>
                                  </w:r>
                                </w:p>
                                <w:p w14:paraId="44EB6648" w14:textId="77777777" w:rsidR="0020782A" w:rsidRPr="0020782A" w:rsidRDefault="002078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15BFB765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76EB4BFE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CHOLESTEROL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3BCF5938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1C9E7C42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DIABETES 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0711AB53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7F6CDB" w:rsidRPr="0020782A" w14:paraId="1F7AB127" w14:textId="77777777" w:rsidTr="000B77CE">
                              <w:tc>
                                <w:tcPr>
                                  <w:tcW w:w="2977" w:type="dxa"/>
                                </w:tcPr>
                                <w:p w14:paraId="5AC7F578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REAST CANCER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4420F228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7DAAE3A8" w14:textId="77777777" w:rsidR="007F6CDB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BLOOD PRESSURE   </w:t>
                                  </w:r>
                                </w:p>
                                <w:p w14:paraId="3EF6C225" w14:textId="77777777" w:rsidR="0084231C" w:rsidRPr="0020782A" w:rsidRDefault="0084231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1B82E893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08210ECC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STROKE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7414ED8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7F6CDB" w:rsidRPr="0020782A" w14:paraId="66E15421" w14:textId="77777777" w:rsidTr="000B77CE">
                              <w:tc>
                                <w:tcPr>
                                  <w:tcW w:w="2977" w:type="dxa"/>
                                </w:tcPr>
                                <w:p w14:paraId="40EAE23C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OWEL CANCER 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0DF5F310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2F7A696E" w14:textId="393AEB9C" w:rsidR="007F6CDB" w:rsidRPr="0020782A" w:rsidRDefault="000B77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EART ATTACK/ANGI</w:t>
                                  </w:r>
                                  <w:r w:rsidR="000B1EF5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="007F6CDB" w:rsidRPr="0020782A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062B78C8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4CC53FA3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462725C8" w14:textId="77777777"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655419" w14:textId="77777777" w:rsidR="007F6CDB" w:rsidRDefault="007F6CDB" w:rsidP="007F6CDB"/>
                          <w:tbl>
                            <w:tblPr>
                              <w:tblStyle w:val="TableGrid"/>
                              <w:tblW w:w="10049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3"/>
                              <w:gridCol w:w="396"/>
                              <w:gridCol w:w="3380"/>
                              <w:gridCol w:w="289"/>
                              <w:gridCol w:w="2735"/>
                              <w:gridCol w:w="396"/>
                            </w:tblGrid>
                            <w:tr w:rsidR="007F6CDB" w14:paraId="73C5E951" w14:textId="77777777" w:rsidTr="00173321">
                              <w:tc>
                                <w:tcPr>
                                  <w:tcW w:w="2853" w:type="dxa"/>
                                </w:tcPr>
                                <w:p w14:paraId="63582250" w14:textId="77777777" w:rsidR="007F6CDB" w:rsidRDefault="007F6CDB" w:rsidP="00173321"/>
                              </w:tc>
                              <w:tc>
                                <w:tcPr>
                                  <w:tcW w:w="396" w:type="dxa"/>
                                </w:tcPr>
                                <w:p w14:paraId="4729522B" w14:textId="77777777" w:rsidR="007F6CDB" w:rsidRDefault="007F6CDB"/>
                              </w:tc>
                              <w:tc>
                                <w:tcPr>
                                  <w:tcW w:w="3380" w:type="dxa"/>
                                </w:tcPr>
                                <w:p w14:paraId="1742262C" w14:textId="77777777" w:rsidR="007F6CDB" w:rsidRDefault="007F6CDB" w:rsidP="00173321"/>
                              </w:tc>
                              <w:tc>
                                <w:tcPr>
                                  <w:tcW w:w="289" w:type="dxa"/>
                                </w:tcPr>
                                <w:p w14:paraId="5FBF24B3" w14:textId="77777777" w:rsidR="007F6CDB" w:rsidRDefault="007F6CDB"/>
                              </w:tc>
                              <w:tc>
                                <w:tcPr>
                                  <w:tcW w:w="2735" w:type="dxa"/>
                                </w:tcPr>
                                <w:p w14:paraId="42EFC224" w14:textId="77777777" w:rsidR="007F6CDB" w:rsidRDefault="007F6CDB" w:rsidP="00DD0CAC"/>
                              </w:tc>
                              <w:tc>
                                <w:tcPr>
                                  <w:tcW w:w="396" w:type="dxa"/>
                                </w:tcPr>
                                <w:p w14:paraId="02F7B420" w14:textId="77777777" w:rsidR="007F6CDB" w:rsidRDefault="007F6CDB">
                                  <w:r>
                                    <w:t>⁭</w:t>
                                  </w:r>
                                </w:p>
                              </w:tc>
                            </w:tr>
                            <w:tr w:rsidR="007F6CDB" w14:paraId="49F8216F" w14:textId="77777777" w:rsidTr="00DD0CAC">
                              <w:trPr>
                                <w:trHeight w:val="296"/>
                              </w:trPr>
                              <w:tc>
                                <w:tcPr>
                                  <w:tcW w:w="2853" w:type="dxa"/>
                                </w:tcPr>
                                <w:p w14:paraId="0A94C364" w14:textId="77777777" w:rsidR="007F6CDB" w:rsidRDefault="007F6CDB" w:rsidP="00173321"/>
                              </w:tc>
                              <w:tc>
                                <w:tcPr>
                                  <w:tcW w:w="396" w:type="dxa"/>
                                </w:tcPr>
                                <w:p w14:paraId="08187A38" w14:textId="77777777" w:rsidR="007F6CDB" w:rsidRDefault="007F6CDB"/>
                              </w:tc>
                              <w:tc>
                                <w:tcPr>
                                  <w:tcW w:w="3380" w:type="dxa"/>
                                </w:tcPr>
                                <w:p w14:paraId="2E15743C" w14:textId="77777777" w:rsidR="007F6CDB" w:rsidRDefault="007F6CDB"/>
                              </w:tc>
                              <w:tc>
                                <w:tcPr>
                                  <w:tcW w:w="289" w:type="dxa"/>
                                </w:tcPr>
                                <w:p w14:paraId="0818FCFD" w14:textId="77777777" w:rsidR="007F6CDB" w:rsidRDefault="007F6CDB"/>
                              </w:tc>
                              <w:tc>
                                <w:tcPr>
                                  <w:tcW w:w="2735" w:type="dxa"/>
                                </w:tcPr>
                                <w:p w14:paraId="41AE2B8F" w14:textId="77777777" w:rsidR="007F6CDB" w:rsidRDefault="007F6CDB" w:rsidP="00DD0CAC"/>
                              </w:tc>
                              <w:tc>
                                <w:tcPr>
                                  <w:tcW w:w="396" w:type="dxa"/>
                                </w:tcPr>
                                <w:p w14:paraId="51C9E8E3" w14:textId="77777777" w:rsidR="007F6CDB" w:rsidRDefault="007F6CDB">
                                  <w:r>
                                    <w:t>⁭</w:t>
                                  </w:r>
                                </w:p>
                              </w:tc>
                            </w:tr>
                            <w:tr w:rsidR="007F6CDB" w14:paraId="15255BAD" w14:textId="77777777" w:rsidTr="00173321">
                              <w:tc>
                                <w:tcPr>
                                  <w:tcW w:w="2853" w:type="dxa"/>
                                </w:tcPr>
                                <w:p w14:paraId="4F27786A" w14:textId="77777777" w:rsidR="007F6CDB" w:rsidRDefault="007F6CDB">
                                  <w:r>
                                    <w:sym w:font="Wingdings 3" w:char="F0F1"/>
                                  </w:r>
                                  <w: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8435339" w14:textId="77777777" w:rsidR="007F6CDB" w:rsidRDefault="007F6CDB">
                                  <w:r>
                                    <w:t>⁭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</w:tcPr>
                                <w:p w14:paraId="09DC8DF3" w14:textId="77777777" w:rsidR="007F6CDB" w:rsidRDefault="007F6CDB">
                                  <w:r>
                                    <w:sym w:font="Wingdings 3" w:char="F0F1"/>
                                  </w:r>
                                  <w: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D3E4764" w14:textId="77777777" w:rsidR="007F6CDB" w:rsidRDefault="007F6CDB">
                                  <w:r>
                                    <w:t>⁭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0945B64D" w14:textId="77777777" w:rsidR="007F6CDB" w:rsidRDefault="007F6CDB"/>
                              </w:tc>
                              <w:tc>
                                <w:tcPr>
                                  <w:tcW w:w="396" w:type="dxa"/>
                                </w:tcPr>
                                <w:p w14:paraId="526F5BE6" w14:textId="77777777" w:rsidR="007F6CDB" w:rsidRDefault="007F6CDB"/>
                              </w:tc>
                            </w:tr>
                          </w:tbl>
                          <w:p w14:paraId="553ABC83" w14:textId="77777777" w:rsidR="007F6CDB" w:rsidRDefault="007F6CDB" w:rsidP="007F6C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48CC" id="Text Box 13" o:spid="_x0000_s1034" type="#_x0000_t202" style="position:absolute;margin-left:-33.5pt;margin-top:-41.25pt;width:543.6pt;height:1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">
                <v:textbox>
                  <w:txbxContent>
                    <w:p w14:paraId="38939619" w14:textId="2F8EEE21" w:rsidR="00C34E07" w:rsidRPr="00935DEE" w:rsidRDefault="00C34E07" w:rsidP="007F6CD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35DEE">
                        <w:rPr>
                          <w:rFonts w:ascii="Arial" w:hAnsi="Arial" w:cs="Arial"/>
                          <w:b/>
                          <w:u w:val="single"/>
                        </w:rPr>
                        <w:t>FAMILY HISTORY</w:t>
                      </w:r>
                    </w:p>
                    <w:p w14:paraId="10F203F8" w14:textId="77777777" w:rsidR="00C34E07" w:rsidRDefault="00C34E07" w:rsidP="007F6CDB">
                      <w:pPr>
                        <w:rPr>
                          <w:rFonts w:ascii="Arial" w:hAnsi="Arial" w:cs="Arial"/>
                        </w:rPr>
                      </w:pPr>
                    </w:p>
                    <w:p w14:paraId="7D085D2C" w14:textId="59276D01" w:rsidR="007F6CDB" w:rsidRDefault="007F6CDB" w:rsidP="007F6CDB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>Ha</w:t>
                      </w:r>
                      <w:r w:rsidR="00CA2973">
                        <w:rPr>
                          <w:rFonts w:ascii="Arial" w:hAnsi="Arial" w:cs="Arial"/>
                        </w:rPr>
                        <w:t>ve any of your immediate family</w:t>
                      </w:r>
                      <w:r w:rsidRPr="0020782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20782A">
                        <w:rPr>
                          <w:rFonts w:ascii="Arial" w:hAnsi="Arial" w:cs="Arial"/>
                        </w:rPr>
                        <w:t>i.e.</w:t>
                      </w:r>
                      <w:proofErr w:type="gramEnd"/>
                      <w:r w:rsidR="0084231C">
                        <w:rPr>
                          <w:rFonts w:ascii="Arial" w:hAnsi="Arial" w:cs="Arial"/>
                        </w:rPr>
                        <w:t xml:space="preserve"> father</w:t>
                      </w:r>
                      <w:r w:rsidR="00CA2973">
                        <w:rPr>
                          <w:rFonts w:ascii="Arial" w:hAnsi="Arial" w:cs="Arial"/>
                        </w:rPr>
                        <w:t xml:space="preserve"> </w:t>
                      </w:r>
                      <w:r w:rsidR="0084231C">
                        <w:rPr>
                          <w:rFonts w:ascii="Arial" w:hAnsi="Arial" w:cs="Arial"/>
                        </w:rPr>
                        <w:t>/</w:t>
                      </w:r>
                      <w:r w:rsidR="00CA2973">
                        <w:rPr>
                          <w:rFonts w:ascii="Arial" w:hAnsi="Arial" w:cs="Arial"/>
                        </w:rPr>
                        <w:t xml:space="preserve"> </w:t>
                      </w:r>
                      <w:r w:rsidR="0084231C">
                        <w:rPr>
                          <w:rFonts w:ascii="Arial" w:hAnsi="Arial" w:cs="Arial"/>
                        </w:rPr>
                        <w:t>mother</w:t>
                      </w:r>
                      <w:r w:rsidR="00CA2973">
                        <w:rPr>
                          <w:rFonts w:ascii="Arial" w:hAnsi="Arial" w:cs="Arial"/>
                        </w:rPr>
                        <w:t xml:space="preserve"> </w:t>
                      </w:r>
                      <w:r w:rsidR="0084231C">
                        <w:rPr>
                          <w:rFonts w:ascii="Arial" w:hAnsi="Arial" w:cs="Arial"/>
                        </w:rPr>
                        <w:t>/</w:t>
                      </w:r>
                      <w:r w:rsidR="00CA2973">
                        <w:rPr>
                          <w:rFonts w:ascii="Arial" w:hAnsi="Arial" w:cs="Arial"/>
                        </w:rPr>
                        <w:t xml:space="preserve"> sister </w:t>
                      </w:r>
                      <w:r w:rsidR="0084231C">
                        <w:rPr>
                          <w:rFonts w:ascii="Arial" w:hAnsi="Arial" w:cs="Arial"/>
                        </w:rPr>
                        <w:t>/</w:t>
                      </w:r>
                      <w:r w:rsidR="00CA2973">
                        <w:rPr>
                          <w:rFonts w:ascii="Arial" w:hAnsi="Arial" w:cs="Arial"/>
                        </w:rPr>
                        <w:t xml:space="preserve"> brother</w:t>
                      </w:r>
                      <w:r w:rsidR="0084231C">
                        <w:rPr>
                          <w:rFonts w:ascii="Arial" w:hAnsi="Arial" w:cs="Arial"/>
                        </w:rPr>
                        <w:t xml:space="preserve"> </w:t>
                      </w:r>
                      <w:r w:rsidRPr="0020782A">
                        <w:rPr>
                          <w:rFonts w:ascii="Arial" w:hAnsi="Arial" w:cs="Arial"/>
                        </w:rPr>
                        <w:t>suffered from:</w:t>
                      </w:r>
                    </w:p>
                    <w:p w14:paraId="660F9BF6" w14:textId="77777777" w:rsidR="0020782A" w:rsidRPr="0020782A" w:rsidRDefault="0020782A" w:rsidP="007F6CDB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23"/>
                        <w:gridCol w:w="3163"/>
                        <w:gridCol w:w="337"/>
                        <w:gridCol w:w="2781"/>
                        <w:gridCol w:w="719"/>
                      </w:tblGrid>
                      <w:tr w:rsidR="007F6CDB" w:rsidRPr="0020782A" w14:paraId="4BE63D3C" w14:textId="77777777" w:rsidTr="000B77CE">
                        <w:tc>
                          <w:tcPr>
                            <w:tcW w:w="2977" w:type="dxa"/>
                          </w:tcPr>
                          <w:p w14:paraId="05608C50" w14:textId="77777777" w:rsidR="007F6CDB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ASTHMA</w:t>
                            </w:r>
                          </w:p>
                          <w:p w14:paraId="44EB6648" w14:textId="77777777" w:rsidR="0020782A" w:rsidRPr="0020782A" w:rsidRDefault="002078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15BFB765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76EB4BFE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CHOLESTEROL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14:paraId="3BCF5938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1C9E7C42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DIABETES  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0711AB53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7F6CDB" w:rsidRPr="0020782A" w14:paraId="1F7AB127" w14:textId="77777777" w:rsidTr="000B77CE">
                        <w:tc>
                          <w:tcPr>
                            <w:tcW w:w="2977" w:type="dxa"/>
                          </w:tcPr>
                          <w:p w14:paraId="5AC7F578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REAST CANCER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4420F228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7DAAE3A8" w14:textId="77777777" w:rsidR="007F6CDB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BLOOD PRESSURE   </w:t>
                            </w:r>
                          </w:p>
                          <w:p w14:paraId="3EF6C225" w14:textId="77777777" w:rsidR="0084231C" w:rsidRPr="0020782A" w:rsidRDefault="008423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1B82E893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08210ECC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STROKES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7414ED8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7F6CDB" w:rsidRPr="0020782A" w14:paraId="66E15421" w14:textId="77777777" w:rsidTr="000B77CE">
                        <w:tc>
                          <w:tcPr>
                            <w:tcW w:w="2977" w:type="dxa"/>
                          </w:tcPr>
                          <w:p w14:paraId="40EAE23C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OWEL CANCER 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0DF5F310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2F7A696E" w14:textId="393AEB9C" w:rsidR="007F6CDB" w:rsidRPr="0020782A" w:rsidRDefault="000B7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RT ATTACK/ANGI</w:t>
                            </w:r>
                            <w:r w:rsidR="000B1EF5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7F6CDB" w:rsidRPr="0020782A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14:paraId="062B78C8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4CC53FA3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462725C8" w14:textId="77777777"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D655419" w14:textId="77777777" w:rsidR="007F6CDB" w:rsidRDefault="007F6CDB" w:rsidP="007F6CDB"/>
                    <w:tbl>
                      <w:tblPr>
                        <w:tblStyle w:val="TableGrid"/>
                        <w:tblW w:w="10049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3"/>
                        <w:gridCol w:w="396"/>
                        <w:gridCol w:w="3380"/>
                        <w:gridCol w:w="289"/>
                        <w:gridCol w:w="2735"/>
                        <w:gridCol w:w="396"/>
                      </w:tblGrid>
                      <w:tr w:rsidR="007F6CDB" w14:paraId="73C5E951" w14:textId="77777777" w:rsidTr="00173321">
                        <w:tc>
                          <w:tcPr>
                            <w:tcW w:w="2853" w:type="dxa"/>
                          </w:tcPr>
                          <w:p w14:paraId="63582250" w14:textId="77777777" w:rsidR="007F6CDB" w:rsidRDefault="007F6CDB" w:rsidP="00173321"/>
                        </w:tc>
                        <w:tc>
                          <w:tcPr>
                            <w:tcW w:w="396" w:type="dxa"/>
                          </w:tcPr>
                          <w:p w14:paraId="4729522B" w14:textId="77777777" w:rsidR="007F6CDB" w:rsidRDefault="007F6CDB"/>
                        </w:tc>
                        <w:tc>
                          <w:tcPr>
                            <w:tcW w:w="3380" w:type="dxa"/>
                          </w:tcPr>
                          <w:p w14:paraId="1742262C" w14:textId="77777777" w:rsidR="007F6CDB" w:rsidRDefault="007F6CDB" w:rsidP="00173321"/>
                        </w:tc>
                        <w:tc>
                          <w:tcPr>
                            <w:tcW w:w="289" w:type="dxa"/>
                          </w:tcPr>
                          <w:p w14:paraId="5FBF24B3" w14:textId="77777777" w:rsidR="007F6CDB" w:rsidRDefault="007F6CDB"/>
                        </w:tc>
                        <w:tc>
                          <w:tcPr>
                            <w:tcW w:w="2735" w:type="dxa"/>
                          </w:tcPr>
                          <w:p w14:paraId="42EFC224" w14:textId="77777777" w:rsidR="007F6CDB" w:rsidRDefault="007F6CDB" w:rsidP="00DD0CAC"/>
                        </w:tc>
                        <w:tc>
                          <w:tcPr>
                            <w:tcW w:w="396" w:type="dxa"/>
                          </w:tcPr>
                          <w:p w14:paraId="02F7B420" w14:textId="77777777" w:rsidR="007F6CDB" w:rsidRDefault="007F6CDB">
                            <w:r>
                              <w:t>⁭</w:t>
                            </w:r>
                          </w:p>
                        </w:tc>
                      </w:tr>
                      <w:tr w:rsidR="007F6CDB" w14:paraId="49F8216F" w14:textId="77777777" w:rsidTr="00DD0CAC">
                        <w:trPr>
                          <w:trHeight w:val="296"/>
                        </w:trPr>
                        <w:tc>
                          <w:tcPr>
                            <w:tcW w:w="2853" w:type="dxa"/>
                          </w:tcPr>
                          <w:p w14:paraId="0A94C364" w14:textId="77777777" w:rsidR="007F6CDB" w:rsidRDefault="007F6CDB" w:rsidP="00173321"/>
                        </w:tc>
                        <w:tc>
                          <w:tcPr>
                            <w:tcW w:w="396" w:type="dxa"/>
                          </w:tcPr>
                          <w:p w14:paraId="08187A38" w14:textId="77777777" w:rsidR="007F6CDB" w:rsidRDefault="007F6CDB"/>
                        </w:tc>
                        <w:tc>
                          <w:tcPr>
                            <w:tcW w:w="3380" w:type="dxa"/>
                          </w:tcPr>
                          <w:p w14:paraId="2E15743C" w14:textId="77777777" w:rsidR="007F6CDB" w:rsidRDefault="007F6CDB"/>
                        </w:tc>
                        <w:tc>
                          <w:tcPr>
                            <w:tcW w:w="289" w:type="dxa"/>
                          </w:tcPr>
                          <w:p w14:paraId="0818FCFD" w14:textId="77777777" w:rsidR="007F6CDB" w:rsidRDefault="007F6CDB"/>
                        </w:tc>
                        <w:tc>
                          <w:tcPr>
                            <w:tcW w:w="2735" w:type="dxa"/>
                          </w:tcPr>
                          <w:p w14:paraId="41AE2B8F" w14:textId="77777777" w:rsidR="007F6CDB" w:rsidRDefault="007F6CDB" w:rsidP="00DD0CAC"/>
                        </w:tc>
                        <w:tc>
                          <w:tcPr>
                            <w:tcW w:w="396" w:type="dxa"/>
                          </w:tcPr>
                          <w:p w14:paraId="51C9E8E3" w14:textId="77777777" w:rsidR="007F6CDB" w:rsidRDefault="007F6CDB">
                            <w:r>
                              <w:t>⁭</w:t>
                            </w:r>
                          </w:p>
                        </w:tc>
                      </w:tr>
                      <w:tr w:rsidR="007F6CDB" w14:paraId="15255BAD" w14:textId="77777777" w:rsidTr="00173321">
                        <w:tc>
                          <w:tcPr>
                            <w:tcW w:w="2853" w:type="dxa"/>
                          </w:tcPr>
                          <w:p w14:paraId="4F27786A" w14:textId="77777777" w:rsidR="007F6CDB" w:rsidRDefault="007F6CDB">
                            <w:r>
                              <w:sym w:font="Wingdings 3" w:char="F0F1"/>
                            </w:r>
                            <w:r>
                              <w:t xml:space="preserve">   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8435339" w14:textId="77777777" w:rsidR="007F6CDB" w:rsidRDefault="007F6CDB">
                            <w:r>
                              <w:t>⁭</w:t>
                            </w:r>
                          </w:p>
                        </w:tc>
                        <w:tc>
                          <w:tcPr>
                            <w:tcW w:w="3380" w:type="dxa"/>
                          </w:tcPr>
                          <w:p w14:paraId="09DC8DF3" w14:textId="77777777" w:rsidR="007F6CDB" w:rsidRDefault="007F6CDB">
                            <w:r>
                              <w:sym w:font="Wingdings 3" w:char="F0F1"/>
                            </w:r>
                            <w:r>
                              <w:t xml:space="preserve">      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14:paraId="6D3E4764" w14:textId="77777777" w:rsidR="007F6CDB" w:rsidRDefault="007F6CDB">
                            <w:r>
                              <w:t>⁭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0945B64D" w14:textId="77777777" w:rsidR="007F6CDB" w:rsidRDefault="007F6CDB"/>
                        </w:tc>
                        <w:tc>
                          <w:tcPr>
                            <w:tcW w:w="396" w:type="dxa"/>
                          </w:tcPr>
                          <w:p w14:paraId="526F5BE6" w14:textId="77777777" w:rsidR="007F6CDB" w:rsidRDefault="007F6CDB"/>
                        </w:tc>
                      </w:tr>
                    </w:tbl>
                    <w:p w14:paraId="553ABC83" w14:textId="77777777" w:rsidR="007F6CDB" w:rsidRDefault="007F6CDB" w:rsidP="007F6CDB"/>
                  </w:txbxContent>
                </v:textbox>
                <w10:anchorlock/>
              </v:shape>
            </w:pict>
          </mc:Fallback>
        </mc:AlternateContent>
      </w:r>
    </w:p>
    <w:p w14:paraId="4C55C175" w14:textId="77777777" w:rsidR="00E154A3" w:rsidRDefault="00E154A3" w:rsidP="00A305A1">
      <w:pPr>
        <w:rPr>
          <w:b/>
          <w:bCs/>
        </w:rPr>
      </w:pPr>
    </w:p>
    <w:p w14:paraId="10EB81D2" w14:textId="77777777" w:rsidR="00E154A3" w:rsidRDefault="00E154A3" w:rsidP="00A305A1">
      <w:pPr>
        <w:rPr>
          <w:b/>
          <w:bCs/>
        </w:rPr>
      </w:pPr>
    </w:p>
    <w:p w14:paraId="35E00060" w14:textId="77777777" w:rsidR="00E154A3" w:rsidRDefault="00E154A3" w:rsidP="00A305A1">
      <w:pPr>
        <w:rPr>
          <w:b/>
          <w:bCs/>
        </w:rPr>
      </w:pPr>
    </w:p>
    <w:p w14:paraId="6D7B275B" w14:textId="536ED7F5" w:rsidR="00E154A3" w:rsidRDefault="00E154A3" w:rsidP="00A305A1">
      <w:pPr>
        <w:rPr>
          <w:b/>
          <w:bCs/>
        </w:rPr>
      </w:pPr>
    </w:p>
    <w:p w14:paraId="68D8F79D" w14:textId="77777777" w:rsidR="00C55096" w:rsidRDefault="00C55096" w:rsidP="000B77CE">
      <w:pPr>
        <w:spacing w:after="200" w:line="276" w:lineRule="auto"/>
        <w:rPr>
          <w:b/>
          <w:bCs/>
        </w:rPr>
      </w:pPr>
    </w:p>
    <w:p w14:paraId="66A03F63" w14:textId="77777777" w:rsidR="00C55096" w:rsidRDefault="00C55096" w:rsidP="000B77CE">
      <w:pPr>
        <w:spacing w:after="200" w:line="276" w:lineRule="auto"/>
        <w:rPr>
          <w:b/>
          <w:bCs/>
        </w:rPr>
      </w:pPr>
    </w:p>
    <w:p w14:paraId="2CACB4BF" w14:textId="77777777" w:rsidR="00C55096" w:rsidRDefault="00C55096" w:rsidP="000B77CE">
      <w:pPr>
        <w:spacing w:after="200" w:line="276" w:lineRule="auto"/>
        <w:rPr>
          <w:b/>
          <w:bCs/>
        </w:rPr>
      </w:pPr>
    </w:p>
    <w:p w14:paraId="789EDFEC" w14:textId="77777777" w:rsidR="00C55096" w:rsidRDefault="00C55096" w:rsidP="000B77CE">
      <w:pPr>
        <w:spacing w:after="200" w:line="276" w:lineRule="auto"/>
        <w:rPr>
          <w:b/>
          <w:bCs/>
        </w:rPr>
      </w:pPr>
    </w:p>
    <w:p w14:paraId="02014717" w14:textId="77777777" w:rsidR="00C55096" w:rsidRDefault="00C55096" w:rsidP="000B77CE">
      <w:pPr>
        <w:spacing w:after="200" w:line="276" w:lineRule="auto"/>
        <w:rPr>
          <w:b/>
          <w:bCs/>
        </w:rPr>
      </w:pPr>
    </w:p>
    <w:p w14:paraId="503C8587" w14:textId="78B21F52" w:rsidR="00C55096" w:rsidRPr="00C55096" w:rsidRDefault="000B1EF5" w:rsidP="00C55096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46CA6" wp14:editId="2F5D9535">
                <wp:simplePos x="0" y="0"/>
                <wp:positionH relativeFrom="page">
                  <wp:posOffset>342900</wp:posOffset>
                </wp:positionH>
                <wp:positionV relativeFrom="paragraph">
                  <wp:posOffset>828676</wp:posOffset>
                </wp:positionV>
                <wp:extent cx="6859905" cy="4928870"/>
                <wp:effectExtent l="0" t="0" r="17145" b="241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905" cy="492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51C6" w14:textId="5010980D" w:rsidR="002F58A1" w:rsidRPr="0084231C" w:rsidRDefault="00687B5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If you take any</w:t>
                            </w:r>
                            <w:r w:rsidR="005D2356" w:rsidRPr="0084231C">
                              <w:rPr>
                                <w:rFonts w:ascii="Arial" w:hAnsi="Arial" w:cs="Arial"/>
                              </w:rPr>
                              <w:t xml:space="preserve"> medicines, please bring the list from your previous surgery to the dispensary.</w:t>
                            </w:r>
                          </w:p>
                          <w:p w14:paraId="255C688B" w14:textId="3955B0FD" w:rsidR="005D2356" w:rsidRPr="0084231C" w:rsidRDefault="005D23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If this is not available, please fill in</w:t>
                            </w:r>
                            <w:r w:rsidR="007F6CDB" w:rsidRPr="0084231C">
                              <w:rPr>
                                <w:rFonts w:ascii="Arial" w:hAnsi="Arial" w:cs="Arial"/>
                              </w:rPr>
                              <w:t xml:space="preserve"> the table below. An example is f</w:t>
                            </w:r>
                            <w:r w:rsidRPr="0084231C">
                              <w:rPr>
                                <w:rFonts w:ascii="Arial" w:hAnsi="Arial" w:cs="Arial"/>
                              </w:rPr>
                              <w:t>illed in for you.</w:t>
                            </w:r>
                          </w:p>
                          <w:p w14:paraId="582BA853" w14:textId="77777777" w:rsidR="005D2356" w:rsidRDefault="005D2356"/>
                          <w:p w14:paraId="1DE566E6" w14:textId="77777777" w:rsidR="005D2356" w:rsidRPr="005D2356" w:rsidRDefault="005D2356"/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  <w:gridCol w:w="3497"/>
                            </w:tblGrid>
                            <w:tr w:rsidR="005D2356" w14:paraId="6D874F63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5A373D4A" w14:textId="70894935" w:rsidR="005D2356" w:rsidRPr="0084231C" w:rsidRDefault="005D23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</w:rPr>
                                    <w:t>Drug Name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143732E7" w14:textId="65C99B88" w:rsidR="005D2356" w:rsidRPr="0084231C" w:rsidRDefault="005D23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</w:rPr>
                                    <w:t>Drug Strength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24A8746D" w14:textId="0260ACCB" w:rsidR="005D2356" w:rsidRPr="0084231C" w:rsidRDefault="005D23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</w:rPr>
                                    <w:t>How many and how often</w:t>
                                  </w:r>
                                </w:p>
                              </w:tc>
                            </w:tr>
                            <w:tr w:rsidR="005D2356" w14:paraId="3E76EF28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7AFD8857" w14:textId="026F07E4" w:rsidR="005D2356" w:rsidRPr="0084231C" w:rsidRDefault="00687B55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  <w:i/>
                                    </w:rPr>
                                    <w:t>Exampl</w:t>
                                  </w:r>
                                  <w:r w:rsidR="000B1EF5">
                                    <w:rPr>
                                      <w:rFonts w:ascii="Arial" w:hAnsi="Arial" w:cs="Arial"/>
                                      <w:i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6B6469B7" w14:textId="6B2C0408" w:rsidR="005D2356" w:rsidRPr="0084231C" w:rsidRDefault="00BB4487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  <w:i/>
                                    </w:rPr>
                                    <w:t>250mg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063871EB" w14:textId="12A38EAF" w:rsidR="005D2356" w:rsidRPr="0084231C" w:rsidRDefault="00BB4487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  <w:i/>
                                    </w:rPr>
                                    <w:t>One, twice a day</w:t>
                                  </w:r>
                                </w:p>
                              </w:tc>
                            </w:tr>
                            <w:tr w:rsidR="005D2356" w14:paraId="3BEE3EED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73C1A081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66375FEF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75684364" w14:textId="77777777" w:rsidR="005D2356" w:rsidRDefault="005D2356"/>
                              </w:tc>
                            </w:tr>
                            <w:tr w:rsidR="005D2356" w14:paraId="47BADE41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3DF0DDA5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5C73CAB9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6134F57E" w14:textId="77777777" w:rsidR="005D2356" w:rsidRDefault="005D2356"/>
                              </w:tc>
                            </w:tr>
                            <w:tr w:rsidR="005D2356" w14:paraId="0BE5328E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66ED4AA3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3855460D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3A6D3DB6" w14:textId="77777777" w:rsidR="005D2356" w:rsidRDefault="005D2356"/>
                              </w:tc>
                            </w:tr>
                            <w:tr w:rsidR="005D2356" w14:paraId="6A29A620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72D13757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5F4508ED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767463E8" w14:textId="77777777" w:rsidR="005D2356" w:rsidRDefault="005D2356"/>
                              </w:tc>
                            </w:tr>
                            <w:tr w:rsidR="005D2356" w14:paraId="09DE1F2D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5AD71ABA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09292A24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0B424F05" w14:textId="77777777" w:rsidR="005D2356" w:rsidRDefault="005D2356"/>
                              </w:tc>
                            </w:tr>
                            <w:tr w:rsidR="005D2356" w14:paraId="1149D2E0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295EC935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3459B126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6FEDCFCD" w14:textId="77777777" w:rsidR="005D2356" w:rsidRDefault="005D2356"/>
                              </w:tc>
                            </w:tr>
                            <w:tr w:rsidR="005D2356" w14:paraId="0EFBE4E8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20E94EDB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3182EC32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06ABFC54" w14:textId="77777777" w:rsidR="005D2356" w:rsidRDefault="005D2356"/>
                              </w:tc>
                            </w:tr>
                            <w:tr w:rsidR="005D2356" w14:paraId="60D80D1D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63BE10FF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0D9EFCF4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275AC8DA" w14:textId="77777777" w:rsidR="005D2356" w:rsidRDefault="005D2356"/>
                              </w:tc>
                            </w:tr>
                            <w:tr w:rsidR="005D2356" w14:paraId="683A65A4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4B4C1AFF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41B47836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437485B6" w14:textId="77777777" w:rsidR="005D2356" w:rsidRDefault="005D2356"/>
                              </w:tc>
                            </w:tr>
                            <w:tr w:rsidR="005D2356" w14:paraId="2A0E7629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38BAB381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6D8528D0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287BA24F" w14:textId="77777777" w:rsidR="005D2356" w:rsidRDefault="005D2356"/>
                              </w:tc>
                            </w:tr>
                            <w:tr w:rsidR="005D2356" w14:paraId="106F0EFE" w14:textId="77777777" w:rsidTr="005D2356">
                              <w:tc>
                                <w:tcPr>
                                  <w:tcW w:w="3497" w:type="dxa"/>
                                </w:tcPr>
                                <w:p w14:paraId="14942918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12F92FEC" w14:textId="77777777"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14:paraId="7CB03F08" w14:textId="77777777" w:rsidR="005D2356" w:rsidRDefault="005D2356"/>
                              </w:tc>
                            </w:tr>
                          </w:tbl>
                          <w:p w14:paraId="1DE80727" w14:textId="77777777" w:rsidR="002F58A1" w:rsidRDefault="002F5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6CA6" id="Text Box 10" o:spid="_x0000_s1035" type="#_x0000_t202" style="position:absolute;margin-left:27pt;margin-top:65.25pt;width:540.15pt;height:38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">
                <v:textbox>
                  <w:txbxContent>
                    <w:p w14:paraId="736251C6" w14:textId="5010980D" w:rsidR="002F58A1" w:rsidRPr="0084231C" w:rsidRDefault="00687B55">
                      <w:pPr>
                        <w:rPr>
                          <w:rFonts w:ascii="Arial" w:hAnsi="Arial" w:cs="Arial"/>
                        </w:rPr>
                      </w:pPr>
                      <w:r w:rsidRPr="0084231C">
                        <w:rPr>
                          <w:rFonts w:ascii="Arial" w:hAnsi="Arial" w:cs="Arial"/>
                        </w:rPr>
                        <w:t>If you take any</w:t>
                      </w:r>
                      <w:r w:rsidR="005D2356" w:rsidRPr="0084231C">
                        <w:rPr>
                          <w:rFonts w:ascii="Arial" w:hAnsi="Arial" w:cs="Arial"/>
                        </w:rPr>
                        <w:t xml:space="preserve"> medicines, please bring the list from your previous surgery to the dispensary.</w:t>
                      </w:r>
                    </w:p>
                    <w:p w14:paraId="255C688B" w14:textId="3955B0FD" w:rsidR="005D2356" w:rsidRPr="0084231C" w:rsidRDefault="005D2356">
                      <w:pPr>
                        <w:rPr>
                          <w:rFonts w:ascii="Arial" w:hAnsi="Arial" w:cs="Arial"/>
                        </w:rPr>
                      </w:pPr>
                      <w:r w:rsidRPr="0084231C">
                        <w:rPr>
                          <w:rFonts w:ascii="Arial" w:hAnsi="Arial" w:cs="Arial"/>
                        </w:rPr>
                        <w:t>If this is not available, please fill in</w:t>
                      </w:r>
                      <w:r w:rsidR="007F6CDB" w:rsidRPr="0084231C">
                        <w:rPr>
                          <w:rFonts w:ascii="Arial" w:hAnsi="Arial" w:cs="Arial"/>
                        </w:rPr>
                        <w:t xml:space="preserve"> the table below. An example is f</w:t>
                      </w:r>
                      <w:r w:rsidRPr="0084231C">
                        <w:rPr>
                          <w:rFonts w:ascii="Arial" w:hAnsi="Arial" w:cs="Arial"/>
                        </w:rPr>
                        <w:t>illed in for you.</w:t>
                      </w:r>
                    </w:p>
                    <w:p w14:paraId="582BA853" w14:textId="77777777" w:rsidR="005D2356" w:rsidRDefault="005D2356"/>
                    <w:p w14:paraId="1DE566E6" w14:textId="77777777" w:rsidR="005D2356" w:rsidRPr="005D2356" w:rsidRDefault="005D2356"/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  <w:gridCol w:w="3497"/>
                      </w:tblGrid>
                      <w:tr w:rsidR="005D2356" w14:paraId="6D874F63" w14:textId="77777777" w:rsidTr="005D2356">
                        <w:tc>
                          <w:tcPr>
                            <w:tcW w:w="3497" w:type="dxa"/>
                          </w:tcPr>
                          <w:p w14:paraId="5A373D4A" w14:textId="70894935" w:rsidR="005D2356" w:rsidRPr="0084231C" w:rsidRDefault="005D23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Drug Name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143732E7" w14:textId="65C99B88" w:rsidR="005D2356" w:rsidRPr="0084231C" w:rsidRDefault="005D23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Drug Strength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24A8746D" w14:textId="0260ACCB" w:rsidR="005D2356" w:rsidRPr="0084231C" w:rsidRDefault="005D23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How many and how often</w:t>
                            </w:r>
                          </w:p>
                        </w:tc>
                      </w:tr>
                      <w:tr w:rsidR="005D2356" w14:paraId="3E76EF28" w14:textId="77777777" w:rsidTr="005D2356">
                        <w:tc>
                          <w:tcPr>
                            <w:tcW w:w="3497" w:type="dxa"/>
                          </w:tcPr>
                          <w:p w14:paraId="7AFD8857" w14:textId="026F07E4" w:rsidR="005D2356" w:rsidRPr="0084231C" w:rsidRDefault="00687B5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  <w:i/>
                              </w:rPr>
                              <w:t>Exampl</w:t>
                            </w:r>
                            <w:r w:rsidR="000B1EF5">
                              <w:rPr>
                                <w:rFonts w:ascii="Arial" w:hAnsi="Arial" w:cs="Arial"/>
                                <w:i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6B6469B7" w14:textId="6B2C0408" w:rsidR="005D2356" w:rsidRPr="0084231C" w:rsidRDefault="00BB448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  <w:i/>
                              </w:rPr>
                              <w:t>250mg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063871EB" w14:textId="12A38EAF" w:rsidR="005D2356" w:rsidRPr="0084231C" w:rsidRDefault="00BB448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  <w:i/>
                              </w:rPr>
                              <w:t>One, twice a day</w:t>
                            </w:r>
                          </w:p>
                        </w:tc>
                      </w:tr>
                      <w:tr w:rsidR="005D2356" w14:paraId="3BEE3EED" w14:textId="77777777" w:rsidTr="005D2356">
                        <w:tc>
                          <w:tcPr>
                            <w:tcW w:w="3497" w:type="dxa"/>
                          </w:tcPr>
                          <w:p w14:paraId="73C1A081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66375FEF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75684364" w14:textId="77777777" w:rsidR="005D2356" w:rsidRDefault="005D2356"/>
                        </w:tc>
                      </w:tr>
                      <w:tr w:rsidR="005D2356" w14:paraId="47BADE41" w14:textId="77777777" w:rsidTr="005D2356">
                        <w:tc>
                          <w:tcPr>
                            <w:tcW w:w="3497" w:type="dxa"/>
                          </w:tcPr>
                          <w:p w14:paraId="3DF0DDA5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5C73CAB9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6134F57E" w14:textId="77777777" w:rsidR="005D2356" w:rsidRDefault="005D2356"/>
                        </w:tc>
                      </w:tr>
                      <w:tr w:rsidR="005D2356" w14:paraId="0BE5328E" w14:textId="77777777" w:rsidTr="005D2356">
                        <w:tc>
                          <w:tcPr>
                            <w:tcW w:w="3497" w:type="dxa"/>
                          </w:tcPr>
                          <w:p w14:paraId="66ED4AA3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3855460D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3A6D3DB6" w14:textId="77777777" w:rsidR="005D2356" w:rsidRDefault="005D2356"/>
                        </w:tc>
                      </w:tr>
                      <w:tr w:rsidR="005D2356" w14:paraId="6A29A620" w14:textId="77777777" w:rsidTr="005D2356">
                        <w:tc>
                          <w:tcPr>
                            <w:tcW w:w="3497" w:type="dxa"/>
                          </w:tcPr>
                          <w:p w14:paraId="72D13757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5F4508ED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767463E8" w14:textId="77777777" w:rsidR="005D2356" w:rsidRDefault="005D2356"/>
                        </w:tc>
                      </w:tr>
                      <w:tr w:rsidR="005D2356" w14:paraId="09DE1F2D" w14:textId="77777777" w:rsidTr="005D2356">
                        <w:tc>
                          <w:tcPr>
                            <w:tcW w:w="3497" w:type="dxa"/>
                          </w:tcPr>
                          <w:p w14:paraId="5AD71ABA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09292A24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0B424F05" w14:textId="77777777" w:rsidR="005D2356" w:rsidRDefault="005D2356"/>
                        </w:tc>
                      </w:tr>
                      <w:tr w:rsidR="005D2356" w14:paraId="1149D2E0" w14:textId="77777777" w:rsidTr="005D2356">
                        <w:tc>
                          <w:tcPr>
                            <w:tcW w:w="3497" w:type="dxa"/>
                          </w:tcPr>
                          <w:p w14:paraId="295EC935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3459B126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6FEDCFCD" w14:textId="77777777" w:rsidR="005D2356" w:rsidRDefault="005D2356"/>
                        </w:tc>
                      </w:tr>
                      <w:tr w:rsidR="005D2356" w14:paraId="0EFBE4E8" w14:textId="77777777" w:rsidTr="005D2356">
                        <w:tc>
                          <w:tcPr>
                            <w:tcW w:w="3497" w:type="dxa"/>
                          </w:tcPr>
                          <w:p w14:paraId="20E94EDB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3182EC32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06ABFC54" w14:textId="77777777" w:rsidR="005D2356" w:rsidRDefault="005D2356"/>
                        </w:tc>
                      </w:tr>
                      <w:tr w:rsidR="005D2356" w14:paraId="60D80D1D" w14:textId="77777777" w:rsidTr="005D2356">
                        <w:tc>
                          <w:tcPr>
                            <w:tcW w:w="3497" w:type="dxa"/>
                          </w:tcPr>
                          <w:p w14:paraId="63BE10FF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0D9EFCF4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275AC8DA" w14:textId="77777777" w:rsidR="005D2356" w:rsidRDefault="005D2356"/>
                        </w:tc>
                      </w:tr>
                      <w:tr w:rsidR="005D2356" w14:paraId="683A65A4" w14:textId="77777777" w:rsidTr="005D2356">
                        <w:tc>
                          <w:tcPr>
                            <w:tcW w:w="3497" w:type="dxa"/>
                          </w:tcPr>
                          <w:p w14:paraId="4B4C1AFF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41B47836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437485B6" w14:textId="77777777" w:rsidR="005D2356" w:rsidRDefault="005D2356"/>
                        </w:tc>
                      </w:tr>
                      <w:tr w:rsidR="005D2356" w14:paraId="2A0E7629" w14:textId="77777777" w:rsidTr="005D2356">
                        <w:tc>
                          <w:tcPr>
                            <w:tcW w:w="3497" w:type="dxa"/>
                          </w:tcPr>
                          <w:p w14:paraId="38BAB381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6D8528D0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287BA24F" w14:textId="77777777" w:rsidR="005D2356" w:rsidRDefault="005D2356"/>
                        </w:tc>
                      </w:tr>
                      <w:tr w:rsidR="005D2356" w14:paraId="106F0EFE" w14:textId="77777777" w:rsidTr="005D2356">
                        <w:tc>
                          <w:tcPr>
                            <w:tcW w:w="3497" w:type="dxa"/>
                          </w:tcPr>
                          <w:p w14:paraId="14942918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12F92FEC" w14:textId="77777777" w:rsidR="005D2356" w:rsidRDefault="005D2356"/>
                        </w:tc>
                        <w:tc>
                          <w:tcPr>
                            <w:tcW w:w="3497" w:type="dxa"/>
                          </w:tcPr>
                          <w:p w14:paraId="7CB03F08" w14:textId="77777777" w:rsidR="005D2356" w:rsidRDefault="005D2356"/>
                        </w:tc>
                      </w:tr>
                    </w:tbl>
                    <w:p w14:paraId="1DE80727" w14:textId="77777777" w:rsidR="002F58A1" w:rsidRDefault="002F58A1"/>
                  </w:txbxContent>
                </v:textbox>
                <w10:wrap anchorx="page"/>
              </v:shape>
            </w:pict>
          </mc:Fallback>
        </mc:AlternateContent>
      </w:r>
      <w:r w:rsidR="00C550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AE55498" wp14:editId="538FCEDE">
                <wp:simplePos x="0" y="0"/>
                <wp:positionH relativeFrom="column">
                  <wp:posOffset>-425450</wp:posOffset>
                </wp:positionH>
                <wp:positionV relativeFrom="paragraph">
                  <wp:posOffset>-158115</wp:posOffset>
                </wp:positionV>
                <wp:extent cx="6903720" cy="843280"/>
                <wp:effectExtent l="0" t="0" r="11430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F5A1" w14:textId="77777777" w:rsidR="00C55096" w:rsidRPr="00935DEE" w:rsidRDefault="00C55096" w:rsidP="00C55096">
                            <w:pPr>
                              <w:rPr>
                                <w:u w:val="single"/>
                              </w:rPr>
                            </w:pPr>
                            <w:r w:rsidRPr="00935D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DICATIONS</w:t>
                            </w:r>
                          </w:p>
                          <w:p w14:paraId="53ABE4C6" w14:textId="77777777" w:rsidR="00C55096" w:rsidRPr="00935DEE" w:rsidRDefault="00C55096" w:rsidP="00C55096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1035314" w14:textId="1918A521" w:rsidR="00C55096" w:rsidRDefault="00C55096" w:rsidP="00C55096"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f you take any </w:t>
                            </w:r>
                            <w:proofErr w:type="gramStart"/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>medications</w:t>
                            </w:r>
                            <w:proofErr w:type="gramEnd"/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please supply a copy of your last prescription or bring in your labelled medication box(es).</w:t>
                            </w:r>
                          </w:p>
                          <w:p w14:paraId="1796DE3D" w14:textId="77777777" w:rsidR="00C55096" w:rsidRDefault="00C55096" w:rsidP="00C55096"/>
                          <w:p w14:paraId="11D897F0" w14:textId="77777777" w:rsidR="00C55096" w:rsidRDefault="00C55096" w:rsidP="00C55096"/>
                          <w:p w14:paraId="3D499A7E" w14:textId="77777777" w:rsidR="00C55096" w:rsidRDefault="00C55096" w:rsidP="00C55096"/>
                          <w:p w14:paraId="4BB8B87A" w14:textId="77777777" w:rsidR="00C55096" w:rsidRDefault="00C55096" w:rsidP="00C55096"/>
                          <w:p w14:paraId="0889FEF5" w14:textId="77777777" w:rsidR="00C55096" w:rsidRDefault="00C55096" w:rsidP="00C55096"/>
                          <w:p w14:paraId="3106C04A" w14:textId="77777777" w:rsidR="00C55096" w:rsidRDefault="00C55096" w:rsidP="00C55096"/>
                          <w:p w14:paraId="6B0BB511" w14:textId="77777777" w:rsidR="00C55096" w:rsidRDefault="00C55096" w:rsidP="00C55096"/>
                          <w:p w14:paraId="3B2E3361" w14:textId="77777777" w:rsidR="00C55096" w:rsidRDefault="00C55096" w:rsidP="00C55096"/>
                          <w:p w14:paraId="7675E0C8" w14:textId="77777777" w:rsidR="00C55096" w:rsidRDefault="00C55096" w:rsidP="00C55096"/>
                          <w:p w14:paraId="233D62FA" w14:textId="77777777" w:rsidR="00C55096" w:rsidRDefault="00C55096" w:rsidP="00C55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5498" id="_x0000_s1036" type="#_x0000_t202" style="position:absolute;margin-left:-33.5pt;margin-top:-12.45pt;width:543.6pt;height:6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">
                <v:textbox>
                  <w:txbxContent>
                    <w:p w14:paraId="0610F5A1" w14:textId="77777777" w:rsidR="00C55096" w:rsidRPr="00935DEE" w:rsidRDefault="00C55096" w:rsidP="00C55096">
                      <w:pPr>
                        <w:rPr>
                          <w:u w:val="single"/>
                        </w:rPr>
                      </w:pPr>
                      <w:r w:rsidRPr="00935DEE">
                        <w:rPr>
                          <w:rFonts w:ascii="Arial" w:hAnsi="Arial" w:cs="Arial"/>
                          <w:b/>
                          <w:u w:val="single"/>
                        </w:rPr>
                        <w:t>MEDICATIONS</w:t>
                      </w:r>
                    </w:p>
                    <w:p w14:paraId="53ABE4C6" w14:textId="77777777" w:rsidR="00C55096" w:rsidRPr="00935DEE" w:rsidRDefault="00C55096" w:rsidP="00C55096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1035314" w14:textId="1918A521" w:rsidR="00C55096" w:rsidRDefault="00C55096" w:rsidP="00C55096"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 xml:space="preserve">If you take any </w:t>
                      </w:r>
                      <w:proofErr w:type="gramStart"/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>medications</w:t>
                      </w:r>
                      <w:proofErr w:type="gramEnd"/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 xml:space="preserve"> please supply a copy of your last prescription or bring in your labelled medication box(es).</w:t>
                      </w:r>
                    </w:p>
                    <w:p w14:paraId="1796DE3D" w14:textId="77777777" w:rsidR="00C55096" w:rsidRDefault="00C55096" w:rsidP="00C55096"/>
                    <w:p w14:paraId="11D897F0" w14:textId="77777777" w:rsidR="00C55096" w:rsidRDefault="00C55096" w:rsidP="00C55096"/>
                    <w:p w14:paraId="3D499A7E" w14:textId="77777777" w:rsidR="00C55096" w:rsidRDefault="00C55096" w:rsidP="00C55096"/>
                    <w:p w14:paraId="4BB8B87A" w14:textId="77777777" w:rsidR="00C55096" w:rsidRDefault="00C55096" w:rsidP="00C55096"/>
                    <w:p w14:paraId="0889FEF5" w14:textId="77777777" w:rsidR="00C55096" w:rsidRDefault="00C55096" w:rsidP="00C55096"/>
                    <w:p w14:paraId="3106C04A" w14:textId="77777777" w:rsidR="00C55096" w:rsidRDefault="00C55096" w:rsidP="00C55096"/>
                    <w:p w14:paraId="6B0BB511" w14:textId="77777777" w:rsidR="00C55096" w:rsidRDefault="00C55096" w:rsidP="00C55096"/>
                    <w:p w14:paraId="3B2E3361" w14:textId="77777777" w:rsidR="00C55096" w:rsidRDefault="00C55096" w:rsidP="00C55096"/>
                    <w:p w14:paraId="7675E0C8" w14:textId="77777777" w:rsidR="00C55096" w:rsidRDefault="00C55096" w:rsidP="00C55096"/>
                    <w:p w14:paraId="233D62FA" w14:textId="77777777" w:rsidR="00C55096" w:rsidRDefault="00C55096" w:rsidP="00C55096"/>
                  </w:txbxContent>
                </v:textbox>
                <w10:anchorlock/>
              </v:shape>
            </w:pict>
          </mc:Fallback>
        </mc:AlternateContent>
      </w:r>
      <w:r w:rsidR="0041181B">
        <w:rPr>
          <w:b/>
          <w:bCs/>
        </w:rPr>
        <w:br w:type="page"/>
      </w:r>
    </w:p>
    <w:p w14:paraId="3CDB644F" w14:textId="77777777" w:rsidR="00C55096" w:rsidRPr="009D5FE4" w:rsidRDefault="00C55096" w:rsidP="0080281A">
      <w:pPr>
        <w:rPr>
          <w:rFonts w:asciiTheme="minorHAnsi" w:hAnsiTheme="minorHAnsi" w:cstheme="minorHAnsi"/>
          <w:bCs/>
          <w:sz w:val="28"/>
          <w:szCs w:val="28"/>
        </w:rPr>
      </w:pPr>
    </w:p>
    <w:p w14:paraId="359398C6" w14:textId="77777777" w:rsidR="00CA2973" w:rsidRDefault="00CA2973" w:rsidP="0080281A">
      <w:pPr>
        <w:rPr>
          <w:rFonts w:asciiTheme="minorHAnsi" w:hAnsiTheme="minorHAnsi" w:cstheme="minorHAnsi"/>
          <w:bCs/>
        </w:rPr>
      </w:pPr>
    </w:p>
    <w:p w14:paraId="7A58A364" w14:textId="77777777" w:rsidR="00CA2973" w:rsidRDefault="00CA2973" w:rsidP="0080281A">
      <w:pPr>
        <w:rPr>
          <w:rFonts w:asciiTheme="minorHAnsi" w:hAnsiTheme="minorHAnsi" w:cstheme="minorHAnsi"/>
          <w:bCs/>
        </w:rPr>
      </w:pPr>
    </w:p>
    <w:p w14:paraId="35812DC3" w14:textId="77777777" w:rsidR="00CA2973" w:rsidRDefault="00CA2973" w:rsidP="0080281A">
      <w:pPr>
        <w:rPr>
          <w:rFonts w:asciiTheme="minorHAnsi" w:hAnsiTheme="minorHAnsi" w:cstheme="minorHAnsi"/>
          <w:bCs/>
        </w:rPr>
      </w:pPr>
    </w:p>
    <w:p w14:paraId="5EA4C965" w14:textId="77777777" w:rsidR="00CA2973" w:rsidRDefault="00CA2973" w:rsidP="0080281A">
      <w:pPr>
        <w:rPr>
          <w:rFonts w:asciiTheme="minorHAnsi" w:hAnsiTheme="minorHAnsi" w:cstheme="minorHAnsi"/>
          <w:bCs/>
        </w:rPr>
      </w:pPr>
    </w:p>
    <w:p w14:paraId="5AA75C36" w14:textId="164AA18B" w:rsidR="00CA2973" w:rsidRDefault="00CA2973" w:rsidP="0080281A">
      <w:pPr>
        <w:rPr>
          <w:rFonts w:asciiTheme="minorHAnsi" w:hAnsiTheme="minorHAnsi" w:cs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CDE3ACE" wp14:editId="4E4F1CE1">
                <wp:simplePos x="0" y="0"/>
                <wp:positionH relativeFrom="column">
                  <wp:posOffset>-415290</wp:posOffset>
                </wp:positionH>
                <wp:positionV relativeFrom="paragraph">
                  <wp:posOffset>-811530</wp:posOffset>
                </wp:positionV>
                <wp:extent cx="6847840" cy="3992880"/>
                <wp:effectExtent l="0" t="0" r="10160" b="266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39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F88A" w14:textId="587B6CF2" w:rsidR="001B3145" w:rsidRPr="00935DEE" w:rsidRDefault="001B3145" w:rsidP="00CA2973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935DEE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CARERS</w:t>
                            </w:r>
                          </w:p>
                          <w:p w14:paraId="430CADFC" w14:textId="77777777" w:rsidR="001B3145" w:rsidRPr="00D8715B" w:rsidRDefault="001B3145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836DEE1" w14:textId="2E6FC0EF" w:rsidR="00CA2973" w:rsidRPr="00D8715B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 xml:space="preserve">Do you need / have anyone who looks after you or your daily needs as a Carer?  </w:t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gramStart"/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>Yes  /</w:t>
                            </w:r>
                            <w:proofErr w:type="gramEnd"/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 xml:space="preserve">  No</w:t>
                            </w:r>
                          </w:p>
                          <w:p w14:paraId="5D35358C" w14:textId="77777777" w:rsidR="00CA2973" w:rsidRPr="00D8715B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C113D92" w14:textId="6BDB7570" w:rsidR="00CA2973" w:rsidRPr="00D8715B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>If “Yes” would you like them to deal with your health affairs here?</w:t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   </w:t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gramStart"/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>Yes  /</w:t>
                            </w:r>
                            <w:proofErr w:type="gramEnd"/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 xml:space="preserve">  No</w:t>
                            </w:r>
                          </w:p>
                          <w:p w14:paraId="4C73F017" w14:textId="77777777" w:rsidR="00CA2973" w:rsidRPr="00D8715B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6CE8B55" w14:textId="77777777" w:rsidR="00CA2973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0" w:name="_Hlk116025893"/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Please provide carers details:</w:t>
                            </w:r>
                          </w:p>
                          <w:p w14:paraId="6D0EEB78" w14:textId="77777777" w:rsidR="001B3145" w:rsidRPr="00CA2973" w:rsidRDefault="001B3145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C401B7" w14:textId="1FAAE4EF" w:rsidR="00CA2973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Name:</w:t>
                            </w:r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………</w:t>
                            </w:r>
                            <w:proofErr w:type="gramStart"/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</w:p>
                          <w:p w14:paraId="3D45ED94" w14:textId="77777777" w:rsidR="001B3145" w:rsidRPr="00CA2973" w:rsidRDefault="001B3145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682880B" w14:textId="63CAAEE7" w:rsidR="00CA2973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 xml:space="preserve">Address: </w:t>
                            </w:r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………</w:t>
                            </w:r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>…...</w:t>
                            </w:r>
                          </w:p>
                          <w:p w14:paraId="1FB4A0B2" w14:textId="77777777" w:rsidR="001B3145" w:rsidRPr="001B3145" w:rsidRDefault="001B3145" w:rsidP="001B314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09C20E" w14:textId="6FDC7363" w:rsidR="00CA2973" w:rsidRDefault="00CA2973" w:rsidP="001B314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 xml:space="preserve">Postcode: </w:t>
                            </w:r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</w:t>
                            </w:r>
                          </w:p>
                          <w:p w14:paraId="77437E4B" w14:textId="77777777" w:rsidR="001B3145" w:rsidRPr="00CA2973" w:rsidRDefault="001B3145" w:rsidP="001B314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A667265" w14:textId="77777777" w:rsidR="00CA2973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Contact telephone number/s:</w:t>
                            </w:r>
                          </w:p>
                          <w:p w14:paraId="413013DC" w14:textId="77777777" w:rsidR="009D5FE4" w:rsidRPr="009D5FE4" w:rsidRDefault="009D5FE4" w:rsidP="00CA2973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35101A6" w14:textId="77777777" w:rsidR="001B3145" w:rsidRPr="001B3145" w:rsidRDefault="001B3145" w:rsidP="00CA2973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58320C45" w14:textId="7473477F" w:rsidR="00D8715B" w:rsidRDefault="00D8715B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ome: …………………………………………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9D5FE4">
                              <w:rPr>
                                <w:rFonts w:asciiTheme="majorHAnsi" w:hAnsiTheme="majorHAnsi" w:cstheme="majorHAnsi"/>
                              </w:rPr>
                              <w:t>Mobile: ……………………………………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</w:t>
                            </w:r>
                            <w:r w:rsidR="009D5FE4">
                              <w:rPr>
                                <w:rFonts w:asciiTheme="majorHAnsi" w:hAnsiTheme="majorHAnsi" w:cstheme="majorHAnsi"/>
                              </w:rPr>
                              <w:t xml:space="preserve">.. </w:t>
                            </w:r>
                          </w:p>
                          <w:p w14:paraId="058AC315" w14:textId="77777777" w:rsidR="00D8715B" w:rsidRDefault="00D8715B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3F6855" w14:textId="50DC1454" w:rsidR="00CA2973" w:rsidRPr="00CA2973" w:rsidRDefault="009D5FE4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ork: ………………………</w:t>
                            </w:r>
                            <w:r w:rsidR="00D8715B">
                              <w:rPr>
                                <w:rFonts w:asciiTheme="majorHAnsi" w:hAnsiTheme="majorHAnsi" w:cstheme="majorHAnsi"/>
                              </w:rPr>
                              <w:t>…………………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.</w:t>
                            </w:r>
                          </w:p>
                          <w:bookmarkEnd w:id="0"/>
                          <w:p w14:paraId="2604BB1A" w14:textId="77777777" w:rsidR="00D8715B" w:rsidRPr="00D8715B" w:rsidRDefault="00D8715B" w:rsidP="00CA2973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</w:p>
                          <w:p w14:paraId="73606307" w14:textId="109F2AA4" w:rsidR="00CA2973" w:rsidRPr="00CA2973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Do y</w:t>
                            </w:r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>ou care for anyone else?</w:t>
                            </w:r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gramStart"/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 xml:space="preserve">Yes </w:t>
                            </w:r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gramEnd"/>
                            <w:r w:rsidR="001B314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 xml:space="preserve"> No</w:t>
                            </w:r>
                          </w:p>
                          <w:p w14:paraId="44379439" w14:textId="77777777" w:rsidR="00CA2973" w:rsidRPr="00CA2973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297F52E" w14:textId="22289780" w:rsidR="00CA2973" w:rsidRPr="009D5FE4" w:rsidRDefault="009D5FE4" w:rsidP="00CA297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D5FE4">
                              <w:rPr>
                                <w:rFonts w:asciiTheme="majorHAnsi" w:hAnsiTheme="majorHAnsi" w:cstheme="majorHAnsi"/>
                                <w:b/>
                              </w:rPr>
                              <w:t>If you need any support please ask to see our Community Link Worker to signpost you to the appropriate service.</w:t>
                            </w:r>
                          </w:p>
                          <w:p w14:paraId="3AA5AD58" w14:textId="77777777" w:rsidR="00CA2973" w:rsidRPr="00CA2973" w:rsidRDefault="00CA2973" w:rsidP="00CA297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0F7D553" w14:textId="77777777" w:rsidR="00CA2973" w:rsidRDefault="00CA2973" w:rsidP="00CA2973"/>
                          <w:p w14:paraId="3EBF8826" w14:textId="77777777" w:rsidR="00CA2973" w:rsidRDefault="00CA2973" w:rsidP="00CA2973"/>
                          <w:p w14:paraId="54D70015" w14:textId="77777777" w:rsidR="00CA2973" w:rsidRDefault="00CA2973" w:rsidP="00CA2973"/>
                          <w:p w14:paraId="572B089C" w14:textId="77777777" w:rsidR="00CA2973" w:rsidRDefault="00CA2973" w:rsidP="00CA2973"/>
                          <w:p w14:paraId="28F6207D" w14:textId="77777777" w:rsidR="00CA2973" w:rsidRDefault="00CA2973" w:rsidP="00CA2973"/>
                          <w:p w14:paraId="054930C2" w14:textId="77777777" w:rsidR="00CA2973" w:rsidRDefault="00CA2973" w:rsidP="00CA2973"/>
                          <w:p w14:paraId="63E031AE" w14:textId="77777777" w:rsidR="00CA2973" w:rsidRDefault="00CA2973" w:rsidP="00CA2973"/>
                          <w:p w14:paraId="2ADECAB0" w14:textId="77777777" w:rsidR="00CA2973" w:rsidRDefault="00CA2973" w:rsidP="00CA2973"/>
                          <w:p w14:paraId="401279AF" w14:textId="77777777" w:rsidR="00CA2973" w:rsidRDefault="00CA2973" w:rsidP="00CA2973"/>
                          <w:p w14:paraId="1FD30DCF" w14:textId="77777777" w:rsidR="00CA2973" w:rsidRDefault="00CA2973" w:rsidP="00CA2973"/>
                          <w:p w14:paraId="7EC592DD" w14:textId="77777777" w:rsidR="00CA2973" w:rsidRDefault="00CA2973" w:rsidP="00CA2973"/>
                          <w:p w14:paraId="7CA0323A" w14:textId="77777777" w:rsidR="00CA2973" w:rsidRDefault="00CA2973" w:rsidP="00CA2973"/>
                          <w:p w14:paraId="28B3C459" w14:textId="77777777" w:rsidR="00CA2973" w:rsidRDefault="00CA2973" w:rsidP="00CA2973"/>
                          <w:p w14:paraId="138045C1" w14:textId="77777777" w:rsidR="00CA2973" w:rsidRDefault="00CA2973" w:rsidP="00CA2973"/>
                          <w:p w14:paraId="3B00B22A" w14:textId="77777777" w:rsidR="00CA2973" w:rsidRDefault="00CA2973" w:rsidP="00CA2973"/>
                          <w:p w14:paraId="24BFBFD0" w14:textId="77777777" w:rsidR="00CA2973" w:rsidRDefault="00CA2973" w:rsidP="00CA2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3ACE" id="_x0000_s1037" type="#_x0000_t202" style="position:absolute;margin-left:-32.7pt;margin-top:-63.9pt;width:539.2pt;height:3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r1GwIAADM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">
                <v:textbox>
                  <w:txbxContent>
                    <w:p w14:paraId="3FB5F88A" w14:textId="587B6CF2" w:rsidR="001B3145" w:rsidRPr="00935DEE" w:rsidRDefault="001B3145" w:rsidP="00CA2973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935DEE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CARERS</w:t>
                      </w:r>
                    </w:p>
                    <w:p w14:paraId="430CADFC" w14:textId="77777777" w:rsidR="001B3145" w:rsidRPr="00D8715B" w:rsidRDefault="001B3145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836DEE1" w14:textId="2E6FC0EF" w:rsidR="00CA2973" w:rsidRPr="00D8715B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8715B">
                        <w:rPr>
                          <w:rFonts w:asciiTheme="majorHAnsi" w:hAnsiTheme="majorHAnsi" w:cstheme="majorHAnsi"/>
                        </w:rPr>
                        <w:t xml:space="preserve">Do you need / have anyone who looks after you or your daily needs as a Carer?  </w:t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gramStart"/>
                      <w:r w:rsidRPr="00D8715B">
                        <w:rPr>
                          <w:rFonts w:asciiTheme="majorHAnsi" w:hAnsiTheme="majorHAnsi" w:cstheme="majorHAnsi"/>
                        </w:rPr>
                        <w:t>Yes  /</w:t>
                      </w:r>
                      <w:proofErr w:type="gramEnd"/>
                      <w:r w:rsidRPr="00D8715B">
                        <w:rPr>
                          <w:rFonts w:asciiTheme="majorHAnsi" w:hAnsiTheme="majorHAnsi" w:cstheme="majorHAnsi"/>
                        </w:rPr>
                        <w:t xml:space="preserve">  No</w:t>
                      </w:r>
                    </w:p>
                    <w:p w14:paraId="5D35358C" w14:textId="77777777" w:rsidR="00CA2973" w:rsidRPr="00D8715B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C113D92" w14:textId="6BDB7570" w:rsidR="00CA2973" w:rsidRPr="00D8715B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8715B">
                        <w:rPr>
                          <w:rFonts w:asciiTheme="majorHAnsi" w:hAnsiTheme="majorHAnsi" w:cstheme="majorHAnsi"/>
                        </w:rPr>
                        <w:t>If “Yes” would you like them to deal with your health affairs here?</w:t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  <w:t xml:space="preserve">           </w:t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gramStart"/>
                      <w:r w:rsidRPr="00D8715B">
                        <w:rPr>
                          <w:rFonts w:asciiTheme="majorHAnsi" w:hAnsiTheme="majorHAnsi" w:cstheme="majorHAnsi"/>
                        </w:rPr>
                        <w:t>Yes  /</w:t>
                      </w:r>
                      <w:proofErr w:type="gramEnd"/>
                      <w:r w:rsidRPr="00D8715B">
                        <w:rPr>
                          <w:rFonts w:asciiTheme="majorHAnsi" w:hAnsiTheme="majorHAnsi" w:cstheme="majorHAnsi"/>
                        </w:rPr>
                        <w:t xml:space="preserve">  No</w:t>
                      </w:r>
                    </w:p>
                    <w:p w14:paraId="4C73F017" w14:textId="77777777" w:rsidR="00CA2973" w:rsidRPr="00D8715B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6CE8B55" w14:textId="77777777" w:rsidR="00CA2973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bookmarkStart w:id="1" w:name="_Hlk116025893"/>
                      <w:r w:rsidRPr="00CA2973">
                        <w:rPr>
                          <w:rFonts w:asciiTheme="majorHAnsi" w:hAnsiTheme="majorHAnsi" w:cstheme="majorHAnsi"/>
                        </w:rPr>
                        <w:t>Please provide carers details:</w:t>
                      </w:r>
                    </w:p>
                    <w:p w14:paraId="6D0EEB78" w14:textId="77777777" w:rsidR="001B3145" w:rsidRPr="00CA2973" w:rsidRDefault="001B3145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CC401B7" w14:textId="1FAAE4EF" w:rsidR="00CA2973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Name:</w:t>
                      </w:r>
                      <w:r w:rsidR="001B3145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1B3145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…………</w:t>
                      </w:r>
                      <w:proofErr w:type="gramStart"/>
                      <w:r w:rsidRPr="00CA2973"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</w:p>
                    <w:p w14:paraId="3D45ED94" w14:textId="77777777" w:rsidR="001B3145" w:rsidRPr="00CA2973" w:rsidRDefault="001B3145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682880B" w14:textId="63CAAEE7" w:rsidR="00CA2973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 xml:space="preserve">Address: </w:t>
                      </w:r>
                      <w:r w:rsidR="001B3145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…………</w:t>
                      </w:r>
                      <w:r w:rsidR="001B3145">
                        <w:rPr>
                          <w:rFonts w:asciiTheme="majorHAnsi" w:hAnsiTheme="majorHAnsi" w:cstheme="majorHAnsi"/>
                        </w:rPr>
                        <w:t>…...</w:t>
                      </w:r>
                    </w:p>
                    <w:p w14:paraId="1FB4A0B2" w14:textId="77777777" w:rsidR="001B3145" w:rsidRPr="001B3145" w:rsidRDefault="001B3145" w:rsidP="001B314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D09C20E" w14:textId="6FDC7363" w:rsidR="00CA2973" w:rsidRDefault="00CA2973" w:rsidP="001B314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 xml:space="preserve">Postcode: </w:t>
                      </w:r>
                      <w:r w:rsidR="001B3145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>…………………………………………</w:t>
                      </w:r>
                    </w:p>
                    <w:p w14:paraId="77437E4B" w14:textId="77777777" w:rsidR="001B3145" w:rsidRPr="00CA2973" w:rsidRDefault="001B3145" w:rsidP="001B314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A667265" w14:textId="77777777" w:rsidR="00CA2973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Contact telephone number/s:</w:t>
                      </w:r>
                    </w:p>
                    <w:p w14:paraId="413013DC" w14:textId="77777777" w:rsidR="009D5FE4" w:rsidRPr="009D5FE4" w:rsidRDefault="009D5FE4" w:rsidP="00CA2973">
                      <w:pPr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35101A6" w14:textId="77777777" w:rsidR="001B3145" w:rsidRPr="001B3145" w:rsidRDefault="001B3145" w:rsidP="00CA2973">
                      <w:pPr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58320C45" w14:textId="7473477F" w:rsidR="00D8715B" w:rsidRDefault="00D8715B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Home: ………………………………………….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9D5FE4">
                        <w:rPr>
                          <w:rFonts w:asciiTheme="majorHAnsi" w:hAnsiTheme="majorHAnsi" w:cstheme="majorHAnsi"/>
                        </w:rPr>
                        <w:t>Mobile: ……………………………………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</w:t>
                      </w:r>
                      <w:r w:rsidR="009D5FE4">
                        <w:rPr>
                          <w:rFonts w:asciiTheme="majorHAnsi" w:hAnsiTheme="majorHAnsi" w:cstheme="majorHAnsi"/>
                        </w:rPr>
                        <w:t xml:space="preserve">.. </w:t>
                      </w:r>
                    </w:p>
                    <w:p w14:paraId="058AC315" w14:textId="77777777" w:rsidR="00D8715B" w:rsidRDefault="00D8715B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73F6855" w14:textId="50DC1454" w:rsidR="00CA2973" w:rsidRPr="00CA2973" w:rsidRDefault="009D5FE4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ork: ………………………</w:t>
                      </w:r>
                      <w:r w:rsidR="00D8715B">
                        <w:rPr>
                          <w:rFonts w:asciiTheme="majorHAnsi" w:hAnsiTheme="majorHAnsi" w:cstheme="majorHAnsi"/>
                        </w:rPr>
                        <w:t>…………………</w:t>
                      </w:r>
                      <w:r>
                        <w:rPr>
                          <w:rFonts w:asciiTheme="majorHAnsi" w:hAnsiTheme="majorHAnsi" w:cstheme="majorHAnsi"/>
                        </w:rPr>
                        <w:t>..</w:t>
                      </w:r>
                    </w:p>
                    <w:bookmarkEnd w:id="1"/>
                    <w:p w14:paraId="2604BB1A" w14:textId="77777777" w:rsidR="00D8715B" w:rsidRPr="00D8715B" w:rsidRDefault="00D8715B" w:rsidP="00CA2973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</w:p>
                    <w:p w14:paraId="73606307" w14:textId="109F2AA4" w:rsidR="00CA2973" w:rsidRPr="00CA2973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Do y</w:t>
                      </w:r>
                      <w:r w:rsidR="001B3145">
                        <w:rPr>
                          <w:rFonts w:asciiTheme="majorHAnsi" w:hAnsiTheme="majorHAnsi" w:cstheme="majorHAnsi"/>
                        </w:rPr>
                        <w:t>ou care for anyone else?</w:t>
                      </w:r>
                      <w:r w:rsidR="001B3145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gramStart"/>
                      <w:r w:rsidRPr="00CA2973">
                        <w:rPr>
                          <w:rFonts w:asciiTheme="majorHAnsi" w:hAnsiTheme="majorHAnsi" w:cstheme="majorHAnsi"/>
                        </w:rPr>
                        <w:t xml:space="preserve">Yes </w:t>
                      </w:r>
                      <w:r w:rsidR="001B314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gramEnd"/>
                      <w:r w:rsidR="001B314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 xml:space="preserve"> No</w:t>
                      </w:r>
                    </w:p>
                    <w:p w14:paraId="44379439" w14:textId="77777777" w:rsidR="00CA2973" w:rsidRPr="00CA2973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297F52E" w14:textId="22289780" w:rsidR="00CA2973" w:rsidRPr="009D5FE4" w:rsidRDefault="009D5FE4" w:rsidP="00CA2973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D5FE4">
                        <w:rPr>
                          <w:rFonts w:asciiTheme="majorHAnsi" w:hAnsiTheme="majorHAnsi" w:cstheme="majorHAnsi"/>
                          <w:b/>
                        </w:rPr>
                        <w:t>If you need any support please ask to see our Community Link Worker to signpost you to the appropriate service.</w:t>
                      </w:r>
                    </w:p>
                    <w:p w14:paraId="3AA5AD58" w14:textId="77777777" w:rsidR="00CA2973" w:rsidRPr="00CA2973" w:rsidRDefault="00CA2973" w:rsidP="00CA297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0F7D553" w14:textId="77777777" w:rsidR="00CA2973" w:rsidRDefault="00CA2973" w:rsidP="00CA2973"/>
                    <w:p w14:paraId="3EBF8826" w14:textId="77777777" w:rsidR="00CA2973" w:rsidRDefault="00CA2973" w:rsidP="00CA2973"/>
                    <w:p w14:paraId="54D70015" w14:textId="77777777" w:rsidR="00CA2973" w:rsidRDefault="00CA2973" w:rsidP="00CA2973"/>
                    <w:p w14:paraId="572B089C" w14:textId="77777777" w:rsidR="00CA2973" w:rsidRDefault="00CA2973" w:rsidP="00CA2973"/>
                    <w:p w14:paraId="28F6207D" w14:textId="77777777" w:rsidR="00CA2973" w:rsidRDefault="00CA2973" w:rsidP="00CA2973"/>
                    <w:p w14:paraId="054930C2" w14:textId="77777777" w:rsidR="00CA2973" w:rsidRDefault="00CA2973" w:rsidP="00CA2973"/>
                    <w:p w14:paraId="63E031AE" w14:textId="77777777" w:rsidR="00CA2973" w:rsidRDefault="00CA2973" w:rsidP="00CA2973"/>
                    <w:p w14:paraId="2ADECAB0" w14:textId="77777777" w:rsidR="00CA2973" w:rsidRDefault="00CA2973" w:rsidP="00CA2973"/>
                    <w:p w14:paraId="401279AF" w14:textId="77777777" w:rsidR="00CA2973" w:rsidRDefault="00CA2973" w:rsidP="00CA2973"/>
                    <w:p w14:paraId="1FD30DCF" w14:textId="77777777" w:rsidR="00CA2973" w:rsidRDefault="00CA2973" w:rsidP="00CA2973"/>
                    <w:p w14:paraId="7EC592DD" w14:textId="77777777" w:rsidR="00CA2973" w:rsidRDefault="00CA2973" w:rsidP="00CA2973"/>
                    <w:p w14:paraId="7CA0323A" w14:textId="77777777" w:rsidR="00CA2973" w:rsidRDefault="00CA2973" w:rsidP="00CA2973"/>
                    <w:p w14:paraId="28B3C459" w14:textId="77777777" w:rsidR="00CA2973" w:rsidRDefault="00CA2973" w:rsidP="00CA2973"/>
                    <w:p w14:paraId="138045C1" w14:textId="77777777" w:rsidR="00CA2973" w:rsidRDefault="00CA2973" w:rsidP="00CA2973"/>
                    <w:p w14:paraId="3B00B22A" w14:textId="77777777" w:rsidR="00CA2973" w:rsidRDefault="00CA2973" w:rsidP="00CA2973"/>
                    <w:p w14:paraId="24BFBFD0" w14:textId="77777777" w:rsidR="00CA2973" w:rsidRDefault="00CA2973" w:rsidP="00CA2973"/>
                  </w:txbxContent>
                </v:textbox>
                <w10:anchorlock/>
              </v:shape>
            </w:pict>
          </mc:Fallback>
        </mc:AlternateContent>
      </w:r>
    </w:p>
    <w:p w14:paraId="618963F9" w14:textId="77777777" w:rsidR="00CA2973" w:rsidRDefault="00CA2973" w:rsidP="0080281A">
      <w:pPr>
        <w:rPr>
          <w:rFonts w:asciiTheme="minorHAnsi" w:hAnsiTheme="minorHAnsi" w:cstheme="minorHAnsi"/>
          <w:bCs/>
        </w:rPr>
      </w:pPr>
    </w:p>
    <w:p w14:paraId="1C91467A" w14:textId="7EAEFB73" w:rsidR="00293B29" w:rsidRPr="00F47010" w:rsidRDefault="0080281A" w:rsidP="0080281A">
      <w:pPr>
        <w:rPr>
          <w:rFonts w:asciiTheme="minorHAnsi" w:hAnsiTheme="minorHAnsi" w:cstheme="minorHAnsi"/>
          <w:bCs/>
        </w:rPr>
      </w:pPr>
      <w:r w:rsidRPr="00F47010">
        <w:rPr>
          <w:rFonts w:asciiTheme="minorHAnsi" w:hAnsiTheme="minorHAnsi" w:cstheme="minorHAnsi"/>
          <w:bCs/>
        </w:rPr>
        <w:t>Are you housebound    Yes/No</w:t>
      </w:r>
    </w:p>
    <w:p w14:paraId="54EAFACB" w14:textId="77777777" w:rsidR="0080281A" w:rsidRPr="00F47010" w:rsidRDefault="0080281A" w:rsidP="0080281A">
      <w:pPr>
        <w:rPr>
          <w:rFonts w:asciiTheme="minorHAnsi" w:hAnsiTheme="minorHAnsi" w:cstheme="minorHAnsi"/>
          <w:bCs/>
        </w:rPr>
      </w:pPr>
    </w:p>
    <w:p w14:paraId="6AF27207" w14:textId="77777777" w:rsidR="0080281A" w:rsidRPr="00F47010" w:rsidRDefault="0080281A" w:rsidP="0080281A">
      <w:pPr>
        <w:rPr>
          <w:rFonts w:asciiTheme="minorHAnsi" w:hAnsiTheme="minorHAnsi" w:cstheme="minorHAnsi"/>
          <w:bCs/>
        </w:rPr>
      </w:pPr>
    </w:p>
    <w:p w14:paraId="42D42CB8" w14:textId="77777777" w:rsidR="002F18E8" w:rsidRDefault="002F18E8" w:rsidP="002F18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re you a </w:t>
      </w:r>
      <w:r w:rsidR="0080281A" w:rsidRPr="00F47010">
        <w:rPr>
          <w:rFonts w:asciiTheme="minorHAnsi" w:hAnsiTheme="minorHAnsi" w:cstheme="minorHAnsi"/>
          <w:bCs/>
        </w:rPr>
        <w:t xml:space="preserve">carer </w:t>
      </w:r>
      <w:r>
        <w:rPr>
          <w:rFonts w:asciiTheme="minorHAnsi" w:hAnsiTheme="minorHAnsi" w:cstheme="minorHAnsi"/>
          <w:bCs/>
        </w:rPr>
        <w:t xml:space="preserve">or cared for   Yes/No </w:t>
      </w:r>
    </w:p>
    <w:p w14:paraId="69D41489" w14:textId="77777777" w:rsidR="002F18E8" w:rsidRDefault="002F18E8" w:rsidP="002F18E8">
      <w:pPr>
        <w:rPr>
          <w:rFonts w:asciiTheme="minorHAnsi" w:hAnsiTheme="minorHAnsi" w:cstheme="minorHAnsi"/>
          <w:bCs/>
        </w:rPr>
      </w:pPr>
    </w:p>
    <w:p w14:paraId="2BA91BA3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119608DF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43DEFF85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5CFD671C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00697631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68E7E12F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22B6A870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546882D0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486F5342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71D9E1D1" w14:textId="77777777" w:rsidR="00B60EA9" w:rsidRDefault="00B60EA9" w:rsidP="002F18E8">
      <w:pPr>
        <w:rPr>
          <w:rFonts w:asciiTheme="minorHAnsi" w:hAnsiTheme="minorHAnsi" w:cstheme="minorHAnsi"/>
          <w:bCs/>
        </w:rPr>
      </w:pPr>
    </w:p>
    <w:p w14:paraId="4EB8FCC5" w14:textId="69E0655D" w:rsidR="00B60EA9" w:rsidRDefault="00B60EA9" w:rsidP="002F18E8">
      <w:pPr>
        <w:rPr>
          <w:rFonts w:asciiTheme="minorHAnsi" w:hAnsiTheme="minorHAnsi" w:cstheme="minorHAnsi"/>
          <w:bCs/>
        </w:rPr>
      </w:pPr>
    </w:p>
    <w:p w14:paraId="609D8C9B" w14:textId="1727FEC3" w:rsidR="00C04F47" w:rsidRDefault="00C04F47" w:rsidP="002F18E8">
      <w:pPr>
        <w:rPr>
          <w:rFonts w:asciiTheme="minorHAnsi" w:hAnsiTheme="minorHAnsi" w:cstheme="minorHAnsi"/>
          <w:bCs/>
        </w:rPr>
      </w:pPr>
    </w:p>
    <w:p w14:paraId="74653A41" w14:textId="77777777" w:rsidR="00C04F47" w:rsidRDefault="00C04F47" w:rsidP="002F18E8">
      <w:pPr>
        <w:rPr>
          <w:rFonts w:asciiTheme="minorHAnsi" w:hAnsiTheme="minorHAnsi" w:cstheme="minorHAnsi"/>
          <w:bCs/>
        </w:rPr>
      </w:pPr>
    </w:p>
    <w:p w14:paraId="6FB0BA1A" w14:textId="16B70630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0675232D" w14:textId="488F2E40" w:rsidR="00AC151D" w:rsidRPr="00AC151D" w:rsidRDefault="00AC151D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</w:rPr>
      </w:pPr>
      <w:r w:rsidRPr="00AC151D">
        <w:rPr>
          <w:rFonts w:asciiTheme="majorHAnsi" w:hAnsiTheme="majorHAnsi" w:cstheme="majorHAnsi"/>
          <w:b/>
          <w:bCs/>
          <w:u w:val="single"/>
        </w:rPr>
        <w:t>NEXT OF KIN</w:t>
      </w:r>
    </w:p>
    <w:p w14:paraId="7C44A66B" w14:textId="77777777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6E2F2EC8" w14:textId="01427DA8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CA2973">
        <w:rPr>
          <w:rFonts w:asciiTheme="majorHAnsi" w:hAnsiTheme="majorHAnsi" w:cstheme="majorHAnsi"/>
        </w:rPr>
        <w:t xml:space="preserve">Please provide </w:t>
      </w:r>
      <w:r>
        <w:rPr>
          <w:rFonts w:asciiTheme="majorHAnsi" w:hAnsiTheme="majorHAnsi" w:cstheme="majorHAnsi"/>
        </w:rPr>
        <w:t>NOK</w:t>
      </w:r>
      <w:r w:rsidRPr="00CA2973">
        <w:rPr>
          <w:rFonts w:asciiTheme="majorHAnsi" w:hAnsiTheme="majorHAnsi" w:cstheme="majorHAnsi"/>
        </w:rPr>
        <w:t xml:space="preserve"> details:</w:t>
      </w:r>
    </w:p>
    <w:p w14:paraId="23229516" w14:textId="77777777" w:rsidR="00C04F47" w:rsidRPr="00CA2973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00BE2C29" w14:textId="77777777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CA2973">
        <w:rPr>
          <w:rFonts w:asciiTheme="majorHAnsi" w:hAnsiTheme="majorHAnsi" w:cstheme="majorHAnsi"/>
        </w:rPr>
        <w:t>Name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A2973">
        <w:rPr>
          <w:rFonts w:asciiTheme="majorHAnsi" w:hAnsiTheme="majorHAnsi" w:cstheme="majorHAnsi"/>
        </w:rPr>
        <w:t>………………………………………………………………………………………</w:t>
      </w:r>
      <w:proofErr w:type="gramStart"/>
      <w:r w:rsidRPr="00CA2973">
        <w:rPr>
          <w:rFonts w:asciiTheme="majorHAnsi" w:hAnsiTheme="majorHAnsi" w:cstheme="majorHAnsi"/>
        </w:rPr>
        <w:t>…..</w:t>
      </w:r>
      <w:proofErr w:type="gramEnd"/>
    </w:p>
    <w:p w14:paraId="1AB0D918" w14:textId="77777777" w:rsidR="00C04F47" w:rsidRPr="00CA2973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0D852A0A" w14:textId="77777777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CA2973">
        <w:rPr>
          <w:rFonts w:asciiTheme="majorHAnsi" w:hAnsiTheme="majorHAnsi" w:cstheme="majorHAnsi"/>
        </w:rPr>
        <w:t xml:space="preserve">Address: </w:t>
      </w:r>
      <w:r>
        <w:rPr>
          <w:rFonts w:asciiTheme="majorHAnsi" w:hAnsiTheme="majorHAnsi" w:cstheme="majorHAnsi"/>
        </w:rPr>
        <w:tab/>
      </w:r>
      <w:r w:rsidRPr="00CA2973">
        <w:rPr>
          <w:rFonts w:asciiTheme="majorHAnsi" w:hAnsiTheme="majorHAnsi" w:cstheme="majorHAnsi"/>
        </w:rPr>
        <w:t>………………………………………………………………………………………</w:t>
      </w:r>
      <w:r>
        <w:rPr>
          <w:rFonts w:asciiTheme="majorHAnsi" w:hAnsiTheme="majorHAnsi" w:cstheme="majorHAnsi"/>
        </w:rPr>
        <w:t>…...</w:t>
      </w:r>
    </w:p>
    <w:p w14:paraId="48AA8914" w14:textId="77777777" w:rsidR="00C04F47" w:rsidRPr="001B3145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51599261" w14:textId="77777777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CA2973">
        <w:rPr>
          <w:rFonts w:asciiTheme="majorHAnsi" w:hAnsiTheme="majorHAnsi" w:cstheme="majorHAnsi"/>
        </w:rPr>
        <w:t xml:space="preserve">Postcode: </w:t>
      </w:r>
      <w:r>
        <w:rPr>
          <w:rFonts w:asciiTheme="majorHAnsi" w:hAnsiTheme="majorHAnsi" w:cstheme="majorHAnsi"/>
        </w:rPr>
        <w:tab/>
      </w:r>
      <w:r w:rsidRPr="00CA2973">
        <w:rPr>
          <w:rFonts w:asciiTheme="majorHAnsi" w:hAnsiTheme="majorHAnsi" w:cstheme="majorHAnsi"/>
        </w:rPr>
        <w:t>…………………………………………</w:t>
      </w:r>
    </w:p>
    <w:p w14:paraId="745167C1" w14:textId="77777777" w:rsidR="00C04F47" w:rsidRPr="00CA2973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7206531E" w14:textId="77777777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CA2973">
        <w:rPr>
          <w:rFonts w:asciiTheme="majorHAnsi" w:hAnsiTheme="majorHAnsi" w:cstheme="majorHAnsi"/>
        </w:rPr>
        <w:t>Contact telephone number/s:</w:t>
      </w:r>
    </w:p>
    <w:p w14:paraId="77AF9769" w14:textId="77777777" w:rsidR="00C04F47" w:rsidRPr="009D5FE4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0"/>
          <w:szCs w:val="10"/>
        </w:rPr>
      </w:pPr>
    </w:p>
    <w:p w14:paraId="26509E8B" w14:textId="77777777" w:rsidR="00C04F47" w:rsidRPr="001B3145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0"/>
          <w:szCs w:val="10"/>
        </w:rPr>
      </w:pPr>
    </w:p>
    <w:p w14:paraId="7DDEF6A9" w14:textId="1B6CAD01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me: ………………………………………….</w:t>
      </w:r>
      <w:r>
        <w:rPr>
          <w:rFonts w:asciiTheme="majorHAnsi" w:hAnsiTheme="majorHAnsi" w:cstheme="majorHAnsi"/>
        </w:rPr>
        <w:tab/>
        <w:t>Mobile: ………………………</w:t>
      </w:r>
      <w:proofErr w:type="gramStart"/>
      <w:r>
        <w:rPr>
          <w:rFonts w:asciiTheme="majorHAnsi" w:hAnsiTheme="majorHAnsi" w:cstheme="majorHAnsi"/>
        </w:rPr>
        <w:t>…..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6DA9AC20" w14:textId="77777777" w:rsidR="00C04F47" w:rsidRDefault="00C04F47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713A661D" w14:textId="6A78D163" w:rsidR="00AB268F" w:rsidRDefault="00AB268F" w:rsidP="00C0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413796F7" w14:textId="77777777" w:rsidR="00C04F47" w:rsidRDefault="00C04F47">
      <w:r>
        <w:br w:type="page"/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C34E07" w:rsidRPr="00C34E07" w14:paraId="275A6D42" w14:textId="77777777" w:rsidTr="00C34E07">
        <w:trPr>
          <w:trHeight w:val="589"/>
        </w:trPr>
        <w:tc>
          <w:tcPr>
            <w:tcW w:w="10915" w:type="dxa"/>
            <w:gridSpan w:val="2"/>
            <w:vAlign w:val="center"/>
          </w:tcPr>
          <w:p w14:paraId="74858031" w14:textId="434ECDBD" w:rsidR="00C04F47" w:rsidRDefault="00C04F47" w:rsidP="00C34E0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30BB9546" w14:textId="54C068E8" w:rsidR="00C34E07" w:rsidRPr="00C55096" w:rsidRDefault="00C34E07" w:rsidP="00C34E07">
            <w:pPr>
              <w:rPr>
                <w:rFonts w:asciiTheme="majorHAnsi" w:hAnsiTheme="majorHAnsi" w:cstheme="majorHAnsi"/>
                <w:b/>
                <w:bCs/>
              </w:rPr>
            </w:pPr>
            <w:r w:rsidRPr="00935DEE">
              <w:rPr>
                <w:rFonts w:asciiTheme="majorHAnsi" w:hAnsiTheme="majorHAnsi" w:cstheme="majorHAnsi"/>
                <w:b/>
                <w:bCs/>
                <w:u w:val="single"/>
              </w:rPr>
              <w:t>ETHNICITY</w:t>
            </w:r>
            <w:r w:rsidR="00C55096">
              <w:rPr>
                <w:rFonts w:asciiTheme="majorHAnsi" w:hAnsiTheme="majorHAnsi" w:cstheme="majorHAnsi"/>
                <w:b/>
                <w:bCs/>
              </w:rPr>
              <w:tab/>
            </w:r>
            <w:r w:rsidR="00C55096">
              <w:rPr>
                <w:rFonts w:asciiTheme="majorHAnsi" w:hAnsiTheme="majorHAnsi" w:cstheme="majorHAnsi"/>
                <w:b/>
                <w:bCs/>
              </w:rPr>
              <w:tab/>
            </w:r>
            <w:r w:rsidRPr="00C34E07">
              <w:rPr>
                <w:rFonts w:asciiTheme="majorHAnsi" w:hAnsiTheme="majorHAnsi" w:cstheme="majorHAnsi"/>
                <w:bCs/>
              </w:rPr>
              <w:t>What is your ethnic group? (please tick)</w:t>
            </w:r>
          </w:p>
        </w:tc>
      </w:tr>
      <w:tr w:rsidR="00AB268F" w:rsidRPr="0084231C" w14:paraId="1497F4DB" w14:textId="77777777" w:rsidTr="00C55096">
        <w:trPr>
          <w:trHeight w:val="1787"/>
        </w:trPr>
        <w:tc>
          <w:tcPr>
            <w:tcW w:w="5457" w:type="dxa"/>
          </w:tcPr>
          <w:p w14:paraId="45D1185F" w14:textId="767F1B77" w:rsidR="00C55096" w:rsidRPr="00C55096" w:rsidRDefault="00C55096" w:rsidP="00B60EA9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86C476A" w14:textId="46D33280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WHITE</w:t>
            </w:r>
          </w:p>
          <w:p w14:paraId="1CFCA878" w14:textId="77777777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</w:p>
          <w:p w14:paraId="23D7B9D8" w14:textId="77777777" w:rsidR="00AB268F" w:rsidRPr="0084231C" w:rsidRDefault="00AB268F" w:rsidP="00B60EA9">
            <w:pPr>
              <w:rPr>
                <w:rFonts w:asciiTheme="minorHAnsi" w:hAnsiTheme="minorHAnsi" w:cstheme="minorHAnsi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British</w:t>
            </w:r>
          </w:p>
          <w:p w14:paraId="26015A6E" w14:textId="77777777" w:rsidR="00AB268F" w:rsidRPr="0084231C" w:rsidRDefault="00AB268F" w:rsidP="00B60EA9">
            <w:pPr>
              <w:rPr>
                <w:rFonts w:asciiTheme="minorHAnsi" w:hAnsiTheme="minorHAnsi" w:cstheme="minorHAnsi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Irish</w:t>
            </w:r>
          </w:p>
          <w:p w14:paraId="3E98230C" w14:textId="7EF06A98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FD302F" w:rsidRPr="0084231C">
              <w:rPr>
                <w:rFonts w:asciiTheme="minorHAnsi" w:hAnsiTheme="minorHAnsi" w:cstheme="minorHAnsi"/>
              </w:rPr>
              <w:t xml:space="preserve"> Any other white background</w:t>
            </w:r>
          </w:p>
        </w:tc>
        <w:tc>
          <w:tcPr>
            <w:tcW w:w="5458" w:type="dxa"/>
          </w:tcPr>
          <w:p w14:paraId="01A0DB18" w14:textId="77777777" w:rsidR="00C55096" w:rsidRPr="00C55096" w:rsidRDefault="00C55096" w:rsidP="00B60EA9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D855434" w14:textId="2A30A920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BLACK OR BLACK BRITISH</w:t>
            </w:r>
          </w:p>
          <w:p w14:paraId="2EFC4EB8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</w:p>
          <w:p w14:paraId="2064BE30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Caribbean</w:t>
            </w:r>
          </w:p>
          <w:p w14:paraId="53E10D01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FD302F" w:rsidRPr="0084231C">
              <w:rPr>
                <w:rFonts w:asciiTheme="minorHAnsi" w:hAnsiTheme="minorHAnsi" w:cstheme="minorHAnsi"/>
              </w:rPr>
              <w:t>African</w:t>
            </w:r>
          </w:p>
          <w:p w14:paraId="7BBCC9D5" w14:textId="77777777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FD302F" w:rsidRPr="0084231C">
              <w:rPr>
                <w:rFonts w:asciiTheme="minorHAnsi" w:hAnsiTheme="minorHAnsi" w:cstheme="minorHAnsi"/>
              </w:rPr>
              <w:t>Any other black background</w:t>
            </w:r>
          </w:p>
        </w:tc>
      </w:tr>
      <w:tr w:rsidR="00AB268F" w:rsidRPr="0084231C" w14:paraId="2415D991" w14:textId="77777777" w:rsidTr="00C55096">
        <w:trPr>
          <w:trHeight w:val="2124"/>
        </w:trPr>
        <w:tc>
          <w:tcPr>
            <w:tcW w:w="5457" w:type="dxa"/>
          </w:tcPr>
          <w:p w14:paraId="1301CE63" w14:textId="77777777" w:rsidR="00C55096" w:rsidRPr="00C55096" w:rsidRDefault="00C55096" w:rsidP="00B60EA9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4992E6E" w14:textId="67888D91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ASIAN OR ASIAN BRITISH</w:t>
            </w:r>
          </w:p>
          <w:p w14:paraId="239706A2" w14:textId="77777777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</w:p>
          <w:p w14:paraId="73E63211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Indian</w:t>
            </w:r>
          </w:p>
          <w:p w14:paraId="611B9F60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Pakistani</w:t>
            </w:r>
          </w:p>
          <w:p w14:paraId="7BBE009C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Bangladeshi</w:t>
            </w:r>
          </w:p>
          <w:p w14:paraId="3018B45A" w14:textId="193F9A22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Any other Asian background</w:t>
            </w:r>
          </w:p>
        </w:tc>
        <w:tc>
          <w:tcPr>
            <w:tcW w:w="5458" w:type="dxa"/>
          </w:tcPr>
          <w:p w14:paraId="475754F4" w14:textId="77777777" w:rsidR="00C55096" w:rsidRPr="00C55096" w:rsidRDefault="00C55096" w:rsidP="00B60EA9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ECBA04F" w14:textId="6C201D88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MIXED</w:t>
            </w:r>
          </w:p>
          <w:p w14:paraId="24D1D8B5" w14:textId="77777777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</w:p>
          <w:p w14:paraId="217361B6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White and Black Caribbean</w:t>
            </w:r>
          </w:p>
          <w:p w14:paraId="6278414E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White and Black African</w:t>
            </w:r>
          </w:p>
          <w:p w14:paraId="3A6E4466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White and Asian</w:t>
            </w:r>
          </w:p>
          <w:p w14:paraId="3342C895" w14:textId="77777777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Any other Mixed background</w:t>
            </w:r>
          </w:p>
        </w:tc>
      </w:tr>
      <w:tr w:rsidR="00AB268F" w:rsidRPr="0084231C" w14:paraId="48B4DBBE" w14:textId="77777777" w:rsidTr="00C55096">
        <w:trPr>
          <w:trHeight w:val="1417"/>
        </w:trPr>
        <w:tc>
          <w:tcPr>
            <w:tcW w:w="5457" w:type="dxa"/>
          </w:tcPr>
          <w:p w14:paraId="7C62E154" w14:textId="77777777" w:rsidR="00C55096" w:rsidRPr="00C55096" w:rsidRDefault="00C55096" w:rsidP="00B60EA9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7548568E" w14:textId="2E297FB6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CHINESE OR OTHER ETHNIC GROUP</w:t>
            </w:r>
          </w:p>
          <w:p w14:paraId="732D7F57" w14:textId="77777777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</w:p>
          <w:p w14:paraId="337B3341" w14:textId="77777777" w:rsidR="00AB268F" w:rsidRPr="0084231C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Chinese</w:t>
            </w:r>
          </w:p>
          <w:p w14:paraId="5D9FD6A1" w14:textId="3808D49B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Any other Mixed background</w:t>
            </w:r>
          </w:p>
        </w:tc>
        <w:tc>
          <w:tcPr>
            <w:tcW w:w="5458" w:type="dxa"/>
          </w:tcPr>
          <w:p w14:paraId="786B3D03" w14:textId="77777777" w:rsidR="00C55096" w:rsidRPr="00C55096" w:rsidRDefault="00C55096" w:rsidP="00B60EA9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57F9C5F7" w14:textId="315A7A35" w:rsidR="00AB268F" w:rsidRPr="0084231C" w:rsidRDefault="00B60EA9" w:rsidP="00B60EA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NOT WISH TO STATE</w:t>
            </w:r>
          </w:p>
          <w:p w14:paraId="242C68A7" w14:textId="77777777" w:rsidR="00AB268F" w:rsidRPr="0084231C" w:rsidRDefault="00AB268F" w:rsidP="00B60EA9">
            <w:pPr>
              <w:rPr>
                <w:rFonts w:asciiTheme="minorHAnsi" w:hAnsiTheme="minorHAnsi" w:cstheme="minorHAnsi"/>
                <w:bCs/>
              </w:rPr>
            </w:pPr>
          </w:p>
          <w:p w14:paraId="3736B46F" w14:textId="079992FF" w:rsidR="00AB268F" w:rsidRPr="00C55096" w:rsidRDefault="00AB268F" w:rsidP="00B60EA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="00FD302F"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FD302F" w:rsidRPr="0084231C">
              <w:rPr>
                <w:rFonts w:asciiTheme="minorHAnsi" w:hAnsiTheme="minorHAnsi" w:cstheme="minorHAnsi"/>
              </w:rPr>
              <w:t>Not stated</w:t>
            </w:r>
          </w:p>
        </w:tc>
      </w:tr>
      <w:tr w:rsidR="00AB268F" w:rsidRPr="0084231C" w14:paraId="1C73284E" w14:textId="77777777" w:rsidTr="009A4933">
        <w:trPr>
          <w:trHeight w:val="744"/>
        </w:trPr>
        <w:tc>
          <w:tcPr>
            <w:tcW w:w="10915" w:type="dxa"/>
            <w:gridSpan w:val="2"/>
            <w:vAlign w:val="center"/>
          </w:tcPr>
          <w:p w14:paraId="5D5EE48F" w14:textId="77777777" w:rsidR="00AB268F" w:rsidRPr="00B60EA9" w:rsidRDefault="00AB268F" w:rsidP="00B60EA9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60E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 ethnic origin categories are those used in the 2001 Census (Office of Population Censuses and Surveys) and are recommended by the Commission for Racial Equality and the Bar Council</w:t>
            </w:r>
          </w:p>
        </w:tc>
      </w:tr>
      <w:tr w:rsidR="00C34E07" w:rsidRPr="0084231C" w14:paraId="6FAAB1BD" w14:textId="77777777" w:rsidTr="009A4933">
        <w:trPr>
          <w:trHeight w:val="744"/>
        </w:trPr>
        <w:tc>
          <w:tcPr>
            <w:tcW w:w="10915" w:type="dxa"/>
            <w:gridSpan w:val="2"/>
            <w:vAlign w:val="center"/>
          </w:tcPr>
          <w:p w14:paraId="25C01F51" w14:textId="77777777" w:rsidR="00C34E07" w:rsidRDefault="00C34E07" w:rsidP="00C34E07">
            <w:pPr>
              <w:rPr>
                <w:rFonts w:asciiTheme="minorHAnsi" w:hAnsiTheme="minorHAnsi" w:cstheme="minorHAnsi"/>
                <w:bCs/>
              </w:rPr>
            </w:pPr>
          </w:p>
          <w:p w14:paraId="7FF84860" w14:textId="77777777" w:rsidR="00C34E07" w:rsidRPr="00F47010" w:rsidRDefault="00C34E07" w:rsidP="00C34E0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you speak / understand English?     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F47010">
              <w:rPr>
                <w:rFonts w:asciiTheme="minorHAnsi" w:hAnsiTheme="minorHAnsi" w:cstheme="minorHAnsi"/>
                <w:bCs/>
              </w:rPr>
              <w:t>Yes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F47010">
              <w:rPr>
                <w:rFonts w:asciiTheme="minorHAnsi" w:hAnsiTheme="minorHAnsi" w:cstheme="minorHAnsi"/>
                <w:bCs/>
              </w:rPr>
              <w:t>/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F47010">
              <w:rPr>
                <w:rFonts w:asciiTheme="minorHAnsi" w:hAnsiTheme="minorHAnsi" w:cstheme="minorHAnsi"/>
                <w:bCs/>
              </w:rPr>
              <w:t>No</w:t>
            </w:r>
          </w:p>
          <w:p w14:paraId="72FD8C80" w14:textId="77777777" w:rsidR="00C34E07" w:rsidRPr="00F47010" w:rsidRDefault="00C34E07" w:rsidP="00C34E07">
            <w:pPr>
              <w:rPr>
                <w:rFonts w:asciiTheme="minorHAnsi" w:hAnsiTheme="minorHAnsi" w:cstheme="minorHAnsi"/>
                <w:bCs/>
              </w:rPr>
            </w:pPr>
          </w:p>
          <w:p w14:paraId="0403EDA2" w14:textId="77777777" w:rsidR="00C34E07" w:rsidRPr="00F47010" w:rsidRDefault="00C34E07" w:rsidP="00C34E0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require an interpreter?</w:t>
            </w:r>
            <w:r w:rsidRPr="00F47010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F47010">
              <w:rPr>
                <w:rFonts w:asciiTheme="minorHAnsi" w:hAnsiTheme="minorHAnsi" w:cstheme="minorHAnsi"/>
                <w:bCs/>
              </w:rPr>
              <w:t>Yes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F47010">
              <w:rPr>
                <w:rFonts w:asciiTheme="minorHAnsi" w:hAnsiTheme="minorHAnsi" w:cstheme="minorHAnsi"/>
                <w:bCs/>
              </w:rPr>
              <w:t>/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F47010">
              <w:rPr>
                <w:rFonts w:asciiTheme="minorHAnsi" w:hAnsiTheme="minorHAnsi" w:cstheme="minorHAnsi"/>
                <w:bCs/>
              </w:rPr>
              <w:t>No</w:t>
            </w:r>
          </w:p>
          <w:p w14:paraId="347B0CE6" w14:textId="77777777" w:rsidR="00C34E07" w:rsidRPr="00B60EA9" w:rsidRDefault="00C34E07" w:rsidP="00B60EA9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</w:tbl>
    <w:p w14:paraId="08DDF076" w14:textId="567E3A7F" w:rsidR="00AB268F" w:rsidRDefault="00AB268F" w:rsidP="002C6E6F">
      <w:pPr>
        <w:jc w:val="center"/>
        <w:rPr>
          <w:b/>
          <w:bCs/>
        </w:rPr>
      </w:pPr>
    </w:p>
    <w:sectPr w:rsidR="00AB268F" w:rsidSect="009A4933">
      <w:headerReference w:type="default" r:id="rId9"/>
      <w:pgSz w:w="11906" w:h="16838"/>
      <w:pgMar w:top="567" w:right="1134" w:bottom="284" w:left="1134" w:header="27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BEFF" w14:textId="77777777" w:rsidR="0073170E" w:rsidRDefault="0073170E" w:rsidP="00626C4D">
      <w:r>
        <w:separator/>
      </w:r>
    </w:p>
  </w:endnote>
  <w:endnote w:type="continuationSeparator" w:id="0">
    <w:p w14:paraId="66E682C8" w14:textId="77777777" w:rsidR="0073170E" w:rsidRDefault="0073170E" w:rsidP="0062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4D64" w14:textId="77777777" w:rsidR="0073170E" w:rsidRDefault="0073170E" w:rsidP="00626C4D">
      <w:r>
        <w:separator/>
      </w:r>
    </w:p>
  </w:footnote>
  <w:footnote w:type="continuationSeparator" w:id="0">
    <w:p w14:paraId="65F38AFC" w14:textId="77777777" w:rsidR="0073170E" w:rsidRDefault="0073170E" w:rsidP="0062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62BC" w14:textId="77777777" w:rsidR="00935DEE" w:rsidRPr="006D08F1" w:rsidRDefault="00935DEE" w:rsidP="00935DE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OLDERNESS HEALTH</w:t>
    </w:r>
  </w:p>
  <w:p w14:paraId="5F44AC0C" w14:textId="77777777" w:rsidR="00935DEE" w:rsidRPr="006D08F1" w:rsidRDefault="00935DEE" w:rsidP="00935DEE">
    <w:pPr>
      <w:jc w:val="center"/>
      <w:rPr>
        <w:rFonts w:ascii="Arial" w:hAnsi="Arial" w:cs="Arial"/>
        <w:b/>
        <w:sz w:val="28"/>
        <w:szCs w:val="28"/>
      </w:rPr>
    </w:pPr>
  </w:p>
  <w:p w14:paraId="68893BD2" w14:textId="77777777" w:rsidR="00935DEE" w:rsidRPr="006D08F1" w:rsidRDefault="00935DEE" w:rsidP="00935DEE">
    <w:pPr>
      <w:jc w:val="center"/>
      <w:rPr>
        <w:rFonts w:ascii="Arial" w:hAnsi="Arial" w:cs="Arial"/>
        <w:b/>
        <w:iCs/>
        <w:sz w:val="28"/>
        <w:szCs w:val="28"/>
      </w:rPr>
    </w:pPr>
    <w:r w:rsidRPr="006D08F1">
      <w:rPr>
        <w:rFonts w:ascii="Arial" w:hAnsi="Arial" w:cs="Arial"/>
        <w:b/>
        <w:iCs/>
        <w:sz w:val="28"/>
        <w:szCs w:val="28"/>
      </w:rPr>
      <w:t>NEW PATIENT QUESTIONNAIRE</w:t>
    </w:r>
  </w:p>
  <w:p w14:paraId="24C70806" w14:textId="77777777" w:rsidR="00935DEE" w:rsidRDefault="00935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2E2"/>
    <w:multiLevelType w:val="hybridMultilevel"/>
    <w:tmpl w:val="64FEF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A35CF8"/>
    <w:multiLevelType w:val="hybridMultilevel"/>
    <w:tmpl w:val="9D1A61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709505">
    <w:abstractNumId w:val="0"/>
  </w:num>
  <w:num w:numId="2" w16cid:durableId="50011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56"/>
    <w:rsid w:val="000267D9"/>
    <w:rsid w:val="00061ADE"/>
    <w:rsid w:val="0007531A"/>
    <w:rsid w:val="0008116F"/>
    <w:rsid w:val="000B1EF5"/>
    <w:rsid w:val="000B77CE"/>
    <w:rsid w:val="000C7DF0"/>
    <w:rsid w:val="000D12E7"/>
    <w:rsid w:val="000E402F"/>
    <w:rsid w:val="0012239C"/>
    <w:rsid w:val="001471DD"/>
    <w:rsid w:val="00163CFB"/>
    <w:rsid w:val="001649A9"/>
    <w:rsid w:val="00173321"/>
    <w:rsid w:val="001A641C"/>
    <w:rsid w:val="001B3145"/>
    <w:rsid w:val="001D413A"/>
    <w:rsid w:val="0020782A"/>
    <w:rsid w:val="002754B7"/>
    <w:rsid w:val="00293B29"/>
    <w:rsid w:val="002A3ABB"/>
    <w:rsid w:val="002B362A"/>
    <w:rsid w:val="002B604E"/>
    <w:rsid w:val="002C6E6F"/>
    <w:rsid w:val="002E760B"/>
    <w:rsid w:val="002F18E8"/>
    <w:rsid w:val="002F58A1"/>
    <w:rsid w:val="0030791B"/>
    <w:rsid w:val="003506F4"/>
    <w:rsid w:val="003B3EF7"/>
    <w:rsid w:val="003B53CB"/>
    <w:rsid w:val="0041181B"/>
    <w:rsid w:val="00412FDF"/>
    <w:rsid w:val="00422882"/>
    <w:rsid w:val="00495F14"/>
    <w:rsid w:val="00497711"/>
    <w:rsid w:val="004C6C3E"/>
    <w:rsid w:val="004D1DC3"/>
    <w:rsid w:val="00590981"/>
    <w:rsid w:val="005D2356"/>
    <w:rsid w:val="005E609C"/>
    <w:rsid w:val="00626C4D"/>
    <w:rsid w:val="00672F77"/>
    <w:rsid w:val="00687B55"/>
    <w:rsid w:val="006D08F1"/>
    <w:rsid w:val="006E2C28"/>
    <w:rsid w:val="0073170E"/>
    <w:rsid w:val="0074135B"/>
    <w:rsid w:val="0074488D"/>
    <w:rsid w:val="0077435B"/>
    <w:rsid w:val="00785851"/>
    <w:rsid w:val="007C4B86"/>
    <w:rsid w:val="007D6F9F"/>
    <w:rsid w:val="007E751C"/>
    <w:rsid w:val="007F6CDB"/>
    <w:rsid w:val="0080281A"/>
    <w:rsid w:val="00816367"/>
    <w:rsid w:val="00831A00"/>
    <w:rsid w:val="0084231C"/>
    <w:rsid w:val="00856510"/>
    <w:rsid w:val="00865913"/>
    <w:rsid w:val="0088592A"/>
    <w:rsid w:val="008C7C22"/>
    <w:rsid w:val="008F0AD7"/>
    <w:rsid w:val="00935DEE"/>
    <w:rsid w:val="009A1C8E"/>
    <w:rsid w:val="009A4933"/>
    <w:rsid w:val="009C3898"/>
    <w:rsid w:val="009D5FE4"/>
    <w:rsid w:val="009F5F4B"/>
    <w:rsid w:val="00A10EF6"/>
    <w:rsid w:val="00A305A1"/>
    <w:rsid w:val="00A972E9"/>
    <w:rsid w:val="00AB268F"/>
    <w:rsid w:val="00AC151D"/>
    <w:rsid w:val="00AD6E78"/>
    <w:rsid w:val="00AE1F63"/>
    <w:rsid w:val="00AF275C"/>
    <w:rsid w:val="00B12EA9"/>
    <w:rsid w:val="00B15C3C"/>
    <w:rsid w:val="00B5017F"/>
    <w:rsid w:val="00B54E55"/>
    <w:rsid w:val="00B60EA9"/>
    <w:rsid w:val="00B90D37"/>
    <w:rsid w:val="00BA2A11"/>
    <w:rsid w:val="00BB4487"/>
    <w:rsid w:val="00BC01A4"/>
    <w:rsid w:val="00BD53B2"/>
    <w:rsid w:val="00BF3DA3"/>
    <w:rsid w:val="00C04F47"/>
    <w:rsid w:val="00C15A0C"/>
    <w:rsid w:val="00C23FF7"/>
    <w:rsid w:val="00C24402"/>
    <w:rsid w:val="00C34E07"/>
    <w:rsid w:val="00C522FE"/>
    <w:rsid w:val="00C54FBF"/>
    <w:rsid w:val="00C55096"/>
    <w:rsid w:val="00C62654"/>
    <w:rsid w:val="00C87AE6"/>
    <w:rsid w:val="00CA2973"/>
    <w:rsid w:val="00CC422F"/>
    <w:rsid w:val="00D110EF"/>
    <w:rsid w:val="00D141D3"/>
    <w:rsid w:val="00D45D0B"/>
    <w:rsid w:val="00D52568"/>
    <w:rsid w:val="00D77E74"/>
    <w:rsid w:val="00D8715B"/>
    <w:rsid w:val="00DB0BD8"/>
    <w:rsid w:val="00DD0CAC"/>
    <w:rsid w:val="00DD4198"/>
    <w:rsid w:val="00DF0FB5"/>
    <w:rsid w:val="00E154A3"/>
    <w:rsid w:val="00E25B56"/>
    <w:rsid w:val="00E302E0"/>
    <w:rsid w:val="00E33E64"/>
    <w:rsid w:val="00E74BF9"/>
    <w:rsid w:val="00E929F7"/>
    <w:rsid w:val="00F42DE6"/>
    <w:rsid w:val="00F47010"/>
    <w:rsid w:val="00FC2DE1"/>
    <w:rsid w:val="00FC7BE6"/>
    <w:rsid w:val="00FD2AD9"/>
    <w:rsid w:val="00FD302F"/>
    <w:rsid w:val="00FD7BAB"/>
    <w:rsid w:val="00FF1AE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F7897"/>
  <w14:defaultImageDpi w14:val="0"/>
  <w15:docId w15:val="{3B34C354-4AF9-47D6-9AE2-FDB30012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E2C2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6C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6C4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7F08-8AE9-4202-AFAE-C15D665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71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DON GROUP PRACTICE</vt:lpstr>
    </vt:vector>
  </TitlesOfParts>
  <Company>HERHI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DON GROUP PRACTICE</dc:title>
  <dc:creator>Emis2000</dc:creator>
  <cp:lastModifiedBy>BOOKER, Amalia (HOLDERNESS HEALTH)</cp:lastModifiedBy>
  <cp:revision>2</cp:revision>
  <cp:lastPrinted>2022-10-07T08:42:00Z</cp:lastPrinted>
  <dcterms:created xsi:type="dcterms:W3CDTF">2022-10-14T09:19:00Z</dcterms:created>
  <dcterms:modified xsi:type="dcterms:W3CDTF">2022-10-14T09:19:00Z</dcterms:modified>
</cp:coreProperties>
</file>